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E184F" w14:textId="77777777" w:rsidR="008013CA" w:rsidRDefault="008013CA" w:rsidP="008013CA">
      <w:pPr>
        <w:rPr>
          <w:b/>
          <w:sz w:val="52"/>
          <w:szCs w:val="52"/>
        </w:rPr>
      </w:pPr>
    </w:p>
    <w:p w14:paraId="343B2DE2" w14:textId="03FD2459" w:rsidR="008013CA" w:rsidRDefault="008013CA" w:rsidP="005214B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bec Zvončín</w:t>
      </w:r>
    </w:p>
    <w:p w14:paraId="23A8A305" w14:textId="77777777" w:rsidR="008013CA" w:rsidRDefault="008013CA" w:rsidP="00F116D2">
      <w:pPr>
        <w:rPr>
          <w:b/>
          <w:sz w:val="20"/>
          <w:szCs w:val="20"/>
        </w:rPr>
      </w:pPr>
    </w:p>
    <w:p w14:paraId="1782CC2A" w14:textId="77777777" w:rsidR="008013CA" w:rsidRDefault="008013CA" w:rsidP="008013CA">
      <w:pPr>
        <w:rPr>
          <w:sz w:val="20"/>
          <w:szCs w:val="20"/>
        </w:rPr>
      </w:pPr>
    </w:p>
    <w:p w14:paraId="0FDF1677" w14:textId="77777777" w:rsidR="008013CA" w:rsidRDefault="008013CA" w:rsidP="008013CA">
      <w:pPr>
        <w:jc w:val="center"/>
        <w:rPr>
          <w:sz w:val="20"/>
          <w:szCs w:val="20"/>
        </w:rPr>
      </w:pPr>
    </w:p>
    <w:p w14:paraId="7C6D9756" w14:textId="26570964" w:rsidR="008013CA" w:rsidRDefault="008013CA" w:rsidP="008013C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67EBAB9" wp14:editId="258CD1BD">
            <wp:extent cx="962025" cy="1095375"/>
            <wp:effectExtent l="0" t="0" r="9525" b="9525"/>
            <wp:docPr id="1" name="Obrázok 1" descr="http://www.zvoncin.eu/images/zvoncin_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voncin.eu/images/zvoncin_erb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C2B8" w14:textId="77777777" w:rsidR="008013CA" w:rsidRDefault="008013CA" w:rsidP="008013CA">
      <w:pPr>
        <w:jc w:val="both"/>
        <w:rPr>
          <w:sz w:val="20"/>
          <w:szCs w:val="20"/>
        </w:rPr>
      </w:pPr>
    </w:p>
    <w:p w14:paraId="0F61C5B8" w14:textId="77777777" w:rsidR="008013CA" w:rsidRDefault="008013CA" w:rsidP="008013CA">
      <w:pPr>
        <w:jc w:val="both"/>
        <w:rPr>
          <w:sz w:val="20"/>
          <w:szCs w:val="20"/>
        </w:rPr>
      </w:pPr>
    </w:p>
    <w:p w14:paraId="43FFE236" w14:textId="77777777" w:rsidR="008013CA" w:rsidRDefault="008013CA" w:rsidP="008013CA">
      <w:pPr>
        <w:jc w:val="both"/>
        <w:rPr>
          <w:sz w:val="20"/>
          <w:szCs w:val="20"/>
        </w:rPr>
      </w:pPr>
    </w:p>
    <w:p w14:paraId="4A960A2F" w14:textId="77777777" w:rsidR="008013CA" w:rsidRDefault="008013CA" w:rsidP="008013CA">
      <w:pPr>
        <w:jc w:val="both"/>
        <w:rPr>
          <w:sz w:val="20"/>
          <w:szCs w:val="20"/>
        </w:rPr>
      </w:pPr>
    </w:p>
    <w:p w14:paraId="79117B5F" w14:textId="77777777" w:rsidR="008013CA" w:rsidRDefault="008013CA" w:rsidP="008013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áverečný účet obce</w:t>
      </w:r>
    </w:p>
    <w:p w14:paraId="2EB6E499" w14:textId="0ECFDDF8" w:rsidR="008013CA" w:rsidRDefault="008013CA" w:rsidP="008013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za rok 201</w:t>
      </w:r>
      <w:r w:rsidR="006E0403">
        <w:rPr>
          <w:b/>
          <w:sz w:val="36"/>
          <w:szCs w:val="36"/>
        </w:rPr>
        <w:t>8</w:t>
      </w:r>
      <w:r w:rsidR="002A5D76">
        <w:rPr>
          <w:b/>
          <w:sz w:val="36"/>
          <w:szCs w:val="36"/>
        </w:rPr>
        <w:t xml:space="preserve"> </w:t>
      </w:r>
    </w:p>
    <w:p w14:paraId="6131740B" w14:textId="77777777" w:rsidR="008013CA" w:rsidRDefault="008013CA" w:rsidP="008013CA">
      <w:pPr>
        <w:pBdr>
          <w:bottom w:val="single" w:sz="6" w:space="1" w:color="auto"/>
        </w:pBdr>
        <w:jc w:val="center"/>
        <w:rPr>
          <w:b/>
          <w:sz w:val="36"/>
          <w:szCs w:val="36"/>
        </w:rPr>
      </w:pPr>
    </w:p>
    <w:p w14:paraId="413DBD50" w14:textId="3D638410" w:rsidR="008013CA" w:rsidRDefault="008013CA" w:rsidP="008013CA">
      <w:pPr>
        <w:pBdr>
          <w:bottom w:val="single" w:sz="6" w:space="1" w:color="auto"/>
        </w:pBdr>
        <w:jc w:val="center"/>
        <w:rPr>
          <w:b/>
          <w:sz w:val="36"/>
          <w:szCs w:val="36"/>
        </w:rPr>
      </w:pPr>
    </w:p>
    <w:p w14:paraId="2DCE409E" w14:textId="77777777" w:rsidR="002A5D76" w:rsidRDefault="002A5D76" w:rsidP="008013CA">
      <w:pPr>
        <w:pBdr>
          <w:bottom w:val="single" w:sz="6" w:space="1" w:color="auto"/>
        </w:pBdr>
        <w:jc w:val="center"/>
        <w:rPr>
          <w:b/>
          <w:sz w:val="36"/>
          <w:szCs w:val="36"/>
        </w:rPr>
      </w:pPr>
    </w:p>
    <w:p w14:paraId="78946E71" w14:textId="77777777" w:rsidR="008013CA" w:rsidRDefault="008013CA" w:rsidP="008013CA">
      <w:pPr>
        <w:rPr>
          <w:b/>
          <w:sz w:val="20"/>
          <w:szCs w:val="20"/>
        </w:rPr>
      </w:pPr>
    </w:p>
    <w:p w14:paraId="715DD0B8" w14:textId="77777777" w:rsidR="008013CA" w:rsidRDefault="008013CA" w:rsidP="008013C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 zmysle zákona NR SR č.583/2004 o rozpočtových pravidlách územnej samosprávy v znení neskorší  predpisov</w:t>
      </w:r>
    </w:p>
    <w:p w14:paraId="371D23CC" w14:textId="77777777" w:rsidR="008013CA" w:rsidRDefault="008013CA" w:rsidP="008013CA">
      <w:pPr>
        <w:rPr>
          <w:b/>
          <w:sz w:val="20"/>
          <w:szCs w:val="20"/>
        </w:rPr>
      </w:pPr>
    </w:p>
    <w:p w14:paraId="01D9AB8D" w14:textId="5C91B46E" w:rsidR="008013CA" w:rsidRDefault="008013CA" w:rsidP="008013CA">
      <w:pPr>
        <w:rPr>
          <w:b/>
          <w:sz w:val="22"/>
          <w:szCs w:val="22"/>
        </w:rPr>
      </w:pPr>
    </w:p>
    <w:p w14:paraId="5CC3C14B" w14:textId="5CDB3236" w:rsidR="002A5D76" w:rsidRDefault="002A5D76" w:rsidP="008013CA">
      <w:pPr>
        <w:rPr>
          <w:b/>
          <w:sz w:val="22"/>
          <w:szCs w:val="22"/>
        </w:rPr>
      </w:pPr>
    </w:p>
    <w:p w14:paraId="602224E5" w14:textId="77777777" w:rsidR="002A5D76" w:rsidRDefault="002A5D76" w:rsidP="008013CA">
      <w:pPr>
        <w:rPr>
          <w:b/>
          <w:sz w:val="22"/>
          <w:szCs w:val="22"/>
        </w:rPr>
      </w:pPr>
    </w:p>
    <w:p w14:paraId="1696F8DF" w14:textId="6A404CED" w:rsidR="008013CA" w:rsidRDefault="008013CA" w:rsidP="008013CA">
      <w:pPr>
        <w:rPr>
          <w:sz w:val="22"/>
          <w:szCs w:val="22"/>
        </w:rPr>
      </w:pPr>
      <w:r>
        <w:rPr>
          <w:sz w:val="22"/>
          <w:szCs w:val="22"/>
        </w:rPr>
        <w:t xml:space="preserve">Predkladá :Mgr. </w:t>
      </w:r>
      <w:r w:rsidR="0024074B">
        <w:rPr>
          <w:sz w:val="22"/>
          <w:szCs w:val="22"/>
        </w:rPr>
        <w:t>Katarína Dudášová</w:t>
      </w:r>
    </w:p>
    <w:p w14:paraId="0ECCACE1" w14:textId="1949A670" w:rsidR="008013CA" w:rsidRDefault="005214B4" w:rsidP="008013CA">
      <w:pPr>
        <w:rPr>
          <w:sz w:val="22"/>
          <w:szCs w:val="22"/>
        </w:rPr>
      </w:pPr>
      <w:r>
        <w:rPr>
          <w:sz w:val="22"/>
          <w:szCs w:val="22"/>
        </w:rPr>
        <w:t>Spracoval</w:t>
      </w:r>
      <w:r w:rsidR="002A5D76">
        <w:rPr>
          <w:sz w:val="22"/>
          <w:szCs w:val="22"/>
        </w:rPr>
        <w:t>a</w:t>
      </w:r>
      <w:r w:rsidR="008013CA">
        <w:rPr>
          <w:sz w:val="22"/>
          <w:szCs w:val="22"/>
        </w:rPr>
        <w:t>: Mária Suchánová</w:t>
      </w:r>
    </w:p>
    <w:p w14:paraId="5D10EC62" w14:textId="77777777" w:rsidR="008013CA" w:rsidRDefault="008013CA" w:rsidP="008013CA">
      <w:pPr>
        <w:rPr>
          <w:sz w:val="22"/>
          <w:szCs w:val="22"/>
        </w:rPr>
      </w:pPr>
    </w:p>
    <w:p w14:paraId="182C656B" w14:textId="3CF86217" w:rsidR="00F116D2" w:rsidRDefault="008013CA" w:rsidP="00F116D2">
      <w:pPr>
        <w:rPr>
          <w:sz w:val="22"/>
          <w:szCs w:val="22"/>
        </w:rPr>
      </w:pPr>
      <w:r>
        <w:rPr>
          <w:sz w:val="22"/>
          <w:szCs w:val="22"/>
        </w:rPr>
        <w:t xml:space="preserve">Vo Zvončíne dňa </w:t>
      </w:r>
      <w:r w:rsidR="0024074B">
        <w:rPr>
          <w:sz w:val="22"/>
          <w:szCs w:val="22"/>
        </w:rPr>
        <w:t>2</w:t>
      </w:r>
      <w:r w:rsidR="000476E6">
        <w:rPr>
          <w:sz w:val="22"/>
          <w:szCs w:val="22"/>
        </w:rPr>
        <w:t>6</w:t>
      </w:r>
      <w:r>
        <w:rPr>
          <w:sz w:val="22"/>
          <w:szCs w:val="22"/>
        </w:rPr>
        <w:t>.3.201</w:t>
      </w:r>
      <w:r w:rsidR="0024074B">
        <w:rPr>
          <w:sz w:val="22"/>
          <w:szCs w:val="22"/>
        </w:rPr>
        <w:t>9</w:t>
      </w:r>
    </w:p>
    <w:p w14:paraId="1FD7EA65" w14:textId="77777777" w:rsidR="005214B4" w:rsidRPr="005214B4" w:rsidRDefault="005214B4" w:rsidP="00F116D2">
      <w:pPr>
        <w:rPr>
          <w:sz w:val="22"/>
          <w:szCs w:val="22"/>
        </w:rPr>
      </w:pPr>
    </w:p>
    <w:p w14:paraId="7A3B82C6" w14:textId="77777777" w:rsidR="00F116D2" w:rsidRDefault="00F116D2" w:rsidP="00F116D2">
      <w:r>
        <w:t>Návrh záverečného účtu:</w:t>
      </w:r>
    </w:p>
    <w:p w14:paraId="5814DC04" w14:textId="041BB05D" w:rsidR="00F116D2" w:rsidRDefault="00F116D2" w:rsidP="00F116D2">
      <w:pPr>
        <w:numPr>
          <w:ilvl w:val="0"/>
          <w:numId w:val="25"/>
        </w:numPr>
      </w:pPr>
      <w:r>
        <w:t xml:space="preserve">vyvesený na úradnej tabuli obce dňa </w:t>
      </w:r>
      <w:r w:rsidR="001F000F">
        <w:t>5.4.2019</w:t>
      </w:r>
    </w:p>
    <w:p w14:paraId="3349697C" w14:textId="22591A9F" w:rsidR="00F116D2" w:rsidRDefault="00F116D2" w:rsidP="00F116D2">
      <w:pPr>
        <w:numPr>
          <w:ilvl w:val="0"/>
          <w:numId w:val="25"/>
        </w:numPr>
      </w:pPr>
      <w:r>
        <w:t xml:space="preserve">zverejnený na elektronickej úradnej tabuli obce dňa </w:t>
      </w:r>
      <w:r w:rsidR="001F000F">
        <w:t>5.4.2019</w:t>
      </w:r>
    </w:p>
    <w:p w14:paraId="22608055" w14:textId="3067077A" w:rsidR="00F116D2" w:rsidRDefault="00F116D2" w:rsidP="00F116D2">
      <w:pPr>
        <w:numPr>
          <w:ilvl w:val="0"/>
          <w:numId w:val="25"/>
        </w:numPr>
      </w:pPr>
      <w:r>
        <w:t xml:space="preserve">zverejnený na webovom sídle obce dňa </w:t>
      </w:r>
      <w:r w:rsidR="001F000F">
        <w:t>5.4.2019</w:t>
      </w:r>
    </w:p>
    <w:p w14:paraId="786A4BA3" w14:textId="77777777" w:rsidR="00F116D2" w:rsidRDefault="00F116D2" w:rsidP="00F116D2"/>
    <w:p w14:paraId="20E4B21D" w14:textId="1D699617" w:rsidR="00F116D2" w:rsidRDefault="00F116D2" w:rsidP="00F116D2">
      <w:r>
        <w:t>Záverečný účet schválený Obecným zastupiteľstvom v</w:t>
      </w:r>
      <w:r w:rsidR="003848CD">
        <w:t>o Zvončíne</w:t>
      </w:r>
      <w:r>
        <w:t xml:space="preserve"> dňa </w:t>
      </w:r>
      <w:r w:rsidR="003848CD">
        <w:t>27.6.2019</w:t>
      </w:r>
      <w:r>
        <w:t xml:space="preserve">, uznesením č. </w:t>
      </w:r>
      <w:r w:rsidR="003848CD">
        <w:t>18/2019</w:t>
      </w:r>
      <w:bookmarkStart w:id="0" w:name="_GoBack"/>
      <w:bookmarkEnd w:id="0"/>
    </w:p>
    <w:p w14:paraId="746A3B72" w14:textId="77777777" w:rsidR="00F116D2" w:rsidRDefault="00F116D2" w:rsidP="00F116D2"/>
    <w:p w14:paraId="2A776AFE" w14:textId="77777777" w:rsidR="00F116D2" w:rsidRDefault="00F116D2" w:rsidP="00F116D2">
      <w:r>
        <w:t xml:space="preserve">Záverečný účet: </w:t>
      </w:r>
    </w:p>
    <w:p w14:paraId="42506AEA" w14:textId="47491024" w:rsidR="00F116D2" w:rsidRDefault="00F116D2" w:rsidP="00F116D2">
      <w:pPr>
        <w:numPr>
          <w:ilvl w:val="0"/>
          <w:numId w:val="25"/>
        </w:numPr>
      </w:pPr>
      <w:r>
        <w:t xml:space="preserve">vyvesený na úradnej tabuli obce dňa </w:t>
      </w:r>
      <w:r w:rsidR="003848CD">
        <w:t>2.7.2019</w:t>
      </w:r>
    </w:p>
    <w:p w14:paraId="22226847" w14:textId="298DD27A" w:rsidR="00F116D2" w:rsidRDefault="00F116D2" w:rsidP="00F116D2">
      <w:pPr>
        <w:numPr>
          <w:ilvl w:val="0"/>
          <w:numId w:val="25"/>
        </w:numPr>
      </w:pPr>
      <w:r>
        <w:t xml:space="preserve">zverejnený na elektronickej úradnej tabuli obce </w:t>
      </w:r>
      <w:r w:rsidR="003848CD">
        <w:t>2.7.2019</w:t>
      </w:r>
    </w:p>
    <w:p w14:paraId="1D073A65" w14:textId="20EF3A48" w:rsidR="00F116D2" w:rsidRDefault="00F116D2" w:rsidP="00F116D2">
      <w:pPr>
        <w:numPr>
          <w:ilvl w:val="0"/>
          <w:numId w:val="25"/>
        </w:numPr>
      </w:pPr>
      <w:r>
        <w:t xml:space="preserve">zverejnený na webovom sídle obce dňa </w:t>
      </w:r>
      <w:r w:rsidR="003848CD">
        <w:t>2.7.2019</w:t>
      </w:r>
    </w:p>
    <w:p w14:paraId="66A86859" w14:textId="77777777" w:rsidR="008013CA" w:rsidRDefault="008013CA" w:rsidP="008013CA">
      <w:pPr>
        <w:rPr>
          <w:sz w:val="20"/>
          <w:szCs w:val="20"/>
        </w:rPr>
      </w:pPr>
    </w:p>
    <w:p w14:paraId="65B80BE0" w14:textId="77777777" w:rsidR="008013CA" w:rsidRDefault="008013CA" w:rsidP="008013CA">
      <w:pPr>
        <w:rPr>
          <w:sz w:val="20"/>
          <w:szCs w:val="20"/>
        </w:rPr>
      </w:pPr>
    </w:p>
    <w:p w14:paraId="60AC7FA4" w14:textId="77777777" w:rsidR="008013CA" w:rsidRDefault="008013CA" w:rsidP="008013CA">
      <w:pPr>
        <w:rPr>
          <w:sz w:val="20"/>
          <w:szCs w:val="20"/>
        </w:rPr>
      </w:pPr>
    </w:p>
    <w:p w14:paraId="54A9ACAA" w14:textId="77777777" w:rsidR="008013CA" w:rsidRDefault="008013CA" w:rsidP="008013CA">
      <w:pPr>
        <w:rPr>
          <w:sz w:val="20"/>
          <w:szCs w:val="20"/>
        </w:rPr>
      </w:pPr>
    </w:p>
    <w:p w14:paraId="0C51D9CA" w14:textId="77777777" w:rsidR="008013CA" w:rsidRDefault="008013CA" w:rsidP="008013CA">
      <w:pPr>
        <w:rPr>
          <w:b/>
          <w:sz w:val="28"/>
          <w:szCs w:val="28"/>
        </w:rPr>
      </w:pPr>
    </w:p>
    <w:p w14:paraId="3B1CE0AB" w14:textId="77777777" w:rsidR="008013CA" w:rsidRDefault="008013CA" w:rsidP="008013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erečný účet obce </w:t>
      </w:r>
    </w:p>
    <w:p w14:paraId="5DE3C222" w14:textId="2371BDB5" w:rsidR="008013CA" w:rsidRDefault="008013CA" w:rsidP="008013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 rozpočtové hospodárenie za rok 201</w:t>
      </w:r>
      <w:r w:rsidR="00204D25">
        <w:rPr>
          <w:b/>
          <w:sz w:val="32"/>
          <w:szCs w:val="32"/>
        </w:rPr>
        <w:t>8</w:t>
      </w:r>
    </w:p>
    <w:p w14:paraId="059B6D2B" w14:textId="77777777" w:rsidR="008013CA" w:rsidRDefault="008013CA" w:rsidP="008013CA"/>
    <w:p w14:paraId="36B7C3CB" w14:textId="77777777" w:rsidR="008013CA" w:rsidRDefault="008013CA" w:rsidP="008013CA">
      <w:pPr>
        <w:rPr>
          <w:b/>
        </w:rPr>
      </w:pPr>
    </w:p>
    <w:p w14:paraId="42DF0CED" w14:textId="77777777" w:rsidR="008013CA" w:rsidRDefault="008013CA" w:rsidP="008013CA">
      <w:pPr>
        <w:rPr>
          <w:b/>
        </w:rPr>
      </w:pPr>
      <w:r>
        <w:rPr>
          <w:b/>
        </w:rPr>
        <w:t xml:space="preserve">OBSAH : </w:t>
      </w:r>
    </w:p>
    <w:p w14:paraId="01FFB332" w14:textId="77777777" w:rsidR="008013CA" w:rsidRDefault="008013CA" w:rsidP="008013CA">
      <w:pPr>
        <w:rPr>
          <w:b/>
        </w:rPr>
      </w:pPr>
    </w:p>
    <w:p w14:paraId="498A4980" w14:textId="486ABD85" w:rsidR="008013CA" w:rsidRDefault="008013CA" w:rsidP="008013CA">
      <w:pPr>
        <w:numPr>
          <w:ilvl w:val="0"/>
          <w:numId w:val="2"/>
        </w:numPr>
        <w:tabs>
          <w:tab w:val="num" w:pos="426"/>
        </w:tabs>
        <w:ind w:left="426" w:hanging="426"/>
      </w:pPr>
      <w:r>
        <w:t>Rozpočet obce na rok 201</w:t>
      </w:r>
      <w:r w:rsidR="0024074B">
        <w:t>8</w:t>
      </w:r>
    </w:p>
    <w:p w14:paraId="59328027" w14:textId="77777777" w:rsidR="008013CA" w:rsidRDefault="008013CA" w:rsidP="008013CA">
      <w:pPr>
        <w:ind w:left="540"/>
      </w:pPr>
    </w:p>
    <w:p w14:paraId="016B420C" w14:textId="7F0308B6" w:rsidR="008013CA" w:rsidRDefault="008013CA" w:rsidP="008013CA">
      <w:pPr>
        <w:numPr>
          <w:ilvl w:val="0"/>
          <w:numId w:val="2"/>
        </w:numPr>
        <w:tabs>
          <w:tab w:val="num" w:pos="426"/>
        </w:tabs>
        <w:ind w:left="426" w:hanging="426"/>
      </w:pPr>
      <w:r>
        <w:t>Rozbor plnenia príjmov za rok 201</w:t>
      </w:r>
      <w:r w:rsidR="0024074B">
        <w:t>8</w:t>
      </w:r>
    </w:p>
    <w:p w14:paraId="0AD16CBA" w14:textId="77777777" w:rsidR="008013CA" w:rsidRDefault="008013CA" w:rsidP="008013CA"/>
    <w:p w14:paraId="1F44CF0D" w14:textId="5ECFCF55" w:rsidR="008013CA" w:rsidRDefault="008013CA" w:rsidP="008013CA">
      <w:pPr>
        <w:numPr>
          <w:ilvl w:val="0"/>
          <w:numId w:val="2"/>
        </w:numPr>
        <w:tabs>
          <w:tab w:val="num" w:pos="426"/>
        </w:tabs>
        <w:ind w:left="426" w:hanging="426"/>
      </w:pPr>
      <w:r>
        <w:t>Rozbor čerpania výdavkov za rok 201</w:t>
      </w:r>
      <w:r w:rsidR="0024074B">
        <w:t>8</w:t>
      </w:r>
    </w:p>
    <w:p w14:paraId="2DC7DC89" w14:textId="77777777" w:rsidR="008013CA" w:rsidRDefault="008013CA" w:rsidP="008013CA"/>
    <w:p w14:paraId="67643571" w14:textId="49743EE5" w:rsidR="008013CA" w:rsidRDefault="008013CA" w:rsidP="008013CA">
      <w:pPr>
        <w:numPr>
          <w:ilvl w:val="0"/>
          <w:numId w:val="2"/>
        </w:numPr>
        <w:tabs>
          <w:tab w:val="num" w:pos="426"/>
        </w:tabs>
        <w:ind w:left="426" w:hanging="426"/>
      </w:pPr>
      <w:r>
        <w:t>Prebytok/schodok  rozpočtového hospodárenia za rok 201</w:t>
      </w:r>
      <w:r w:rsidR="004B6489">
        <w:t>8</w:t>
      </w:r>
    </w:p>
    <w:p w14:paraId="0A63250E" w14:textId="77777777" w:rsidR="008013CA" w:rsidRDefault="008013CA" w:rsidP="008013CA"/>
    <w:p w14:paraId="18914296" w14:textId="77777777" w:rsidR="008013CA" w:rsidRDefault="008013CA" w:rsidP="008013CA">
      <w:pPr>
        <w:numPr>
          <w:ilvl w:val="0"/>
          <w:numId w:val="2"/>
        </w:numPr>
        <w:tabs>
          <w:tab w:val="num" w:pos="426"/>
        </w:tabs>
        <w:ind w:left="426" w:hanging="426"/>
      </w:pPr>
      <w:r>
        <w:t>Tvorba a použitie prostriedkov peňažných fondov (rezervného fondu) a sociálneho fondu</w:t>
      </w:r>
    </w:p>
    <w:p w14:paraId="17B42653" w14:textId="77777777" w:rsidR="008013CA" w:rsidRDefault="008013CA" w:rsidP="008013CA"/>
    <w:p w14:paraId="752EE99C" w14:textId="3D1020E5" w:rsidR="008013CA" w:rsidRDefault="008013CA" w:rsidP="008013CA">
      <w:pPr>
        <w:numPr>
          <w:ilvl w:val="0"/>
          <w:numId w:val="2"/>
        </w:numPr>
        <w:tabs>
          <w:tab w:val="num" w:pos="426"/>
        </w:tabs>
        <w:ind w:left="426" w:hanging="426"/>
      </w:pPr>
      <w:r>
        <w:t>Bilancia aktív a pasív k 31.12.201</w:t>
      </w:r>
      <w:r w:rsidR="004B6489">
        <w:t>8</w:t>
      </w:r>
    </w:p>
    <w:p w14:paraId="23C4ED00" w14:textId="77777777" w:rsidR="008013CA" w:rsidRDefault="008013CA" w:rsidP="008013CA"/>
    <w:p w14:paraId="54C4DF0F" w14:textId="359C5AEA" w:rsidR="008013CA" w:rsidRDefault="008013CA" w:rsidP="008013CA">
      <w:pPr>
        <w:numPr>
          <w:ilvl w:val="0"/>
          <w:numId w:val="2"/>
        </w:numPr>
        <w:tabs>
          <w:tab w:val="num" w:pos="426"/>
        </w:tabs>
        <w:ind w:left="426" w:hanging="426"/>
      </w:pPr>
      <w:r>
        <w:t>Prehľad o stave a vývoji dlhu k 31.12.201</w:t>
      </w:r>
      <w:r w:rsidR="004B6489">
        <w:t>8</w:t>
      </w:r>
    </w:p>
    <w:p w14:paraId="1FAE15EC" w14:textId="77777777" w:rsidR="008013CA" w:rsidRDefault="008013CA" w:rsidP="008013CA"/>
    <w:p w14:paraId="748BBF8B" w14:textId="77777777" w:rsidR="008013CA" w:rsidRDefault="008013CA" w:rsidP="008013CA">
      <w:pPr>
        <w:numPr>
          <w:ilvl w:val="0"/>
          <w:numId w:val="2"/>
        </w:numPr>
        <w:tabs>
          <w:tab w:val="num" w:pos="426"/>
        </w:tabs>
        <w:ind w:left="426" w:hanging="426"/>
      </w:pPr>
      <w:r>
        <w:t>Hospodárenie príspevkových organizácií</w:t>
      </w:r>
    </w:p>
    <w:p w14:paraId="30403C45" w14:textId="77777777" w:rsidR="008013CA" w:rsidRDefault="008013CA" w:rsidP="008013CA">
      <w:pPr>
        <w:pStyle w:val="Odsekzoznamu"/>
      </w:pPr>
    </w:p>
    <w:p w14:paraId="2B54F7D0" w14:textId="77777777" w:rsidR="008013CA" w:rsidRDefault="008013CA" w:rsidP="008013CA">
      <w:pPr>
        <w:numPr>
          <w:ilvl w:val="0"/>
          <w:numId w:val="2"/>
        </w:numPr>
        <w:tabs>
          <w:tab w:val="num" w:pos="426"/>
        </w:tabs>
        <w:ind w:left="426" w:hanging="426"/>
      </w:pPr>
      <w:r>
        <w:t>Prehľad o poskytnutých dotáciách právnickým osobám a fyzickým osobám - podnikateľom podľa § 7 ods. 4 zákona č.583/2004 Z.z.</w:t>
      </w:r>
    </w:p>
    <w:p w14:paraId="75B3AABF" w14:textId="77777777" w:rsidR="008013CA" w:rsidRDefault="008013CA" w:rsidP="008013CA"/>
    <w:p w14:paraId="08AA4678" w14:textId="77777777" w:rsidR="008013CA" w:rsidRDefault="008013CA" w:rsidP="008013CA">
      <w:pPr>
        <w:numPr>
          <w:ilvl w:val="0"/>
          <w:numId w:val="2"/>
        </w:numPr>
        <w:tabs>
          <w:tab w:val="num" w:pos="426"/>
        </w:tabs>
        <w:ind w:left="426" w:hanging="426"/>
      </w:pPr>
      <w:r>
        <w:t xml:space="preserve">Podnikateľská činnosť </w:t>
      </w:r>
    </w:p>
    <w:p w14:paraId="075E1E6C" w14:textId="77777777" w:rsidR="008013CA" w:rsidRDefault="008013CA" w:rsidP="008013CA"/>
    <w:p w14:paraId="40C1CAE2" w14:textId="77777777" w:rsidR="008013CA" w:rsidRDefault="008013CA" w:rsidP="008013CA">
      <w:pPr>
        <w:numPr>
          <w:ilvl w:val="0"/>
          <w:numId w:val="2"/>
        </w:numPr>
        <w:tabs>
          <w:tab w:val="num" w:pos="426"/>
        </w:tabs>
        <w:ind w:left="426" w:hanging="426"/>
      </w:pPr>
      <w:r>
        <w:t>Finančné usporiadanie finančných vzťahov voči:</w:t>
      </w:r>
    </w:p>
    <w:p w14:paraId="65911C09" w14:textId="77777777" w:rsidR="008013CA" w:rsidRDefault="008013CA" w:rsidP="008013CA">
      <w:pPr>
        <w:numPr>
          <w:ilvl w:val="1"/>
          <w:numId w:val="2"/>
        </w:numPr>
        <w:tabs>
          <w:tab w:val="num" w:pos="709"/>
        </w:tabs>
        <w:ind w:left="709" w:hanging="283"/>
      </w:pPr>
      <w:r>
        <w:t>zriadeným a založeným právnickým osobám</w:t>
      </w:r>
    </w:p>
    <w:p w14:paraId="0AED809B" w14:textId="77777777" w:rsidR="008013CA" w:rsidRDefault="008013CA" w:rsidP="008013CA">
      <w:pPr>
        <w:numPr>
          <w:ilvl w:val="1"/>
          <w:numId w:val="2"/>
        </w:numPr>
        <w:tabs>
          <w:tab w:val="num" w:pos="709"/>
        </w:tabs>
        <w:ind w:left="709" w:hanging="283"/>
      </w:pPr>
      <w:r>
        <w:t>štátnemu rozpočtu</w:t>
      </w:r>
    </w:p>
    <w:p w14:paraId="546B6D09" w14:textId="77777777" w:rsidR="008013CA" w:rsidRDefault="008013CA" w:rsidP="008013CA">
      <w:pPr>
        <w:numPr>
          <w:ilvl w:val="1"/>
          <w:numId w:val="2"/>
        </w:numPr>
        <w:tabs>
          <w:tab w:val="num" w:pos="709"/>
        </w:tabs>
        <w:ind w:left="709" w:hanging="283"/>
      </w:pPr>
      <w:r>
        <w:t>štátnym fondom</w:t>
      </w:r>
    </w:p>
    <w:p w14:paraId="3842CAFC" w14:textId="77777777" w:rsidR="008013CA" w:rsidRDefault="008013CA" w:rsidP="008013CA">
      <w:pPr>
        <w:numPr>
          <w:ilvl w:val="1"/>
          <w:numId w:val="2"/>
        </w:numPr>
        <w:tabs>
          <w:tab w:val="num" w:pos="709"/>
        </w:tabs>
        <w:ind w:left="709" w:hanging="283"/>
      </w:pPr>
      <w:r>
        <w:t>rozpočtom iných obcí</w:t>
      </w:r>
    </w:p>
    <w:p w14:paraId="757201C8" w14:textId="77777777" w:rsidR="008013CA" w:rsidRDefault="008013CA" w:rsidP="008013CA">
      <w:pPr>
        <w:numPr>
          <w:ilvl w:val="1"/>
          <w:numId w:val="2"/>
        </w:numPr>
        <w:tabs>
          <w:tab w:val="num" w:pos="709"/>
        </w:tabs>
        <w:ind w:left="709" w:hanging="283"/>
      </w:pPr>
      <w:r>
        <w:t>rozpočtom VÚC</w:t>
      </w:r>
    </w:p>
    <w:p w14:paraId="31BB4680" w14:textId="77777777" w:rsidR="008013CA" w:rsidRDefault="008013CA" w:rsidP="008013CA">
      <w:pPr>
        <w:ind w:left="1080"/>
      </w:pPr>
    </w:p>
    <w:p w14:paraId="788C6541" w14:textId="77777777" w:rsidR="008013CA" w:rsidRDefault="008013CA" w:rsidP="008013CA">
      <w:pPr>
        <w:numPr>
          <w:ilvl w:val="0"/>
          <w:numId w:val="2"/>
        </w:numPr>
        <w:tabs>
          <w:tab w:val="num" w:pos="426"/>
        </w:tabs>
        <w:ind w:left="426" w:hanging="426"/>
      </w:pPr>
      <w:r>
        <w:t>Hodnotenie plnenia rozpočtu</w:t>
      </w:r>
    </w:p>
    <w:p w14:paraId="3D1556C4" w14:textId="77777777" w:rsidR="008013CA" w:rsidRDefault="008013CA" w:rsidP="008013CA">
      <w:pPr>
        <w:ind w:left="426"/>
      </w:pPr>
    </w:p>
    <w:p w14:paraId="76AE6342" w14:textId="77777777" w:rsidR="008013CA" w:rsidRDefault="008013CA" w:rsidP="008013CA">
      <w:pPr>
        <w:numPr>
          <w:ilvl w:val="0"/>
          <w:numId w:val="2"/>
        </w:numPr>
        <w:tabs>
          <w:tab w:val="num" w:pos="426"/>
        </w:tabs>
        <w:ind w:left="426" w:hanging="426"/>
      </w:pPr>
      <w:r>
        <w:t>Návrh uznesení</w:t>
      </w:r>
    </w:p>
    <w:p w14:paraId="1B22D4D0" w14:textId="77777777" w:rsidR="008013CA" w:rsidRDefault="008013CA" w:rsidP="008013CA">
      <w:pPr>
        <w:ind w:left="900"/>
      </w:pPr>
    </w:p>
    <w:p w14:paraId="224AF087" w14:textId="77777777" w:rsidR="008013CA" w:rsidRDefault="008013CA" w:rsidP="008013CA"/>
    <w:p w14:paraId="2FFA3107" w14:textId="77777777" w:rsidR="008013CA" w:rsidRDefault="008013CA" w:rsidP="008013CA">
      <w:pPr>
        <w:jc w:val="center"/>
        <w:rPr>
          <w:b/>
          <w:sz w:val="32"/>
          <w:szCs w:val="32"/>
        </w:rPr>
      </w:pPr>
    </w:p>
    <w:p w14:paraId="2C37A60C" w14:textId="77777777" w:rsidR="008013CA" w:rsidRDefault="008013CA" w:rsidP="008013CA">
      <w:pPr>
        <w:jc w:val="center"/>
        <w:rPr>
          <w:b/>
          <w:sz w:val="32"/>
          <w:szCs w:val="32"/>
        </w:rPr>
      </w:pPr>
    </w:p>
    <w:p w14:paraId="6DE9DF4A" w14:textId="77777777" w:rsidR="008013CA" w:rsidRDefault="008013CA" w:rsidP="008013CA">
      <w:pPr>
        <w:rPr>
          <w:b/>
          <w:sz w:val="32"/>
          <w:szCs w:val="32"/>
        </w:rPr>
      </w:pPr>
    </w:p>
    <w:p w14:paraId="40281E48" w14:textId="77777777" w:rsidR="008013CA" w:rsidRDefault="008013CA" w:rsidP="008013CA">
      <w:pPr>
        <w:rPr>
          <w:b/>
          <w:sz w:val="32"/>
          <w:szCs w:val="32"/>
        </w:rPr>
      </w:pPr>
    </w:p>
    <w:p w14:paraId="1A70E347" w14:textId="7830461F" w:rsidR="008013CA" w:rsidRDefault="008013CA" w:rsidP="008013CA">
      <w:pPr>
        <w:jc w:val="both"/>
        <w:rPr>
          <w:b/>
          <w:sz w:val="28"/>
          <w:szCs w:val="28"/>
          <w:u w:val="single"/>
        </w:rPr>
      </w:pPr>
    </w:p>
    <w:p w14:paraId="6EFF0B25" w14:textId="495B7C42" w:rsidR="004F34A0" w:rsidRDefault="004F34A0" w:rsidP="008013CA">
      <w:pPr>
        <w:jc w:val="both"/>
        <w:rPr>
          <w:b/>
          <w:sz w:val="28"/>
          <w:szCs w:val="28"/>
          <w:u w:val="single"/>
        </w:rPr>
      </w:pPr>
    </w:p>
    <w:p w14:paraId="55BAC685" w14:textId="2DCED687" w:rsidR="004F34A0" w:rsidRDefault="004F34A0" w:rsidP="008013CA">
      <w:pPr>
        <w:jc w:val="both"/>
        <w:rPr>
          <w:b/>
          <w:sz w:val="28"/>
          <w:szCs w:val="28"/>
          <w:u w:val="single"/>
        </w:rPr>
      </w:pPr>
    </w:p>
    <w:p w14:paraId="32C30E77" w14:textId="77777777" w:rsidR="002A5D76" w:rsidRDefault="002A5D76" w:rsidP="002A5D76">
      <w:pPr>
        <w:rPr>
          <w:b/>
          <w:sz w:val="28"/>
          <w:szCs w:val="28"/>
        </w:rPr>
      </w:pPr>
    </w:p>
    <w:p w14:paraId="000ECBF8" w14:textId="77777777" w:rsidR="002A5D76" w:rsidRDefault="002A5D76" w:rsidP="002A5D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erečný účet obce </w:t>
      </w:r>
    </w:p>
    <w:p w14:paraId="52B38950" w14:textId="77777777" w:rsidR="002A5D76" w:rsidRDefault="002A5D76" w:rsidP="002A5D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 rozpočtové hospodárenie za rok 2018</w:t>
      </w:r>
    </w:p>
    <w:p w14:paraId="7308C6E4" w14:textId="77777777" w:rsidR="002A5D76" w:rsidRDefault="002A5D76" w:rsidP="008013CA">
      <w:pPr>
        <w:jc w:val="both"/>
        <w:rPr>
          <w:b/>
          <w:sz w:val="28"/>
          <w:szCs w:val="28"/>
          <w:u w:val="single"/>
        </w:rPr>
      </w:pPr>
    </w:p>
    <w:p w14:paraId="77CBE186" w14:textId="16674E25" w:rsidR="008013CA" w:rsidRDefault="008013CA" w:rsidP="008013CA">
      <w:pPr>
        <w:pStyle w:val="Odsekzoznamu"/>
        <w:numPr>
          <w:ilvl w:val="0"/>
          <w:numId w:val="4"/>
        </w:num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Rozpočet obce na rok 201</w:t>
      </w:r>
      <w:r w:rsidR="004B6489">
        <w:rPr>
          <w:b/>
          <w:color w:val="0000FF"/>
          <w:sz w:val="28"/>
          <w:szCs w:val="28"/>
        </w:rPr>
        <w:t>8</w:t>
      </w:r>
    </w:p>
    <w:p w14:paraId="6397BD80" w14:textId="77777777" w:rsidR="008013CA" w:rsidRDefault="008013CA" w:rsidP="008013CA">
      <w:pPr>
        <w:pStyle w:val="Odsekzoznamu"/>
        <w:ind w:left="720"/>
        <w:jc w:val="both"/>
        <w:rPr>
          <w:b/>
          <w:sz w:val="28"/>
          <w:szCs w:val="28"/>
        </w:rPr>
      </w:pPr>
    </w:p>
    <w:p w14:paraId="4F4DC006" w14:textId="77777777" w:rsidR="008013CA" w:rsidRDefault="008013CA" w:rsidP="008013CA">
      <w:pPr>
        <w:jc w:val="both"/>
      </w:pPr>
      <w:r>
        <w:t>Základným   nástrojom  finančného  hospodárenia  obce  bol   rozpočet   obce   na  rok   2015.</w:t>
      </w:r>
    </w:p>
    <w:p w14:paraId="74CC8EED" w14:textId="36548EE9" w:rsidR="008013CA" w:rsidRDefault="008013CA" w:rsidP="008013CA">
      <w:pPr>
        <w:jc w:val="both"/>
      </w:pPr>
      <w:r>
        <w:t>Obec zostavila rozpočet podľa ustanovenia § 10 odsek 7) zákona č.583/2004 Z.z. o rozpočtových pravidlách územnej samosprávy a o zmene a doplnení niektorých zákonov v znení neskorších predpisov. Rozpočet obce na rok 201</w:t>
      </w:r>
      <w:r w:rsidR="004B6489">
        <w:t>8</w:t>
      </w:r>
      <w:r>
        <w:t xml:space="preserve"> bol zostavený ako vyrovnaný. Bežný rozpočet bol zostavený ako prebytkový  a  kapitálový   rozpočet ako schodkový.</w:t>
      </w:r>
    </w:p>
    <w:p w14:paraId="669417C0" w14:textId="77777777" w:rsidR="008013CA" w:rsidRDefault="008013CA" w:rsidP="008013CA">
      <w:pPr>
        <w:jc w:val="both"/>
      </w:pPr>
    </w:p>
    <w:p w14:paraId="5A60121D" w14:textId="198EBB70" w:rsidR="008013CA" w:rsidRDefault="008013CA" w:rsidP="008013CA">
      <w:pPr>
        <w:jc w:val="both"/>
      </w:pPr>
      <w:r>
        <w:t>Hospodárenie obce sa riadilo podľa schváleného rozpočtu na rok 201</w:t>
      </w:r>
      <w:r w:rsidR="004B6489">
        <w:t>8</w:t>
      </w:r>
      <w:r>
        <w:t xml:space="preserve">. </w:t>
      </w:r>
    </w:p>
    <w:p w14:paraId="32A3DBEC" w14:textId="4F4ECFAA" w:rsidR="008013CA" w:rsidRDefault="008013CA" w:rsidP="008013CA">
      <w:pPr>
        <w:jc w:val="both"/>
      </w:pPr>
      <w:r>
        <w:t xml:space="preserve">Rozpočet obce bol schválený obecným zastupiteľstvom dňa </w:t>
      </w:r>
      <w:r w:rsidR="009A2531">
        <w:t>05</w:t>
      </w:r>
      <w:r>
        <w:t>.12.201</w:t>
      </w:r>
      <w:r w:rsidR="009A2531">
        <w:t>7</w:t>
      </w:r>
      <w:r>
        <w:t xml:space="preserve"> uznesením č. 3</w:t>
      </w:r>
      <w:r w:rsidR="009A2531">
        <w:t>5</w:t>
      </w:r>
      <w:r>
        <w:t>/201</w:t>
      </w:r>
      <w:r w:rsidR="009A2531">
        <w:t>7</w:t>
      </w:r>
    </w:p>
    <w:p w14:paraId="5338AA1A" w14:textId="6A478D41" w:rsidR="008013CA" w:rsidRDefault="008013CA" w:rsidP="008013CA">
      <w:pPr>
        <w:jc w:val="both"/>
      </w:pPr>
      <w:r>
        <w:t>Rozpočet bol zmenený š</w:t>
      </w:r>
      <w:r w:rsidR="007541C0">
        <w:t>esť</w:t>
      </w:r>
      <w:r>
        <w:t>krát</w:t>
      </w:r>
      <w:r w:rsidR="007541C0">
        <w:t xml:space="preserve"> </w:t>
      </w:r>
      <w:r>
        <w:t>:</w:t>
      </w:r>
    </w:p>
    <w:p w14:paraId="3FE27838" w14:textId="299F0256" w:rsidR="008013CA" w:rsidRDefault="008013CA" w:rsidP="008013CA">
      <w:pPr>
        <w:numPr>
          <w:ilvl w:val="0"/>
          <w:numId w:val="6"/>
        </w:numPr>
        <w:jc w:val="both"/>
      </w:pPr>
      <w:r>
        <w:t xml:space="preserve">prvá zmena   schválená dňa </w:t>
      </w:r>
      <w:r w:rsidR="009A2531">
        <w:t>02</w:t>
      </w:r>
      <w:r>
        <w:t>.</w:t>
      </w:r>
      <w:r w:rsidR="009A2531">
        <w:t>03</w:t>
      </w:r>
      <w:r>
        <w:t>.201</w:t>
      </w:r>
      <w:r w:rsidR="009A2531">
        <w:t>8</w:t>
      </w:r>
      <w:r>
        <w:t>, uznesením 0</w:t>
      </w:r>
      <w:r w:rsidR="009A2531">
        <w:t>6</w:t>
      </w:r>
      <w:r>
        <w:t>/201</w:t>
      </w:r>
      <w:r w:rsidR="009A2531">
        <w:t>8</w:t>
      </w:r>
      <w:r>
        <w:t xml:space="preserve"> </w:t>
      </w:r>
    </w:p>
    <w:p w14:paraId="6E2ACED6" w14:textId="6C0DA042" w:rsidR="008013CA" w:rsidRDefault="008013CA" w:rsidP="008013CA">
      <w:pPr>
        <w:numPr>
          <w:ilvl w:val="0"/>
          <w:numId w:val="6"/>
        </w:numPr>
        <w:jc w:val="both"/>
      </w:pPr>
      <w:r>
        <w:t>druhá zmena schválená dňa 1</w:t>
      </w:r>
      <w:r w:rsidR="009A2531">
        <w:t>8</w:t>
      </w:r>
      <w:r>
        <w:t>.</w:t>
      </w:r>
      <w:r w:rsidR="009A2531">
        <w:t>06</w:t>
      </w:r>
      <w:r>
        <w:t>.201</w:t>
      </w:r>
      <w:r w:rsidR="009A2531">
        <w:t>8</w:t>
      </w:r>
      <w:r>
        <w:t xml:space="preserve"> uznesením č. </w:t>
      </w:r>
      <w:r w:rsidR="009A2531">
        <w:t>13</w:t>
      </w:r>
      <w:r>
        <w:t>/201</w:t>
      </w:r>
      <w:r w:rsidR="009A2531">
        <w:t>8</w:t>
      </w:r>
    </w:p>
    <w:p w14:paraId="7B4DE76B" w14:textId="5454F3DF" w:rsidR="008013CA" w:rsidRDefault="008013CA" w:rsidP="008013CA">
      <w:pPr>
        <w:numPr>
          <w:ilvl w:val="0"/>
          <w:numId w:val="6"/>
        </w:numPr>
        <w:jc w:val="both"/>
      </w:pPr>
      <w:r>
        <w:t xml:space="preserve">tretia zmena  schválená dňa </w:t>
      </w:r>
      <w:r w:rsidR="009A2531">
        <w:t>11</w:t>
      </w:r>
      <w:r>
        <w:t>.</w:t>
      </w:r>
      <w:r w:rsidR="009A2531">
        <w:t>09</w:t>
      </w:r>
      <w:r>
        <w:t>.201</w:t>
      </w:r>
      <w:r w:rsidR="009A2531">
        <w:t>8 kompetencia starostky obce</w:t>
      </w:r>
    </w:p>
    <w:p w14:paraId="73E3D8E5" w14:textId="270E76DD" w:rsidR="009A2531" w:rsidRDefault="009A2531" w:rsidP="009A2531">
      <w:pPr>
        <w:numPr>
          <w:ilvl w:val="0"/>
          <w:numId w:val="6"/>
        </w:numPr>
        <w:jc w:val="both"/>
      </w:pPr>
      <w:r>
        <w:t>štvrtá zmena  schválená dňa 17.09.2018 kompetencia starostky obce</w:t>
      </w:r>
    </w:p>
    <w:p w14:paraId="4839FE76" w14:textId="47510A32" w:rsidR="009A2531" w:rsidRDefault="009A2531" w:rsidP="009A2531">
      <w:pPr>
        <w:numPr>
          <w:ilvl w:val="0"/>
          <w:numId w:val="6"/>
        </w:numPr>
        <w:jc w:val="both"/>
      </w:pPr>
      <w:r>
        <w:t>piata zmena  schválená dňa 17.12.2018 uznesením 32/201</w:t>
      </w:r>
      <w:r w:rsidR="007541C0">
        <w:t>8</w:t>
      </w:r>
    </w:p>
    <w:p w14:paraId="72C57BDA" w14:textId="2B8F6385" w:rsidR="009A2531" w:rsidRDefault="009A2531" w:rsidP="009A2531">
      <w:pPr>
        <w:numPr>
          <w:ilvl w:val="0"/>
          <w:numId w:val="6"/>
        </w:numPr>
        <w:jc w:val="both"/>
      </w:pPr>
      <w:r>
        <w:t>šiesta zmena  schválená dňa 28.12.2018 kompetencia starostky obce</w:t>
      </w:r>
    </w:p>
    <w:p w14:paraId="094A81DB" w14:textId="77777777" w:rsidR="008013CA" w:rsidRDefault="008013CA" w:rsidP="008013CA">
      <w:pPr>
        <w:jc w:val="both"/>
      </w:pPr>
    </w:p>
    <w:p w14:paraId="0A646F86" w14:textId="4CB84BC3" w:rsidR="008013CA" w:rsidRDefault="008013CA" w:rsidP="008013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počet obce k 31.12.201</w:t>
      </w:r>
      <w:r w:rsidR="004B648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</w:p>
    <w:p w14:paraId="4A172DAA" w14:textId="77777777" w:rsidR="008013CA" w:rsidRDefault="008013CA" w:rsidP="008013CA">
      <w:pPr>
        <w:jc w:val="center"/>
        <w:rPr>
          <w:b/>
          <w:sz w:val="28"/>
          <w:szCs w:val="28"/>
        </w:rPr>
      </w:pPr>
    </w:p>
    <w:p w14:paraId="763F9F42" w14:textId="77777777" w:rsidR="008013CA" w:rsidRDefault="008013CA" w:rsidP="008013CA">
      <w:pPr>
        <w:outlineLvl w:val="0"/>
        <w:rPr>
          <w:b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2353"/>
        <w:gridCol w:w="2353"/>
      </w:tblGrid>
      <w:tr w:rsidR="008013CA" w14:paraId="35C79421" w14:textId="77777777" w:rsidTr="008013C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CD9247" w14:textId="77777777" w:rsidR="008013CA" w:rsidRDefault="008013CA">
            <w:pPr>
              <w:tabs>
                <w:tab w:val="right" w:pos="8460"/>
              </w:tabs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716577" w14:textId="77777777" w:rsidR="008013CA" w:rsidRDefault="008013CA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chválený</w:t>
            </w:r>
          </w:p>
          <w:p w14:paraId="074E5E81" w14:textId="77777777" w:rsidR="008013CA" w:rsidRDefault="008013CA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ozpočet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8C1DEE" w14:textId="77777777" w:rsidR="008013CA" w:rsidRDefault="008013CA">
            <w:pPr>
              <w:tabs>
                <w:tab w:val="right" w:pos="882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chválený rozpočet </w:t>
            </w:r>
          </w:p>
          <w:p w14:paraId="6E650D99" w14:textId="77777777" w:rsidR="008013CA" w:rsidRDefault="008013CA">
            <w:pPr>
              <w:tabs>
                <w:tab w:val="right" w:pos="882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 poslednej zmene</w:t>
            </w:r>
          </w:p>
        </w:tc>
      </w:tr>
      <w:tr w:rsidR="009C7C3B" w14:paraId="06357D53" w14:textId="77777777" w:rsidTr="009C7C3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448A7F0B" w14:textId="77777777" w:rsidR="009C7C3B" w:rsidRDefault="009C7C3B" w:rsidP="009C7C3B">
            <w:pPr>
              <w:tabs>
                <w:tab w:val="right" w:pos="8460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íjmy celkom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1038A6A9" w14:textId="5C04B84B" w:rsidR="009C7C3B" w:rsidRDefault="009C7C3B" w:rsidP="009C7C3B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2 75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685E56D1" w14:textId="2778BAD0" w:rsidR="009C7C3B" w:rsidRDefault="009C7C3B" w:rsidP="009C7C3B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2 090,00</w:t>
            </w:r>
          </w:p>
        </w:tc>
      </w:tr>
      <w:tr w:rsidR="009C7C3B" w14:paraId="6BF91705" w14:textId="77777777" w:rsidTr="008013C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941F" w14:textId="77777777" w:rsidR="009C7C3B" w:rsidRDefault="009C7C3B" w:rsidP="009C7C3B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 :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413A" w14:textId="765A9108" w:rsidR="009C7C3B" w:rsidRDefault="009C7C3B" w:rsidP="009C7C3B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159" w14:textId="77777777" w:rsidR="009C7C3B" w:rsidRDefault="009C7C3B" w:rsidP="009C7C3B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9C7C3B" w14:paraId="2D005BD1" w14:textId="77777777" w:rsidTr="009C7C3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060A" w14:textId="77777777" w:rsidR="009C7C3B" w:rsidRDefault="009C7C3B" w:rsidP="009C7C3B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príjm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84C6" w14:textId="25EB2054" w:rsidR="009C7C3B" w:rsidRDefault="009C7C3B" w:rsidP="009C7C3B">
            <w:pPr>
              <w:tabs>
                <w:tab w:val="right" w:pos="84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0 75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8349" w14:textId="661F912B" w:rsidR="009C7C3B" w:rsidRDefault="009C7C3B" w:rsidP="009C7C3B">
            <w:pPr>
              <w:tabs>
                <w:tab w:val="right" w:pos="84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0 540,00</w:t>
            </w:r>
          </w:p>
        </w:tc>
      </w:tr>
      <w:tr w:rsidR="009C7C3B" w14:paraId="13D1A481" w14:textId="77777777" w:rsidTr="009C7C3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21AB" w14:textId="77777777" w:rsidR="009C7C3B" w:rsidRDefault="009C7C3B" w:rsidP="009C7C3B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príjm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E34" w14:textId="0B3D6065" w:rsidR="009C7C3B" w:rsidRDefault="009C7C3B" w:rsidP="009C7C3B">
            <w:pPr>
              <w:spacing w:line="256" w:lineRule="auto"/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 00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D366" w14:textId="7CF5978F" w:rsidR="009C7C3B" w:rsidRDefault="009C7C3B" w:rsidP="009C7C3B">
            <w:pPr>
              <w:spacing w:line="256" w:lineRule="auto"/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8 550,00</w:t>
            </w:r>
          </w:p>
        </w:tc>
      </w:tr>
      <w:tr w:rsidR="009C7C3B" w14:paraId="09691C08" w14:textId="77777777" w:rsidTr="009C7C3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9A63" w14:textId="77777777" w:rsidR="009C7C3B" w:rsidRDefault="009C7C3B" w:rsidP="009C7C3B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inančné príjm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CAA3" w14:textId="4C6E7509" w:rsidR="009C7C3B" w:rsidRDefault="009C7C3B" w:rsidP="009C7C3B">
            <w:pPr>
              <w:tabs>
                <w:tab w:val="right" w:pos="84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C706" w14:textId="26E4299D" w:rsidR="009C7C3B" w:rsidRDefault="009C7C3B" w:rsidP="009C7C3B">
            <w:pPr>
              <w:tabs>
                <w:tab w:val="right" w:pos="84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 000,00</w:t>
            </w:r>
          </w:p>
        </w:tc>
      </w:tr>
      <w:tr w:rsidR="009C7C3B" w14:paraId="4E44498B" w14:textId="77777777" w:rsidTr="009C7C3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20651322" w14:textId="77777777" w:rsidR="009C7C3B" w:rsidRDefault="009C7C3B" w:rsidP="009C7C3B">
            <w:pPr>
              <w:tabs>
                <w:tab w:val="right" w:pos="8460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davky celkom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609BC9FA" w14:textId="48EFB58D" w:rsidR="009C7C3B" w:rsidRDefault="009C7C3B" w:rsidP="009C7C3B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2 75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53A078BA" w14:textId="6B9C2742" w:rsidR="009C7C3B" w:rsidRDefault="009C7C3B" w:rsidP="009C7C3B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2 090,00</w:t>
            </w:r>
          </w:p>
        </w:tc>
      </w:tr>
      <w:tr w:rsidR="009C7C3B" w14:paraId="0483AEAE" w14:textId="77777777" w:rsidTr="008013C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2866" w14:textId="77777777" w:rsidR="009C7C3B" w:rsidRDefault="009C7C3B" w:rsidP="009C7C3B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 :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ECC" w14:textId="77777777" w:rsidR="009C7C3B" w:rsidRDefault="009C7C3B" w:rsidP="009C7C3B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F55C" w14:textId="77777777" w:rsidR="009C7C3B" w:rsidRDefault="009C7C3B" w:rsidP="009C7C3B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9C7C3B" w14:paraId="52194EB0" w14:textId="77777777" w:rsidTr="009C7C3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FE09" w14:textId="77777777" w:rsidR="009C7C3B" w:rsidRDefault="009C7C3B" w:rsidP="009C7C3B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výdavk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7B48" w14:textId="31E2D231" w:rsidR="009C7C3B" w:rsidRDefault="009C7C3B" w:rsidP="009C7C3B">
            <w:pPr>
              <w:tabs>
                <w:tab w:val="right" w:pos="84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8 85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5519" w14:textId="34EA88C1" w:rsidR="009C7C3B" w:rsidRDefault="009C7C3B" w:rsidP="009C7C3B">
            <w:pPr>
              <w:tabs>
                <w:tab w:val="right" w:pos="84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7 330,00</w:t>
            </w:r>
          </w:p>
        </w:tc>
      </w:tr>
      <w:tr w:rsidR="009C7C3B" w14:paraId="4A296075" w14:textId="77777777" w:rsidTr="009C7C3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8F07" w14:textId="77777777" w:rsidR="009C7C3B" w:rsidRDefault="009C7C3B" w:rsidP="009C7C3B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výdavk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843" w14:textId="5E551809" w:rsidR="009C7C3B" w:rsidRDefault="009C7C3B" w:rsidP="009C7C3B">
            <w:pPr>
              <w:tabs>
                <w:tab w:val="right" w:pos="84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70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3836" w14:textId="581D1052" w:rsidR="009C7C3B" w:rsidRDefault="009C7C3B" w:rsidP="009C7C3B">
            <w:pPr>
              <w:tabs>
                <w:tab w:val="right" w:pos="84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4 320,00</w:t>
            </w:r>
          </w:p>
        </w:tc>
      </w:tr>
      <w:tr w:rsidR="009C7C3B" w14:paraId="233240E8" w14:textId="77777777" w:rsidTr="009C7C3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57A0" w14:textId="77777777" w:rsidR="009C7C3B" w:rsidRDefault="009C7C3B" w:rsidP="009C7C3B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inančné výdavk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56E9" w14:textId="5ED659C7" w:rsidR="009C7C3B" w:rsidRDefault="009C7C3B" w:rsidP="009C7C3B">
            <w:pPr>
              <w:tabs>
                <w:tab w:val="right" w:pos="84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20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14EA" w14:textId="4148629A" w:rsidR="009C7C3B" w:rsidRDefault="009C7C3B" w:rsidP="009C7C3B">
            <w:pPr>
              <w:tabs>
                <w:tab w:val="right" w:pos="846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 440,00</w:t>
            </w:r>
          </w:p>
        </w:tc>
      </w:tr>
      <w:tr w:rsidR="009C7C3B" w14:paraId="6A309CC9" w14:textId="77777777" w:rsidTr="009C7C3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59F0CD56" w14:textId="77777777" w:rsidR="009C7C3B" w:rsidRDefault="009C7C3B" w:rsidP="009C7C3B">
            <w:pPr>
              <w:tabs>
                <w:tab w:val="right" w:pos="84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 obce - vyrovnaný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060239E8" w14:textId="0AC2B328" w:rsidR="009C7C3B" w:rsidRDefault="009C7C3B" w:rsidP="009C7C3B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1E742EB5" w14:textId="1B9DC6D1" w:rsidR="009C7C3B" w:rsidRDefault="009C7C3B" w:rsidP="009C7C3B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</w:tbl>
    <w:p w14:paraId="65FBAC59" w14:textId="77777777" w:rsidR="008013CA" w:rsidRDefault="008013CA" w:rsidP="008013CA">
      <w:pPr>
        <w:outlineLvl w:val="0"/>
        <w:rPr>
          <w:b/>
        </w:rPr>
      </w:pPr>
    </w:p>
    <w:p w14:paraId="030FD0AA" w14:textId="47C7B745" w:rsidR="008013CA" w:rsidRDefault="008013CA" w:rsidP="008013CA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. Rozbor plnenia príjmov za rok 201</w:t>
      </w:r>
      <w:r w:rsidR="009C7C3B">
        <w:rPr>
          <w:b/>
          <w:color w:val="0000FF"/>
          <w:sz w:val="28"/>
          <w:szCs w:val="28"/>
        </w:rPr>
        <w:t>8</w:t>
      </w:r>
      <w:r>
        <w:rPr>
          <w:b/>
          <w:color w:val="0000FF"/>
          <w:sz w:val="28"/>
          <w:szCs w:val="28"/>
        </w:rPr>
        <w:t xml:space="preserve"> </w:t>
      </w:r>
    </w:p>
    <w:p w14:paraId="10C4C6AD" w14:textId="77777777" w:rsidR="008013CA" w:rsidRDefault="008013CA" w:rsidP="008013CA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60"/>
        <w:gridCol w:w="3158"/>
      </w:tblGrid>
      <w:tr w:rsidR="008013CA" w14:paraId="6030ED9C" w14:textId="77777777" w:rsidTr="008013C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06A82D" w14:textId="5851115A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</w:t>
            </w:r>
            <w:r w:rsidR="00CA4B6B">
              <w:rPr>
                <w:b/>
                <w:lang w:eastAsia="en-US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6EA235" w14:textId="4086DAF5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CA4B6B">
              <w:rPr>
                <w:b/>
                <w:lang w:eastAsia="en-US"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51BF9E" w14:textId="77777777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8013CA" w14:paraId="1EE7F11B" w14:textId="77777777" w:rsidTr="008013C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5203" w14:textId="77EC414B" w:rsidR="008013CA" w:rsidRDefault="00CA4B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2 090</w:t>
            </w:r>
            <w:r w:rsidR="008013CA">
              <w:rPr>
                <w:b/>
                <w:lang w:eastAsia="en-US"/>
              </w:rPr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1CD9" w14:textId="4EBD9E5A" w:rsidR="008013CA" w:rsidRDefault="00CA4B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1 077,7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8FEA" w14:textId="53879530" w:rsidR="008013CA" w:rsidRDefault="00CA4B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,76</w:t>
            </w:r>
          </w:p>
        </w:tc>
      </w:tr>
    </w:tbl>
    <w:p w14:paraId="43195E44" w14:textId="77777777" w:rsidR="008013CA" w:rsidRDefault="008013CA" w:rsidP="008013CA">
      <w:pPr>
        <w:jc w:val="center"/>
        <w:rPr>
          <w:b/>
        </w:rPr>
      </w:pPr>
    </w:p>
    <w:p w14:paraId="3F423F27" w14:textId="6D6CA23F" w:rsidR="008013CA" w:rsidRDefault="008013CA" w:rsidP="008013CA">
      <w:pPr>
        <w:jc w:val="both"/>
      </w:pPr>
      <w:r>
        <w:t xml:space="preserve">Z rozpočtovaných celkových príjmov </w:t>
      </w:r>
      <w:r w:rsidR="00CA4B6B" w:rsidRPr="004D193A">
        <w:rPr>
          <w:lang w:eastAsia="en-US"/>
        </w:rPr>
        <w:t>422 090,00</w:t>
      </w:r>
      <w:r w:rsidR="00CA4B6B">
        <w:rPr>
          <w:b/>
          <w:lang w:eastAsia="en-US"/>
        </w:rPr>
        <w:t xml:space="preserve"> </w:t>
      </w:r>
      <w:r>
        <w:t>EUR bol skutočný príjem k 31.12.201</w:t>
      </w:r>
      <w:r w:rsidR="00CA4B6B">
        <w:t>8</w:t>
      </w:r>
      <w:r>
        <w:t xml:space="preserve"> v sume </w:t>
      </w:r>
      <w:r w:rsidR="00CA4B6B" w:rsidRPr="004D193A">
        <w:rPr>
          <w:lang w:eastAsia="en-US"/>
        </w:rPr>
        <w:t>421 077,75</w:t>
      </w:r>
      <w:r w:rsidR="004D193A">
        <w:rPr>
          <w:b/>
          <w:lang w:eastAsia="en-US"/>
        </w:rPr>
        <w:t xml:space="preserve"> </w:t>
      </w:r>
      <w:r>
        <w:t xml:space="preserve">EUR, čo predstavuje  </w:t>
      </w:r>
      <w:r w:rsidR="00CA4B6B">
        <w:t>99,76</w:t>
      </w:r>
      <w:r>
        <w:t xml:space="preserve"> % plnenie. </w:t>
      </w:r>
    </w:p>
    <w:p w14:paraId="4CFAF1B0" w14:textId="77777777" w:rsidR="008013CA" w:rsidRDefault="008013CA" w:rsidP="008013CA">
      <w:pPr>
        <w:rPr>
          <w:b/>
        </w:rPr>
      </w:pPr>
    </w:p>
    <w:p w14:paraId="5216DDDB" w14:textId="77777777" w:rsidR="008013CA" w:rsidRDefault="008013CA" w:rsidP="008013CA">
      <w:pPr>
        <w:rPr>
          <w:b/>
        </w:rPr>
      </w:pPr>
    </w:p>
    <w:p w14:paraId="5249EA22" w14:textId="77777777" w:rsidR="008013CA" w:rsidRDefault="008013CA" w:rsidP="008013CA">
      <w:pPr>
        <w:numPr>
          <w:ilvl w:val="0"/>
          <w:numId w:val="8"/>
        </w:numPr>
        <w:ind w:left="284" w:hanging="284"/>
        <w:rPr>
          <w:b/>
        </w:rPr>
      </w:pPr>
      <w:r>
        <w:rPr>
          <w:b/>
        </w:rPr>
        <w:t>Bežné príjmy</w:t>
      </w:r>
    </w:p>
    <w:p w14:paraId="78A7F071" w14:textId="77777777" w:rsidR="008013CA" w:rsidRDefault="008013CA" w:rsidP="008013CA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2957"/>
        <w:gridCol w:w="3154"/>
      </w:tblGrid>
      <w:tr w:rsidR="008013CA" w14:paraId="1FE85141" w14:textId="77777777" w:rsidTr="008013C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C013F0" w14:textId="44E68C6C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</w:t>
            </w:r>
            <w:r w:rsidR="00CA4B6B">
              <w:rPr>
                <w:b/>
                <w:lang w:eastAsia="en-US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C9C5D1" w14:textId="0529C8E6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CA4B6B">
              <w:rPr>
                <w:b/>
                <w:lang w:eastAsia="en-US"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B69E6B" w14:textId="77777777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8013CA" w14:paraId="1798CD5A" w14:textId="77777777" w:rsidTr="008013C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F10C" w14:textId="14751515" w:rsidR="008013CA" w:rsidRDefault="00CA4B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0 540</w:t>
            </w:r>
            <w:r w:rsidR="008013CA">
              <w:rPr>
                <w:lang w:eastAsia="en-US"/>
              </w:rPr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294F" w14:textId="4EC9D5DF" w:rsidR="008013CA" w:rsidRDefault="0022658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A4B6B">
              <w:rPr>
                <w:lang w:eastAsia="en-US"/>
              </w:rPr>
              <w:t>71 530,7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8E45" w14:textId="0C6A61FE" w:rsidR="008013CA" w:rsidRDefault="008013C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A4B6B">
              <w:rPr>
                <w:lang w:eastAsia="en-US"/>
              </w:rPr>
              <w:t>00,27</w:t>
            </w:r>
          </w:p>
        </w:tc>
      </w:tr>
    </w:tbl>
    <w:p w14:paraId="5C0AB8D4" w14:textId="77777777" w:rsidR="008013CA" w:rsidRDefault="008013CA" w:rsidP="008013CA">
      <w:pPr>
        <w:rPr>
          <w:b/>
          <w:color w:val="FF0000"/>
        </w:rPr>
      </w:pPr>
    </w:p>
    <w:p w14:paraId="226193A1" w14:textId="746BFA42" w:rsidR="008013CA" w:rsidRDefault="008013CA" w:rsidP="008013CA">
      <w:pPr>
        <w:jc w:val="both"/>
      </w:pPr>
      <w:r>
        <w:t xml:space="preserve">Z rozpočtovaných bežných príjmov </w:t>
      </w:r>
      <w:r w:rsidR="00CA4B6B">
        <w:rPr>
          <w:lang w:eastAsia="en-US"/>
        </w:rPr>
        <w:t xml:space="preserve">370 540,00 </w:t>
      </w:r>
      <w:r>
        <w:t>EUR bol skutočný príjem k 31.12.201</w:t>
      </w:r>
      <w:r w:rsidR="00CA4B6B">
        <w:t>8</w:t>
      </w:r>
      <w:r>
        <w:t xml:space="preserve"> v sume </w:t>
      </w:r>
      <w:r w:rsidR="00CA4B6B">
        <w:rPr>
          <w:lang w:eastAsia="en-US"/>
        </w:rPr>
        <w:t>371 530,75</w:t>
      </w:r>
      <w:r w:rsidR="004D193A">
        <w:rPr>
          <w:lang w:eastAsia="en-US"/>
        </w:rPr>
        <w:t xml:space="preserve"> </w:t>
      </w:r>
      <w:r>
        <w:t>EUR, čo predstavuje  1</w:t>
      </w:r>
      <w:r w:rsidR="00E61771">
        <w:t>0</w:t>
      </w:r>
      <w:r w:rsidR="00CA4B6B">
        <w:t>0,27</w:t>
      </w:r>
      <w:r>
        <w:t xml:space="preserve"> % plnenie. </w:t>
      </w:r>
    </w:p>
    <w:p w14:paraId="14694F93" w14:textId="77777777" w:rsidR="008013CA" w:rsidRDefault="008013CA" w:rsidP="008013CA">
      <w:pPr>
        <w:ind w:left="284"/>
      </w:pPr>
    </w:p>
    <w:p w14:paraId="271E63D7" w14:textId="77777777" w:rsidR="008013CA" w:rsidRDefault="008013CA" w:rsidP="008013CA">
      <w:pPr>
        <w:numPr>
          <w:ilvl w:val="0"/>
          <w:numId w:val="10"/>
        </w:numPr>
        <w:rPr>
          <w:b/>
        </w:rPr>
      </w:pPr>
      <w:r>
        <w:rPr>
          <w:b/>
        </w:rPr>
        <w:t xml:space="preserve">daňové príjmy </w:t>
      </w:r>
    </w:p>
    <w:p w14:paraId="53E8F3BD" w14:textId="77777777" w:rsidR="008013CA" w:rsidRDefault="008013CA" w:rsidP="008013CA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60"/>
        <w:gridCol w:w="3158"/>
      </w:tblGrid>
      <w:tr w:rsidR="008013CA" w14:paraId="579FE4D7" w14:textId="77777777" w:rsidTr="008013C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DB8230" w14:textId="3FDA6605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</w:t>
            </w:r>
            <w:r w:rsidR="004D193A">
              <w:rPr>
                <w:b/>
                <w:lang w:eastAsia="en-US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1E2DD3" w14:textId="6E975E10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4D193A">
              <w:rPr>
                <w:b/>
                <w:lang w:eastAsia="en-US"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D0CEF2" w14:textId="77777777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8013CA" w14:paraId="4E958BD5" w14:textId="77777777" w:rsidTr="008013C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FE86" w14:textId="7B5EA825" w:rsidR="008013CA" w:rsidRDefault="00C978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 75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1C2B" w14:textId="7965A001" w:rsidR="008013CA" w:rsidRDefault="00C978ED" w:rsidP="00C978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 495,5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6E04" w14:textId="0BDFBC54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    </w:t>
            </w:r>
            <w:r>
              <w:rPr>
                <w:lang w:eastAsia="en-US"/>
              </w:rPr>
              <w:t>10</w:t>
            </w:r>
            <w:r w:rsidR="00C978ED">
              <w:rPr>
                <w:lang w:eastAsia="en-US"/>
              </w:rPr>
              <w:t>1,11</w:t>
            </w:r>
          </w:p>
        </w:tc>
      </w:tr>
    </w:tbl>
    <w:p w14:paraId="5A22584C" w14:textId="77777777" w:rsidR="008013CA" w:rsidRDefault="008013CA" w:rsidP="008013CA">
      <w:pPr>
        <w:jc w:val="both"/>
        <w:rPr>
          <w:b/>
        </w:rPr>
      </w:pPr>
    </w:p>
    <w:p w14:paraId="72A2475A" w14:textId="77777777" w:rsidR="008013CA" w:rsidRDefault="008013CA" w:rsidP="008013CA">
      <w:pPr>
        <w:jc w:val="both"/>
        <w:rPr>
          <w:b/>
        </w:rPr>
      </w:pPr>
      <w:r>
        <w:rPr>
          <w:b/>
        </w:rPr>
        <w:t xml:space="preserve">Výnos dane z príjmov poukázaný územnej samospráve </w:t>
      </w:r>
    </w:p>
    <w:p w14:paraId="56984F8A" w14:textId="3243766F" w:rsidR="008013CA" w:rsidRDefault="008013CA" w:rsidP="008013CA">
      <w:pPr>
        <w:jc w:val="both"/>
      </w:pPr>
      <w:r>
        <w:t xml:space="preserve">Z predpokladanej finančnej čiastky v sume </w:t>
      </w:r>
      <w:r w:rsidR="00E61771">
        <w:t>2</w:t>
      </w:r>
      <w:r w:rsidR="004D193A">
        <w:t>45 6</w:t>
      </w:r>
      <w:r w:rsidR="00E61771">
        <w:t>00</w:t>
      </w:r>
      <w:r>
        <w:t>,00 EUR z </w:t>
      </w:r>
      <w:r>
        <w:rPr>
          <w:b/>
        </w:rPr>
        <w:t>výnosu dane z príjmov</w:t>
      </w:r>
      <w:r>
        <w:t xml:space="preserve"> boli k 31.12.201</w:t>
      </w:r>
      <w:r w:rsidR="004D193A">
        <w:t>8</w:t>
      </w:r>
      <w:r>
        <w:t xml:space="preserve"> poukázané finančné prostriedky zo ŠR v sume </w:t>
      </w:r>
      <w:r w:rsidR="0066296D">
        <w:t>2</w:t>
      </w:r>
      <w:r w:rsidR="004D193A">
        <w:t>48 044,39</w:t>
      </w:r>
      <w:r>
        <w:t xml:space="preserve"> EUR, čo predstavuje plnenie na 10</w:t>
      </w:r>
      <w:r w:rsidR="004D193A">
        <w:t>1,00</w:t>
      </w:r>
      <w:r>
        <w:t xml:space="preserve"> %. </w:t>
      </w:r>
    </w:p>
    <w:p w14:paraId="2C30471D" w14:textId="77777777" w:rsidR="008013CA" w:rsidRDefault="008013CA" w:rsidP="008013CA">
      <w:pPr>
        <w:jc w:val="both"/>
        <w:rPr>
          <w:b/>
        </w:rPr>
      </w:pPr>
    </w:p>
    <w:p w14:paraId="5324DF2D" w14:textId="77777777" w:rsidR="008013CA" w:rsidRDefault="008013CA" w:rsidP="008013CA">
      <w:pPr>
        <w:jc w:val="both"/>
        <w:rPr>
          <w:b/>
        </w:rPr>
      </w:pPr>
      <w:r>
        <w:rPr>
          <w:b/>
        </w:rPr>
        <w:t>Daň z nehnuteľností</w:t>
      </w:r>
    </w:p>
    <w:p w14:paraId="4892B1AA" w14:textId="683E34C1" w:rsidR="008013CA" w:rsidRDefault="008013CA" w:rsidP="008013CA">
      <w:pPr>
        <w:jc w:val="both"/>
      </w:pPr>
      <w:r>
        <w:t xml:space="preserve">Z rozpočtovaných </w:t>
      </w:r>
      <w:r w:rsidR="004D193A">
        <w:t>71 200</w:t>
      </w:r>
      <w:r>
        <w:t>,00 EUR bol skutočný príjem k 31.12.201</w:t>
      </w:r>
      <w:r w:rsidR="004D193A">
        <w:t>8</w:t>
      </w:r>
      <w:r>
        <w:t xml:space="preserve"> v sume </w:t>
      </w:r>
      <w:r w:rsidR="0066296D">
        <w:t>7</w:t>
      </w:r>
      <w:r w:rsidR="004D193A">
        <w:t>2 333,50</w:t>
      </w:r>
      <w:r>
        <w:t xml:space="preserve"> EUR, čo je 10</w:t>
      </w:r>
      <w:r w:rsidR="004D193A">
        <w:t>1,59</w:t>
      </w:r>
      <w:r>
        <w:t xml:space="preserve"> % plnenie. Príjmy </w:t>
      </w:r>
      <w:r>
        <w:rPr>
          <w:b/>
        </w:rPr>
        <w:t>dane z pozemkov</w:t>
      </w:r>
      <w:r>
        <w:t xml:space="preserve"> boli v sume </w:t>
      </w:r>
      <w:r w:rsidR="004D193A">
        <w:t>33 370,26</w:t>
      </w:r>
      <w:r>
        <w:t xml:space="preserve"> EUR, </w:t>
      </w:r>
      <w:r>
        <w:rPr>
          <w:b/>
        </w:rPr>
        <w:t>dane zo stavieb</w:t>
      </w:r>
      <w:r>
        <w:t xml:space="preserve"> boli v sume </w:t>
      </w:r>
      <w:r w:rsidR="004D193A">
        <w:t xml:space="preserve">38 743,88 </w:t>
      </w:r>
      <w:r>
        <w:t>EUR a </w:t>
      </w:r>
      <w:r>
        <w:rPr>
          <w:b/>
        </w:rPr>
        <w:t>dane z bytov</w:t>
      </w:r>
      <w:r>
        <w:t xml:space="preserve"> boli v sume 219,36 EUR. Za rozpočtový rok bolo zinkasovaných </w:t>
      </w:r>
      <w:r w:rsidR="004D193A">
        <w:t>72 333,50</w:t>
      </w:r>
      <w:r>
        <w:t xml:space="preserve"> EUR, za nedoplatky z minulých rokov </w:t>
      </w:r>
      <w:r w:rsidR="00966569">
        <w:t>1 804,92</w:t>
      </w:r>
      <w:r>
        <w:t xml:space="preserve"> EUR. K 31.12.201</w:t>
      </w:r>
      <w:r w:rsidR="00966569">
        <w:t>8</w:t>
      </w:r>
      <w:r>
        <w:t xml:space="preserve"> obec eviduje pohľadávky na dani z nehnuteľností v sume </w:t>
      </w:r>
      <w:r w:rsidR="0066296D">
        <w:t>6</w:t>
      </w:r>
      <w:r w:rsidR="00966569">
        <w:t>4 814,68</w:t>
      </w:r>
      <w:r>
        <w:t xml:space="preserve"> EUR.</w:t>
      </w:r>
    </w:p>
    <w:p w14:paraId="3EB6AB50" w14:textId="77777777" w:rsidR="008013CA" w:rsidRDefault="008013CA" w:rsidP="008013CA">
      <w:pPr>
        <w:jc w:val="both"/>
        <w:rPr>
          <w:b/>
        </w:rPr>
      </w:pPr>
    </w:p>
    <w:p w14:paraId="00D6ECC4" w14:textId="1923637B" w:rsidR="008013CA" w:rsidRDefault="008013CA" w:rsidP="008013CA">
      <w:pPr>
        <w:jc w:val="both"/>
      </w:pPr>
      <w:r>
        <w:rPr>
          <w:b/>
        </w:rPr>
        <w:t>Daň za psa</w:t>
      </w:r>
      <w:r>
        <w:t xml:space="preserve"> 1 </w:t>
      </w:r>
      <w:r w:rsidR="00966569">
        <w:t>240</w:t>
      </w:r>
      <w:r>
        <w:t>,00 Eur</w:t>
      </w:r>
    </w:p>
    <w:p w14:paraId="5045C05E" w14:textId="0D2CF269" w:rsidR="008013CA" w:rsidRDefault="008013CA" w:rsidP="008013CA">
      <w:pPr>
        <w:jc w:val="both"/>
      </w:pPr>
      <w:r>
        <w:rPr>
          <w:b/>
        </w:rPr>
        <w:t>Daň za ubytovanie</w:t>
      </w:r>
      <w:r>
        <w:t xml:space="preserve"> </w:t>
      </w:r>
      <w:r w:rsidR="00966569">
        <w:t>34,00</w:t>
      </w:r>
      <w:r>
        <w:t xml:space="preserve"> Eur</w:t>
      </w:r>
    </w:p>
    <w:p w14:paraId="1EF1B396" w14:textId="76068B29" w:rsidR="008013CA" w:rsidRDefault="008013CA" w:rsidP="008013CA">
      <w:pPr>
        <w:jc w:val="both"/>
      </w:pPr>
      <w:r>
        <w:rPr>
          <w:b/>
        </w:rPr>
        <w:t>Daň za užívanie verejného priestranstva</w:t>
      </w:r>
      <w:r>
        <w:t xml:space="preserve"> </w:t>
      </w:r>
      <w:r w:rsidR="0066296D">
        <w:t>1</w:t>
      </w:r>
      <w:r w:rsidR="00966569">
        <w:t>66,00 Eur</w:t>
      </w:r>
    </w:p>
    <w:p w14:paraId="398353D7" w14:textId="22373C86" w:rsidR="008013CA" w:rsidRDefault="008013CA" w:rsidP="008013CA">
      <w:pPr>
        <w:jc w:val="both"/>
      </w:pPr>
      <w:r>
        <w:rPr>
          <w:b/>
        </w:rPr>
        <w:t>Poplatok za komunálny odpad a drobný stavebný odpad</w:t>
      </w:r>
      <w:r>
        <w:t xml:space="preserve"> 14</w:t>
      </w:r>
      <w:r w:rsidR="00F82E6F">
        <w:t> 731,58</w:t>
      </w:r>
      <w:r>
        <w:t xml:space="preserve"> Eur</w:t>
      </w:r>
    </w:p>
    <w:p w14:paraId="7E342A7B" w14:textId="69F978A2" w:rsidR="008013CA" w:rsidRDefault="008013CA" w:rsidP="008013CA">
      <w:pPr>
        <w:jc w:val="both"/>
        <w:rPr>
          <w:b/>
        </w:rPr>
      </w:pPr>
      <w:r>
        <w:rPr>
          <w:b/>
        </w:rPr>
        <w:t>Daň za jadrové zariadenia</w:t>
      </w:r>
      <w:r>
        <w:t xml:space="preserve"> 4 9</w:t>
      </w:r>
      <w:r w:rsidR="0066296D">
        <w:t>4</w:t>
      </w:r>
      <w:r>
        <w:t>6,09 Eur</w:t>
      </w:r>
    </w:p>
    <w:p w14:paraId="324EA68C" w14:textId="77777777" w:rsidR="008013CA" w:rsidRDefault="008013CA" w:rsidP="008013CA">
      <w:pPr>
        <w:jc w:val="both"/>
        <w:rPr>
          <w:b/>
          <w:i/>
        </w:rPr>
      </w:pPr>
    </w:p>
    <w:p w14:paraId="0E581810" w14:textId="77777777" w:rsidR="008013CA" w:rsidRDefault="008013CA" w:rsidP="008013CA">
      <w:pPr>
        <w:numPr>
          <w:ilvl w:val="0"/>
          <w:numId w:val="10"/>
        </w:numPr>
        <w:rPr>
          <w:b/>
        </w:rPr>
      </w:pPr>
      <w:r>
        <w:rPr>
          <w:b/>
        </w:rPr>
        <w:t xml:space="preserve">nedaňové príjmy: </w:t>
      </w:r>
    </w:p>
    <w:p w14:paraId="649FD110" w14:textId="77777777" w:rsidR="008013CA" w:rsidRDefault="008013CA" w:rsidP="008013C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60"/>
        <w:gridCol w:w="3158"/>
      </w:tblGrid>
      <w:tr w:rsidR="008013CA" w14:paraId="3E606C01" w14:textId="77777777" w:rsidTr="008013C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2435F1" w14:textId="7E820913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</w:t>
            </w:r>
            <w:r w:rsidR="00BF5E29">
              <w:rPr>
                <w:b/>
                <w:lang w:eastAsia="en-US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36444E" w14:textId="158E3C5C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BF5E29">
              <w:rPr>
                <w:b/>
                <w:lang w:eastAsia="en-US"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E73171" w14:textId="77777777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8013CA" w14:paraId="7EC72291" w14:textId="77777777" w:rsidTr="008013C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45CC" w14:textId="65841085" w:rsidR="008013CA" w:rsidRDefault="00BF5E2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5803" w14:textId="1AAECEBE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BF5E29">
              <w:rPr>
                <w:lang w:eastAsia="en-US"/>
              </w:rPr>
              <w:t>3 757,6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27B6" w14:textId="594D503D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       </w:t>
            </w:r>
            <w:r w:rsidR="00BF5E29">
              <w:rPr>
                <w:b/>
                <w:lang w:eastAsia="en-US"/>
              </w:rPr>
              <w:t>101,56</w:t>
            </w:r>
          </w:p>
        </w:tc>
      </w:tr>
    </w:tbl>
    <w:p w14:paraId="38861062" w14:textId="77777777" w:rsidR="008013CA" w:rsidRDefault="008013CA" w:rsidP="008013CA">
      <w:pPr>
        <w:tabs>
          <w:tab w:val="right" w:pos="284"/>
        </w:tabs>
        <w:jc w:val="both"/>
        <w:rPr>
          <w:b/>
          <w:color w:val="BDD6EE" w:themeColor="accent1" w:themeTint="66"/>
        </w:rPr>
      </w:pPr>
    </w:p>
    <w:p w14:paraId="0A2F5540" w14:textId="77777777" w:rsidR="008013CA" w:rsidRDefault="008013CA" w:rsidP="008013CA">
      <w:pPr>
        <w:tabs>
          <w:tab w:val="right" w:pos="284"/>
        </w:tabs>
        <w:jc w:val="both"/>
        <w:rPr>
          <w:b/>
        </w:rPr>
      </w:pPr>
      <w:r>
        <w:rPr>
          <w:b/>
        </w:rPr>
        <w:t>Príjmy z podnikania a z vlastníctva majetku</w:t>
      </w:r>
    </w:p>
    <w:p w14:paraId="54E61CF7" w14:textId="42808D1E" w:rsidR="008013CA" w:rsidRDefault="008013CA" w:rsidP="008013CA">
      <w:pPr>
        <w:jc w:val="both"/>
      </w:pPr>
      <w:r>
        <w:t xml:space="preserve">Z rozpočtovaných </w:t>
      </w:r>
      <w:r w:rsidR="0039690E">
        <w:t xml:space="preserve">3 </w:t>
      </w:r>
      <w:r w:rsidR="00BF5E29">
        <w:t>7</w:t>
      </w:r>
      <w:r w:rsidR="0039690E">
        <w:t>00</w:t>
      </w:r>
      <w:r>
        <w:t>,00 EUR bol skutočný príjem k 31.12.201</w:t>
      </w:r>
      <w:r w:rsidR="00BF5E29">
        <w:t>8</w:t>
      </w:r>
      <w:r>
        <w:t xml:space="preserve"> v sume </w:t>
      </w:r>
      <w:r w:rsidR="0039690E">
        <w:t>3</w:t>
      </w:r>
      <w:r w:rsidR="00BF5E29">
        <w:t xml:space="preserve"> 757,66 </w:t>
      </w:r>
      <w:r>
        <w:t xml:space="preserve">EUR, čo je </w:t>
      </w:r>
      <w:r w:rsidR="00BF5E29">
        <w:t>101,56</w:t>
      </w:r>
      <w:r>
        <w:t xml:space="preserve"> % plnenie. </w:t>
      </w:r>
      <w:r w:rsidRPr="00BF5E29">
        <w:t>Uvedený príjem predstavuje príjem z</w:t>
      </w:r>
      <w:r w:rsidR="00BF5E29">
        <w:rPr>
          <w:b/>
        </w:rPr>
        <w:t xml:space="preserve"> prenajatých pozemkov  </w:t>
      </w:r>
      <w:r w:rsidR="00BF5E29" w:rsidRPr="00BF5E29">
        <w:t>214,33</w:t>
      </w:r>
      <w:r w:rsidR="00BF5E29">
        <w:rPr>
          <w:b/>
        </w:rPr>
        <w:t xml:space="preserve"> </w:t>
      </w:r>
      <w:r w:rsidR="00BF5E29" w:rsidRPr="00BF5E29">
        <w:t>Eur</w:t>
      </w:r>
      <w:r w:rsidR="00BF5E29">
        <w:rPr>
          <w:b/>
        </w:rPr>
        <w:t xml:space="preserve"> a príjmy z </w:t>
      </w:r>
      <w:r>
        <w:rPr>
          <w:b/>
        </w:rPr>
        <w:t>prenajatých budov, priestorov</w:t>
      </w:r>
      <w:r>
        <w:t xml:space="preserve"> </w:t>
      </w:r>
      <w:r w:rsidRPr="0039690E">
        <w:rPr>
          <w:b/>
        </w:rPr>
        <w:t>a</w:t>
      </w:r>
      <w:r w:rsidR="00BF5E29">
        <w:rPr>
          <w:b/>
        </w:rPr>
        <w:t> </w:t>
      </w:r>
      <w:r w:rsidRPr="0039690E">
        <w:rPr>
          <w:b/>
        </w:rPr>
        <w:t>objektov</w:t>
      </w:r>
      <w:r w:rsidR="00BF5E29">
        <w:rPr>
          <w:b/>
        </w:rPr>
        <w:t xml:space="preserve"> </w:t>
      </w:r>
      <w:r w:rsidR="00BF5E29" w:rsidRPr="00BF5E29">
        <w:t>3 543,33 Eur</w:t>
      </w:r>
      <w:r w:rsidR="00BF5E29">
        <w:t>.</w:t>
      </w:r>
    </w:p>
    <w:p w14:paraId="1AF209B9" w14:textId="77777777" w:rsidR="008013CA" w:rsidRDefault="008013CA" w:rsidP="008013CA">
      <w:pPr>
        <w:tabs>
          <w:tab w:val="right" w:pos="284"/>
        </w:tabs>
        <w:jc w:val="both"/>
        <w:rPr>
          <w:b/>
        </w:rPr>
      </w:pPr>
    </w:p>
    <w:p w14:paraId="526BB774" w14:textId="77777777" w:rsidR="008013CA" w:rsidRDefault="008013CA" w:rsidP="008013CA">
      <w:pPr>
        <w:tabs>
          <w:tab w:val="right" w:pos="284"/>
        </w:tabs>
        <w:jc w:val="both"/>
        <w:rPr>
          <w:b/>
        </w:rPr>
      </w:pPr>
      <w:r>
        <w:rPr>
          <w:b/>
        </w:rPr>
        <w:t>Administratívne poplatky a iné poplatky a platby</w:t>
      </w:r>
    </w:p>
    <w:p w14:paraId="0969AE4B" w14:textId="77777777" w:rsidR="008013CA" w:rsidRDefault="008013CA" w:rsidP="008013CA">
      <w:pPr>
        <w:jc w:val="both"/>
      </w:pPr>
      <w:r>
        <w:rPr>
          <w:b/>
        </w:rPr>
        <w:t>Administratívne poplatky - správne poplatky</w:t>
      </w:r>
      <w:r>
        <w:t>:</w:t>
      </w:r>
    </w:p>
    <w:p w14:paraId="36501BDC" w14:textId="59ABE0C2" w:rsidR="008013CA" w:rsidRDefault="008013CA" w:rsidP="008013CA">
      <w:pPr>
        <w:jc w:val="both"/>
      </w:pPr>
      <w:r>
        <w:t xml:space="preserve">Z rozpočtovaných  </w:t>
      </w:r>
      <w:r w:rsidR="00A46A70">
        <w:t>7 3</w:t>
      </w:r>
      <w:r w:rsidR="002D2697">
        <w:t>5</w:t>
      </w:r>
      <w:r w:rsidR="00A46A70">
        <w:t>0,</w:t>
      </w:r>
      <w:r>
        <w:t>,00 EUR bol skutočný príjem k 31.12.201</w:t>
      </w:r>
      <w:r w:rsidR="00BF5E29">
        <w:t>8</w:t>
      </w:r>
      <w:r>
        <w:t xml:space="preserve"> v sume </w:t>
      </w:r>
      <w:r w:rsidR="00A46A70">
        <w:t>7</w:t>
      </w:r>
      <w:r w:rsidR="002D2697">
        <w:t> 206,25</w:t>
      </w:r>
      <w:r>
        <w:t xml:space="preserve"> EUR, čo je </w:t>
      </w:r>
      <w:r w:rsidR="0039690E">
        <w:t>9</w:t>
      </w:r>
      <w:r w:rsidR="00A46A70">
        <w:t>8,</w:t>
      </w:r>
      <w:r w:rsidR="002D2697">
        <w:t>04</w:t>
      </w:r>
      <w:r w:rsidR="00A46A70">
        <w:t xml:space="preserve"> </w:t>
      </w:r>
      <w:r>
        <w:t xml:space="preserve">% plnenie. </w:t>
      </w:r>
    </w:p>
    <w:p w14:paraId="6EE4A612" w14:textId="49E5726E" w:rsidR="00A46A70" w:rsidRDefault="00A46A70" w:rsidP="002D2697">
      <w:pPr>
        <w:jc w:val="both"/>
      </w:pPr>
      <w:r>
        <w:t>Ostatné poplatky:</w:t>
      </w:r>
    </w:p>
    <w:p w14:paraId="0263C353" w14:textId="262A4F06" w:rsidR="00A46A70" w:rsidRDefault="00A46A70" w:rsidP="002D2697">
      <w:pPr>
        <w:jc w:val="both"/>
      </w:pPr>
      <w:r>
        <w:t xml:space="preserve">Z rozpočtovaných  1 700,00 EUR bol skutočný príjem k 31.12.2018 v sume 1 771,52 EUR, čo je 104,21 % plnenie. </w:t>
      </w:r>
    </w:p>
    <w:p w14:paraId="4A9EFED1" w14:textId="77777777" w:rsidR="00A31325" w:rsidRDefault="00A31325" w:rsidP="002D2697">
      <w:pPr>
        <w:jc w:val="both"/>
        <w:rPr>
          <w:b/>
        </w:rPr>
      </w:pPr>
    </w:p>
    <w:p w14:paraId="3A498BA2" w14:textId="754CA8CB" w:rsidR="008013CA" w:rsidRDefault="008013CA" w:rsidP="002D2697">
      <w:pPr>
        <w:jc w:val="both"/>
      </w:pPr>
      <w:r>
        <w:rPr>
          <w:b/>
        </w:rPr>
        <w:lastRenderedPageBreak/>
        <w:t>Poplatky za pokut</w:t>
      </w:r>
      <w:r w:rsidR="00E22C69">
        <w:rPr>
          <w:b/>
        </w:rPr>
        <w:t>y</w:t>
      </w:r>
      <w:r>
        <w:rPr>
          <w:b/>
        </w:rPr>
        <w:t xml:space="preserve"> a porušenie predpisov</w:t>
      </w:r>
      <w:r>
        <w:t>:</w:t>
      </w:r>
    </w:p>
    <w:p w14:paraId="327E8EFC" w14:textId="1BEF7152" w:rsidR="008013CA" w:rsidRDefault="008013CA" w:rsidP="002D2697">
      <w:pPr>
        <w:jc w:val="both"/>
      </w:pPr>
      <w:r>
        <w:t>Z rozpočtovaných  500,00 EUR bol skutočný príjem k 31.12.201</w:t>
      </w:r>
      <w:r w:rsidR="00BF5E29">
        <w:t>8</w:t>
      </w:r>
      <w:r>
        <w:t xml:space="preserve"> v sume </w:t>
      </w:r>
      <w:r w:rsidR="0039690E">
        <w:t>5</w:t>
      </w:r>
      <w:r w:rsidR="00A46A70">
        <w:t>0</w:t>
      </w:r>
      <w:r>
        <w:t xml:space="preserve">,00 EUR, čo je </w:t>
      </w:r>
    </w:p>
    <w:p w14:paraId="3C4017D0" w14:textId="424D1AEA" w:rsidR="008013CA" w:rsidRDefault="0039690E" w:rsidP="002D2697">
      <w:pPr>
        <w:jc w:val="both"/>
      </w:pPr>
      <w:r>
        <w:t>1</w:t>
      </w:r>
      <w:r w:rsidR="00A46A70">
        <w:t>0,00</w:t>
      </w:r>
      <w:r w:rsidR="008013CA">
        <w:t xml:space="preserve"> % plnenie. </w:t>
      </w:r>
    </w:p>
    <w:p w14:paraId="01DE5E3C" w14:textId="77777777" w:rsidR="008013CA" w:rsidRDefault="008013CA" w:rsidP="002D2697">
      <w:pPr>
        <w:jc w:val="both"/>
      </w:pPr>
      <w:r>
        <w:rPr>
          <w:b/>
        </w:rPr>
        <w:t>Poplatky za predaj tovarov a služieb</w:t>
      </w:r>
      <w:r>
        <w:t>:</w:t>
      </w:r>
    </w:p>
    <w:p w14:paraId="4AD1C4D7" w14:textId="19F60134" w:rsidR="008013CA" w:rsidRDefault="008013CA" w:rsidP="002D2697">
      <w:pPr>
        <w:jc w:val="both"/>
      </w:pPr>
      <w:r>
        <w:t xml:space="preserve">Z rozpočtovaných </w:t>
      </w:r>
      <w:r w:rsidR="0039690E">
        <w:t xml:space="preserve">1 </w:t>
      </w:r>
      <w:r w:rsidR="00A46A70">
        <w:t>1</w:t>
      </w:r>
      <w:r w:rsidR="0039690E">
        <w:t>00</w:t>
      </w:r>
      <w:r>
        <w:t>,00 EUR bol skutočný príjem k 31.12.201</w:t>
      </w:r>
      <w:r w:rsidR="00BF5E29">
        <w:t>8</w:t>
      </w:r>
      <w:r>
        <w:t xml:space="preserve"> v sume </w:t>
      </w:r>
      <w:r w:rsidR="00A46A70">
        <w:t>1 100,46</w:t>
      </w:r>
      <w:r>
        <w:t xml:space="preserve"> EUR, čo je </w:t>
      </w:r>
      <w:r w:rsidR="00A46A70">
        <w:t>100,04</w:t>
      </w:r>
      <w:r>
        <w:t xml:space="preserve"> % plnenie. </w:t>
      </w:r>
    </w:p>
    <w:p w14:paraId="6C7949EA" w14:textId="64B1303D" w:rsidR="008013CA" w:rsidRDefault="008013CA" w:rsidP="002D2697">
      <w:pPr>
        <w:jc w:val="both"/>
      </w:pPr>
      <w:r>
        <w:rPr>
          <w:b/>
        </w:rPr>
        <w:t>Poplatky za materské školy a školské zariadenia</w:t>
      </w:r>
    </w:p>
    <w:p w14:paraId="041596BD" w14:textId="3F5B89A7" w:rsidR="008013CA" w:rsidRDefault="008013CA" w:rsidP="002D2697">
      <w:pPr>
        <w:jc w:val="both"/>
      </w:pPr>
      <w:r>
        <w:t xml:space="preserve">Z rozpočtovaných  </w:t>
      </w:r>
      <w:r w:rsidR="003A3189">
        <w:t>3 500</w:t>
      </w:r>
      <w:r>
        <w:t>,00 EUR bol skutočný príjem k 31.12.201</w:t>
      </w:r>
      <w:r w:rsidR="00BF5E29">
        <w:t>8</w:t>
      </w:r>
      <w:r>
        <w:t xml:space="preserve"> v sume </w:t>
      </w:r>
      <w:r w:rsidR="003A3189">
        <w:t>3 720</w:t>
      </w:r>
      <w:r>
        <w:t>,00 EUR, čo je 1</w:t>
      </w:r>
      <w:r w:rsidR="003A3189">
        <w:t>06,29</w:t>
      </w:r>
      <w:r>
        <w:t xml:space="preserve"> % plnenie. </w:t>
      </w:r>
    </w:p>
    <w:p w14:paraId="4B448689" w14:textId="77777777" w:rsidR="008013CA" w:rsidRDefault="008013CA" w:rsidP="002D2697">
      <w:pPr>
        <w:jc w:val="both"/>
        <w:rPr>
          <w:b/>
        </w:rPr>
      </w:pPr>
      <w:r>
        <w:rPr>
          <w:b/>
        </w:rPr>
        <w:t>Poplatky a platby za prebytočný hnuteľný majetok</w:t>
      </w:r>
    </w:p>
    <w:p w14:paraId="74214C00" w14:textId="77777777" w:rsidR="002D2697" w:rsidRDefault="008013CA" w:rsidP="002D2697">
      <w:pPr>
        <w:jc w:val="both"/>
      </w:pPr>
      <w:r>
        <w:t xml:space="preserve">Z rozpočtovaných </w:t>
      </w:r>
      <w:r w:rsidR="003A3189">
        <w:t>5</w:t>
      </w:r>
      <w:r>
        <w:t>00,00 EUR bol skutočný príjem k 31.12.201</w:t>
      </w:r>
      <w:r w:rsidR="00BF5E29">
        <w:t>8</w:t>
      </w:r>
      <w:r>
        <w:t xml:space="preserve"> v sume </w:t>
      </w:r>
      <w:r w:rsidR="003A3189">
        <w:t>519,60</w:t>
      </w:r>
      <w:r>
        <w:t xml:space="preserve"> EUR, čo </w:t>
      </w:r>
    </w:p>
    <w:p w14:paraId="1EEA0040" w14:textId="4DEF65CD" w:rsidR="008013CA" w:rsidRDefault="008013CA" w:rsidP="002D2697">
      <w:pPr>
        <w:jc w:val="both"/>
      </w:pPr>
      <w:r>
        <w:t xml:space="preserve">je </w:t>
      </w:r>
      <w:r w:rsidR="003A3189">
        <w:t>103,92</w:t>
      </w:r>
      <w:r>
        <w:t xml:space="preserve"> % plnenie. </w:t>
      </w:r>
    </w:p>
    <w:p w14:paraId="12185FDC" w14:textId="2036D377" w:rsidR="008013CA" w:rsidRDefault="003A3189" w:rsidP="002D2697">
      <w:pPr>
        <w:jc w:val="both"/>
        <w:rPr>
          <w:b/>
        </w:rPr>
      </w:pPr>
      <w:r w:rsidRPr="003A3189">
        <w:rPr>
          <w:b/>
        </w:rPr>
        <w:t>Poplatky a platby za znečistenie ovzdušia</w:t>
      </w:r>
    </w:p>
    <w:p w14:paraId="7C299179" w14:textId="77777777" w:rsidR="003A3189" w:rsidRDefault="003A3189" w:rsidP="002D2697">
      <w:pPr>
        <w:jc w:val="both"/>
      </w:pPr>
      <w:r>
        <w:t>Z rozpočtovaných 0,00 EUR bol skutočný príjem k 31.12.2018 v sume 30,00 EUR, čo je</w:t>
      </w:r>
    </w:p>
    <w:p w14:paraId="30B4D3BE" w14:textId="708B64B9" w:rsidR="003A3189" w:rsidRDefault="003A3189" w:rsidP="002D2697">
      <w:pPr>
        <w:jc w:val="both"/>
      </w:pPr>
      <w:r>
        <w:t xml:space="preserve"> 0,00 % plnenie. </w:t>
      </w:r>
    </w:p>
    <w:p w14:paraId="725B395F" w14:textId="77777777" w:rsidR="003A3189" w:rsidRPr="003A3189" w:rsidRDefault="003A3189" w:rsidP="002D2697">
      <w:pPr>
        <w:jc w:val="both"/>
        <w:rPr>
          <w:b/>
        </w:rPr>
      </w:pPr>
    </w:p>
    <w:p w14:paraId="4C222EC6" w14:textId="77777777" w:rsidR="008013CA" w:rsidRDefault="008013CA" w:rsidP="002D2697">
      <w:pPr>
        <w:jc w:val="both"/>
        <w:rPr>
          <w:b/>
        </w:rPr>
      </w:pPr>
      <w:r>
        <w:rPr>
          <w:b/>
        </w:rPr>
        <w:t>Úroky z tuzemských úverov, pôžičiek, vkladov</w:t>
      </w:r>
    </w:p>
    <w:p w14:paraId="56693014" w14:textId="77777777" w:rsidR="008013CA" w:rsidRDefault="008013CA" w:rsidP="002D2697">
      <w:pPr>
        <w:jc w:val="both"/>
      </w:pPr>
      <w:r>
        <w:t xml:space="preserve">Úroky z vkladov: </w:t>
      </w:r>
    </w:p>
    <w:p w14:paraId="191FC430" w14:textId="77777777" w:rsidR="002D2697" w:rsidRDefault="008013CA" w:rsidP="002D2697">
      <w:pPr>
        <w:jc w:val="both"/>
      </w:pPr>
      <w:r>
        <w:t xml:space="preserve">Z rozpočtovaných </w:t>
      </w:r>
      <w:r w:rsidR="005D1E53">
        <w:t>5</w:t>
      </w:r>
      <w:r>
        <w:t>0,00 EUR bol skutočný príjem k 31.12.201</w:t>
      </w:r>
      <w:r w:rsidR="004177CF">
        <w:t>8</w:t>
      </w:r>
      <w:r>
        <w:t xml:space="preserve"> v sume </w:t>
      </w:r>
      <w:r w:rsidR="005D1E53">
        <w:t>1</w:t>
      </w:r>
      <w:r w:rsidR="002D2697">
        <w:t>4,67</w:t>
      </w:r>
      <w:r>
        <w:t xml:space="preserve"> EUR, čo je</w:t>
      </w:r>
    </w:p>
    <w:p w14:paraId="1C665A6A" w14:textId="72B61277" w:rsidR="008013CA" w:rsidRDefault="005D1E53" w:rsidP="002D2697">
      <w:pPr>
        <w:jc w:val="both"/>
      </w:pPr>
      <w:r>
        <w:t>2</w:t>
      </w:r>
      <w:r w:rsidR="002D2697">
        <w:t>9,34</w:t>
      </w:r>
      <w:r w:rsidR="008013CA">
        <w:t xml:space="preserve"> % plnenie. </w:t>
      </w:r>
    </w:p>
    <w:p w14:paraId="1DA7649C" w14:textId="77777777" w:rsidR="008013CA" w:rsidRDefault="008013CA" w:rsidP="008013CA">
      <w:pPr>
        <w:jc w:val="both"/>
      </w:pPr>
    </w:p>
    <w:p w14:paraId="39CB6ED1" w14:textId="77777777" w:rsidR="008013CA" w:rsidRDefault="008013CA" w:rsidP="008013CA">
      <w:pPr>
        <w:numPr>
          <w:ilvl w:val="0"/>
          <w:numId w:val="10"/>
        </w:numPr>
        <w:rPr>
          <w:b/>
        </w:rPr>
      </w:pPr>
      <w:r>
        <w:rPr>
          <w:b/>
        </w:rPr>
        <w:t xml:space="preserve">iné nedaňové príjmy: </w:t>
      </w:r>
    </w:p>
    <w:p w14:paraId="4C671FF7" w14:textId="77777777" w:rsidR="008013CA" w:rsidRDefault="008013CA" w:rsidP="008013C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60"/>
        <w:gridCol w:w="3158"/>
      </w:tblGrid>
      <w:tr w:rsidR="008013CA" w14:paraId="5A888ADB" w14:textId="77777777" w:rsidTr="008013C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4230FB" w14:textId="1188085B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</w:t>
            </w:r>
            <w:r w:rsidR="00995FEF">
              <w:rPr>
                <w:b/>
                <w:lang w:eastAsia="en-US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5DD664" w14:textId="6AB23E16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C009D9">
              <w:rPr>
                <w:b/>
                <w:lang w:eastAsia="en-US"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F67F90" w14:textId="77777777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8013CA" w14:paraId="2FD2D58B" w14:textId="77777777" w:rsidTr="008013C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E1B4" w14:textId="75EF91C8" w:rsidR="008013CA" w:rsidRDefault="005D1E5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009D9">
              <w:rPr>
                <w:lang w:eastAsia="en-US"/>
              </w:rPr>
              <w:t>5 450</w:t>
            </w:r>
            <w:r w:rsidR="008013CA">
              <w:rPr>
                <w:lang w:eastAsia="en-US"/>
              </w:rPr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90AE" w14:textId="20E61A55" w:rsidR="008013CA" w:rsidRDefault="005D1E5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009D9">
              <w:rPr>
                <w:lang w:eastAsia="en-US"/>
              </w:rPr>
              <w:t>5 309,9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3855" w14:textId="56F6F959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     </w:t>
            </w:r>
            <w:r w:rsidR="00C009D9">
              <w:rPr>
                <w:lang w:eastAsia="en-US"/>
              </w:rPr>
              <w:t>99,09</w:t>
            </w:r>
          </w:p>
        </w:tc>
      </w:tr>
    </w:tbl>
    <w:p w14:paraId="465705F8" w14:textId="77777777" w:rsidR="008013CA" w:rsidRDefault="008013CA" w:rsidP="008013CA">
      <w:pPr>
        <w:jc w:val="both"/>
      </w:pPr>
    </w:p>
    <w:p w14:paraId="138CD815" w14:textId="2C1EEB00" w:rsidR="008013CA" w:rsidRDefault="008013CA" w:rsidP="008013CA">
      <w:pPr>
        <w:jc w:val="both"/>
      </w:pPr>
      <w:r>
        <w:t xml:space="preserve">Z rozpočtovaných iných nedaňových príjmov </w:t>
      </w:r>
      <w:r w:rsidR="005D1E53">
        <w:t>1</w:t>
      </w:r>
      <w:r w:rsidR="00C009D9">
        <w:t>5 45</w:t>
      </w:r>
      <w:r w:rsidR="005D1E53">
        <w:t>0</w:t>
      </w:r>
      <w:r>
        <w:t xml:space="preserve">,00 EUR, bol skutočný príjem vo výške </w:t>
      </w:r>
      <w:r w:rsidR="005D1E53">
        <w:t>1</w:t>
      </w:r>
      <w:r w:rsidR="00C009D9">
        <w:t>5 309,97</w:t>
      </w:r>
      <w:r>
        <w:t xml:space="preserve"> EUR, čo predstavuje </w:t>
      </w:r>
      <w:r w:rsidR="00C009D9">
        <w:t xml:space="preserve">99,09 % </w:t>
      </w:r>
      <w:r>
        <w:t xml:space="preserve">plnenie. </w:t>
      </w:r>
    </w:p>
    <w:p w14:paraId="1D4A6111" w14:textId="3E764097" w:rsidR="008013CA" w:rsidRDefault="008013CA" w:rsidP="008013CA">
      <w:pPr>
        <w:jc w:val="both"/>
        <w:rPr>
          <w:b/>
          <w:u w:val="single"/>
        </w:rPr>
      </w:pPr>
      <w:r>
        <w:t xml:space="preserve">Medzi iné nedaňové príjmy boli rozpočtované príjmy z dobropisov, výťažok z lotérií </w:t>
      </w:r>
      <w:r w:rsidR="00C009D9">
        <w:t>,</w:t>
      </w:r>
      <w:r>
        <w:t xml:space="preserve">  z</w:t>
      </w:r>
      <w:r w:rsidR="00C009D9">
        <w:t> </w:t>
      </w:r>
      <w:r>
        <w:t>vratiek</w:t>
      </w:r>
      <w:r w:rsidR="00C009D9">
        <w:t>, a iné ( príjem zo ŠJ).</w:t>
      </w:r>
    </w:p>
    <w:p w14:paraId="497A8EEF" w14:textId="77777777" w:rsidR="008013CA" w:rsidRDefault="008013CA" w:rsidP="008013CA">
      <w:pPr>
        <w:outlineLvl w:val="0"/>
        <w:rPr>
          <w:b/>
        </w:rPr>
      </w:pPr>
    </w:p>
    <w:p w14:paraId="7DCA44C8" w14:textId="77777777" w:rsidR="008013CA" w:rsidRDefault="008013CA" w:rsidP="008013CA">
      <w:pPr>
        <w:outlineLvl w:val="0"/>
        <w:rPr>
          <w:b/>
        </w:rPr>
      </w:pPr>
      <w:r>
        <w:rPr>
          <w:b/>
        </w:rPr>
        <w:t>Prijaté granty a transfery</w:t>
      </w:r>
    </w:p>
    <w:p w14:paraId="53BDA451" w14:textId="1C18BDFD" w:rsidR="008013CA" w:rsidRDefault="008013CA" w:rsidP="008013CA">
      <w:pPr>
        <w:jc w:val="both"/>
        <w:outlineLvl w:val="0"/>
      </w:pPr>
      <w:r>
        <w:t xml:space="preserve">Z rozpočtovaných grantov a transferov </w:t>
      </w:r>
      <w:r w:rsidR="00254A84">
        <w:t>8 690</w:t>
      </w:r>
      <w:r>
        <w:t xml:space="preserve">,00 EUR bol skutočný príjem vo výške </w:t>
      </w:r>
      <w:r w:rsidR="00254A84">
        <w:t>6 214,31</w:t>
      </w:r>
      <w:r w:rsidR="005D1E53">
        <w:t xml:space="preserve"> </w:t>
      </w:r>
      <w:r>
        <w:t xml:space="preserve">EUR, čo predstavuje </w:t>
      </w:r>
      <w:r w:rsidR="00254A84">
        <w:t>71,51</w:t>
      </w:r>
      <w:r>
        <w:t xml:space="preserve"> % plnenie.</w:t>
      </w:r>
    </w:p>
    <w:p w14:paraId="2D55946A" w14:textId="77777777" w:rsidR="008013CA" w:rsidRDefault="008013CA" w:rsidP="008013CA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1843"/>
        <w:gridCol w:w="3680"/>
      </w:tblGrid>
      <w:tr w:rsidR="008013CA" w14:paraId="518598B6" w14:textId="77777777" w:rsidTr="00CC46E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2B69F1" w14:textId="77777777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skytovateľ dotá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8C2EAC" w14:textId="77777777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v EUR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E75A73" w14:textId="77777777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čel</w:t>
            </w:r>
          </w:p>
        </w:tc>
      </w:tr>
      <w:tr w:rsidR="008013CA" w14:paraId="5F4E33D9" w14:textId="77777777" w:rsidTr="00CC46E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5B08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PSV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FE5F" w14:textId="204B9173" w:rsidR="008013CA" w:rsidRDefault="00CC46E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35,7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72C1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§ 54</w:t>
            </w:r>
          </w:p>
        </w:tc>
      </w:tr>
      <w:tr w:rsidR="008013CA" w14:paraId="15A06017" w14:textId="77777777" w:rsidTr="00CC46E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EE96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kresný úrad – odbor školst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D9C4" w14:textId="792981FC" w:rsidR="008013CA" w:rsidRDefault="008013C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</w:t>
            </w:r>
            <w:r w:rsidR="00CC46EA">
              <w:rPr>
                <w:lang w:eastAsia="en-US"/>
              </w:rPr>
              <w:t>108</w:t>
            </w:r>
            <w:r>
              <w:rPr>
                <w:lang w:eastAsia="en-US"/>
              </w:rPr>
              <w:t>,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15E8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Š – predškolská výchova</w:t>
            </w:r>
          </w:p>
        </w:tc>
      </w:tr>
      <w:tr w:rsidR="008013CA" w14:paraId="015F7A5E" w14:textId="77777777" w:rsidTr="00CC46E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2108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kresný úrad – odbor Ž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FF1B" w14:textId="7D0E4FE8" w:rsidR="008013CA" w:rsidRDefault="008013C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C46EA">
              <w:rPr>
                <w:lang w:eastAsia="en-US"/>
              </w:rPr>
              <w:t>6,0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886D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tarostlivosť o ŽP</w:t>
            </w:r>
          </w:p>
        </w:tc>
      </w:tr>
      <w:tr w:rsidR="008013CA" w14:paraId="513E622D" w14:textId="77777777" w:rsidTr="00CC46E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278A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DVaRR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A63D" w14:textId="45226126" w:rsidR="008013CA" w:rsidRDefault="00CC46E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6,8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2D95" w14:textId="4D48956B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tavebn</w:t>
            </w:r>
            <w:r w:rsidR="00CC46EA">
              <w:rPr>
                <w:lang w:eastAsia="en-US"/>
              </w:rPr>
              <w:t>ý</w:t>
            </w:r>
            <w:r>
              <w:rPr>
                <w:lang w:eastAsia="en-US"/>
              </w:rPr>
              <w:t xml:space="preserve"> poriadok</w:t>
            </w:r>
          </w:p>
        </w:tc>
      </w:tr>
      <w:tr w:rsidR="008013CA" w14:paraId="013134FE" w14:textId="77777777" w:rsidTr="00CC46E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4943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DVa RR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8547" w14:textId="37148D4B" w:rsidR="008013CA" w:rsidRDefault="00931FB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C46EA">
              <w:rPr>
                <w:lang w:eastAsia="en-US"/>
              </w:rPr>
              <w:t>5,2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CAE3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estná doprava  a pozem. kom.</w:t>
            </w:r>
          </w:p>
        </w:tc>
      </w:tr>
      <w:tr w:rsidR="008013CA" w14:paraId="0401F3E0" w14:textId="77777777" w:rsidTr="00CC46E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B589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VSR- sekcia V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2AA1" w14:textId="123C84E7" w:rsidR="008013CA" w:rsidRDefault="008013C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CC46EA">
              <w:rPr>
                <w:lang w:eastAsia="en-US"/>
              </w:rPr>
              <w:t>9,6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29F9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GOP</w:t>
            </w:r>
          </w:p>
        </w:tc>
      </w:tr>
      <w:tr w:rsidR="008013CA" w14:paraId="6FB676B1" w14:textId="77777777" w:rsidTr="00CC46E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979D" w14:textId="1EC6DF48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kr</w:t>
            </w:r>
            <w:r w:rsidR="00CC46EA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úrad  - organizačný </w:t>
            </w:r>
            <w:r w:rsidR="00CC46E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odb</w:t>
            </w:r>
            <w:r w:rsidR="00CC46EA">
              <w:rPr>
                <w:lang w:eastAsia="en-US"/>
              </w:rPr>
              <w:t>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4790" w14:textId="257F4250" w:rsidR="008013CA" w:rsidRDefault="00CC46E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26,8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3DDE" w14:textId="336F3BC6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oľby </w:t>
            </w:r>
            <w:r w:rsidR="00CC46EA">
              <w:rPr>
                <w:lang w:eastAsia="en-US"/>
              </w:rPr>
              <w:t>do samosprávy</w:t>
            </w:r>
          </w:p>
        </w:tc>
      </w:tr>
      <w:tr w:rsidR="008013CA" w14:paraId="526CB34F" w14:textId="77777777" w:rsidTr="00CC46E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46AE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kresný úrad - 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6E15" w14:textId="378F9B94" w:rsidR="008013CA" w:rsidRDefault="00CC46E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,7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F28C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dmena skladníka CO</w:t>
            </w:r>
          </w:p>
        </w:tc>
      </w:tr>
      <w:tr w:rsidR="008013CA" w14:paraId="343623C0" w14:textId="77777777" w:rsidTr="00CC46E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BE5C" w14:textId="49A790CC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VSR -</w:t>
            </w:r>
            <w:r w:rsidR="00931FB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sekcia V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8F0A" w14:textId="320BA9E4" w:rsidR="008013CA" w:rsidRDefault="00931FB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,2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2E48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gister adries</w:t>
            </w:r>
          </w:p>
        </w:tc>
      </w:tr>
      <w:tr w:rsidR="00AC7467" w14:paraId="27D30741" w14:textId="77777777" w:rsidTr="00CC46E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49D" w14:textId="51FAF022" w:rsidR="00AC7467" w:rsidRDefault="00AC7467" w:rsidP="00AC746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lovenská agentúra Ž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0641" w14:textId="2920A0D1" w:rsidR="00AC7467" w:rsidRDefault="00CC46EA" w:rsidP="00AC746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453</w:t>
            </w:r>
            <w:r w:rsidR="007D26DD">
              <w:rPr>
                <w:lang w:eastAsia="en-US"/>
              </w:rPr>
              <w:t>,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E91E" w14:textId="358508F7" w:rsidR="00AC7467" w:rsidRDefault="007D26DD" w:rsidP="00AC746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udovanie verejného priestran</w:t>
            </w:r>
            <w:r w:rsidR="00CC46EA">
              <w:rPr>
                <w:lang w:eastAsia="en-US"/>
              </w:rPr>
              <w:t>stva</w:t>
            </w:r>
          </w:p>
        </w:tc>
      </w:tr>
    </w:tbl>
    <w:p w14:paraId="46E151D1" w14:textId="77777777" w:rsidR="008013CA" w:rsidRDefault="008013CA" w:rsidP="008013CA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čené a boli použité v súlade s ich účelom.</w:t>
      </w:r>
    </w:p>
    <w:p w14:paraId="4D0C9252" w14:textId="77777777" w:rsidR="008013CA" w:rsidRDefault="008013CA" w:rsidP="008013CA">
      <w:pPr>
        <w:spacing w:line="360" w:lineRule="auto"/>
        <w:jc w:val="both"/>
        <w:rPr>
          <w:noProof/>
        </w:rPr>
      </w:pPr>
    </w:p>
    <w:p w14:paraId="765633FE" w14:textId="77777777" w:rsidR="008013CA" w:rsidRDefault="008013CA" w:rsidP="008013CA">
      <w:pPr>
        <w:numPr>
          <w:ilvl w:val="0"/>
          <w:numId w:val="8"/>
        </w:numPr>
        <w:ind w:left="284" w:hanging="284"/>
        <w:rPr>
          <w:b/>
        </w:rPr>
      </w:pPr>
      <w:r>
        <w:rPr>
          <w:b/>
        </w:rPr>
        <w:lastRenderedPageBreak/>
        <w:t xml:space="preserve">Kapitálové príjmy: </w:t>
      </w:r>
    </w:p>
    <w:p w14:paraId="6415A02A" w14:textId="77777777" w:rsidR="008013CA" w:rsidRDefault="008013CA" w:rsidP="008013C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60"/>
        <w:gridCol w:w="3158"/>
      </w:tblGrid>
      <w:tr w:rsidR="008013CA" w14:paraId="2654F64F" w14:textId="77777777" w:rsidTr="008013C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AE6611" w14:textId="4E5EC553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</w:t>
            </w:r>
            <w:r w:rsidR="00CC46EA">
              <w:rPr>
                <w:b/>
                <w:lang w:eastAsia="en-US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8E68DA" w14:textId="312E7BA2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CC46EA">
              <w:rPr>
                <w:b/>
                <w:lang w:eastAsia="en-US"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94265" w14:textId="77777777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8013CA" w14:paraId="5BFFC5B2" w14:textId="77777777" w:rsidTr="008013C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F178" w14:textId="3311E473" w:rsidR="008013CA" w:rsidRDefault="009363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C46EA">
              <w:rPr>
                <w:lang w:eastAsia="en-US"/>
              </w:rPr>
              <w:t>8 550</w:t>
            </w:r>
            <w:r w:rsidR="008013CA">
              <w:rPr>
                <w:lang w:eastAsia="en-US"/>
              </w:rPr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47FB" w14:textId="48C4833D" w:rsidR="008013CA" w:rsidRDefault="009363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C46EA">
              <w:rPr>
                <w:lang w:eastAsia="en-US"/>
              </w:rPr>
              <w:t>6 547,0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5BA5" w14:textId="2D7CB52C" w:rsidR="008013CA" w:rsidRDefault="009363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C46EA">
              <w:rPr>
                <w:lang w:eastAsia="en-US"/>
              </w:rPr>
              <w:t>2,98</w:t>
            </w:r>
          </w:p>
        </w:tc>
      </w:tr>
    </w:tbl>
    <w:p w14:paraId="7E502822" w14:textId="77777777" w:rsidR="008013CA" w:rsidRDefault="008013CA" w:rsidP="008013CA">
      <w:pPr>
        <w:jc w:val="both"/>
      </w:pPr>
    </w:p>
    <w:p w14:paraId="6292ED46" w14:textId="3D0A9DA2" w:rsidR="00647F02" w:rsidRDefault="00647F02" w:rsidP="008013CA">
      <w:pPr>
        <w:rPr>
          <w:b/>
        </w:rPr>
      </w:pPr>
      <w:r>
        <w:rPr>
          <w:b/>
        </w:rPr>
        <w:t>Príjmy z predaja kapitálových aktív</w:t>
      </w:r>
    </w:p>
    <w:p w14:paraId="5B4E2F16" w14:textId="2A2FA6A9" w:rsidR="009831A8" w:rsidRPr="009F21C6" w:rsidRDefault="009F21C6" w:rsidP="008013CA">
      <w:bookmarkStart w:id="1" w:name="_Hlk506450310"/>
      <w:r w:rsidRPr="009F21C6">
        <w:t xml:space="preserve">Z rozpočtovaných príjmov z predaja kapitálových aktív 1 000,00 Eur, boli skutočné príjmy 0,00 Eur, čo predstavuje 0,00 % </w:t>
      </w:r>
      <w:r>
        <w:t>plnenie.</w:t>
      </w:r>
    </w:p>
    <w:bookmarkEnd w:id="1"/>
    <w:p w14:paraId="6420A4D3" w14:textId="17ACBD2B" w:rsidR="008013CA" w:rsidRDefault="008013CA" w:rsidP="008013CA">
      <w:pPr>
        <w:rPr>
          <w:b/>
        </w:rPr>
      </w:pPr>
      <w:r>
        <w:rPr>
          <w:b/>
        </w:rPr>
        <w:t xml:space="preserve">Príjem z predaja pozemkov a nehmotných aktív </w:t>
      </w:r>
    </w:p>
    <w:p w14:paraId="0688BB02" w14:textId="69B75657" w:rsidR="009F21C6" w:rsidRPr="009F21C6" w:rsidRDefault="009F21C6" w:rsidP="009F21C6">
      <w:r w:rsidRPr="009F21C6">
        <w:t xml:space="preserve">Z rozpočtovaných príjmov z predaja </w:t>
      </w:r>
      <w:r>
        <w:t xml:space="preserve">pozemkov </w:t>
      </w:r>
      <w:r w:rsidRPr="009F21C6">
        <w:t xml:space="preserve"> 1 </w:t>
      </w:r>
      <w:r w:rsidR="00CC46EA">
        <w:t>00</w:t>
      </w:r>
      <w:r>
        <w:t>0</w:t>
      </w:r>
      <w:r w:rsidRPr="009F21C6">
        <w:t>,00 Eur, boli skutočné príjmy</w:t>
      </w:r>
      <w:r>
        <w:t xml:space="preserve"> </w:t>
      </w:r>
      <w:r w:rsidR="00CC46EA">
        <w:t>0,00</w:t>
      </w:r>
      <w:r w:rsidR="00800084">
        <w:t xml:space="preserve"> </w:t>
      </w:r>
      <w:r w:rsidRPr="009F21C6">
        <w:t>Eur, čo predstavuje</w:t>
      </w:r>
      <w:r w:rsidR="00CC46EA">
        <w:t xml:space="preserve"> 0</w:t>
      </w:r>
      <w:r w:rsidRPr="009F21C6">
        <w:t xml:space="preserve">,00 % </w:t>
      </w:r>
      <w:r>
        <w:t>plnenie.</w:t>
      </w:r>
    </w:p>
    <w:p w14:paraId="014729EF" w14:textId="77777777" w:rsidR="008013CA" w:rsidRDefault="008013CA" w:rsidP="008013CA">
      <w:pPr>
        <w:tabs>
          <w:tab w:val="right" w:pos="284"/>
        </w:tabs>
        <w:jc w:val="both"/>
        <w:rPr>
          <w:b/>
        </w:rPr>
      </w:pPr>
    </w:p>
    <w:p w14:paraId="222078AA" w14:textId="77777777" w:rsidR="008013CA" w:rsidRDefault="008013CA" w:rsidP="008013CA">
      <w:pPr>
        <w:tabs>
          <w:tab w:val="right" w:pos="284"/>
        </w:tabs>
        <w:jc w:val="both"/>
        <w:rPr>
          <w:b/>
        </w:rPr>
      </w:pPr>
      <w:r>
        <w:rPr>
          <w:b/>
        </w:rPr>
        <w:t>Granty a transfery</w:t>
      </w:r>
    </w:p>
    <w:p w14:paraId="52C1C622" w14:textId="441E64B5" w:rsidR="008013CA" w:rsidRDefault="008013CA" w:rsidP="008013CA">
      <w:pPr>
        <w:jc w:val="both"/>
      </w:pPr>
      <w:r>
        <w:t xml:space="preserve">Z rozpočtovaných </w:t>
      </w:r>
      <w:r w:rsidR="00691CF7">
        <w:t>26 550,00</w:t>
      </w:r>
      <w:r>
        <w:t xml:space="preserve"> EUR bol skutočný príjem k 31.12.201</w:t>
      </w:r>
      <w:r w:rsidR="00CC46EA">
        <w:t>8</w:t>
      </w:r>
      <w:r>
        <w:t xml:space="preserve"> v sume </w:t>
      </w:r>
      <w:r w:rsidR="00691CF7">
        <w:t>26 547,00</w:t>
      </w:r>
      <w:r>
        <w:t xml:space="preserve"> EUR, čo predstavuje</w:t>
      </w:r>
      <w:r w:rsidR="00691CF7">
        <w:t xml:space="preserve"> 99, 99</w:t>
      </w:r>
      <w:r>
        <w:t xml:space="preserve"> % plnenie.</w:t>
      </w:r>
    </w:p>
    <w:p w14:paraId="3B3A92DD" w14:textId="584E2745" w:rsidR="00691CF7" w:rsidRDefault="00691CF7" w:rsidP="00691CF7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1355"/>
        <w:gridCol w:w="3822"/>
      </w:tblGrid>
      <w:tr w:rsidR="00691CF7" w14:paraId="578C3C91" w14:textId="77777777" w:rsidTr="00353014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0FE87" w14:textId="77777777" w:rsidR="00691CF7" w:rsidRDefault="00691CF7">
            <w:pPr>
              <w:jc w:val="center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D15D80" w14:textId="77777777" w:rsidR="00691CF7" w:rsidRDefault="00691CF7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FCFD3F" w14:textId="77777777" w:rsidR="00691CF7" w:rsidRDefault="00691CF7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:rsidR="00353014" w14:paraId="5849F54B" w14:textId="77777777" w:rsidTr="00353014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690F" w14:textId="124D4DA0" w:rsidR="00691CF7" w:rsidRDefault="00691CF7">
            <w:pPr>
              <w:jc w:val="both"/>
            </w:pPr>
            <w:r>
              <w:t>SFZ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2AE2" w14:textId="1A2E19B5" w:rsidR="00691CF7" w:rsidRDefault="00691CF7">
            <w:r>
              <w:t>20 000,0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F00C" w14:textId="7AD9B29F" w:rsidR="00691CF7" w:rsidRDefault="00691CF7">
            <w:pPr>
              <w:jc w:val="both"/>
            </w:pPr>
            <w:r>
              <w:t>Rekonštrukcia tribúny  TJ</w:t>
            </w:r>
          </w:p>
        </w:tc>
      </w:tr>
      <w:tr w:rsidR="00353014" w14:paraId="5067D578" w14:textId="77777777" w:rsidTr="00353014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1E88" w14:textId="61561BC8" w:rsidR="00691CF7" w:rsidRDefault="00691CF7" w:rsidP="00691CF7">
            <w:pPr>
              <w:jc w:val="both"/>
            </w:pPr>
            <w:r>
              <w:rPr>
                <w:lang w:eastAsia="en-US"/>
              </w:rPr>
              <w:t>Slovenská agentúra ŽP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0A8B" w14:textId="4093405D" w:rsidR="00691CF7" w:rsidRDefault="00691CF7" w:rsidP="00691CF7">
            <w:r>
              <w:rPr>
                <w:lang w:eastAsia="en-US"/>
              </w:rPr>
              <w:t xml:space="preserve">2 </w:t>
            </w:r>
            <w:r w:rsidR="00E22C69">
              <w:rPr>
                <w:lang w:eastAsia="en-US"/>
              </w:rPr>
              <w:t>547</w:t>
            </w:r>
            <w:r>
              <w:rPr>
                <w:lang w:eastAsia="en-US"/>
              </w:rPr>
              <w:t>,0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6C0" w14:textId="7B9791F3" w:rsidR="00691CF7" w:rsidRDefault="00691CF7" w:rsidP="00691CF7">
            <w:pPr>
              <w:jc w:val="both"/>
            </w:pPr>
            <w:r>
              <w:rPr>
                <w:lang w:eastAsia="en-US"/>
              </w:rPr>
              <w:t>Budovanie verejného priestranstva</w:t>
            </w:r>
          </w:p>
        </w:tc>
      </w:tr>
      <w:tr w:rsidR="00353014" w14:paraId="64890898" w14:textId="77777777" w:rsidTr="00353014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2C65" w14:textId="0CFAC531" w:rsidR="00691CF7" w:rsidRDefault="00691CF7" w:rsidP="00691CF7">
            <w:pPr>
              <w:jc w:val="both"/>
            </w:pPr>
            <w:r>
              <w:t>VUC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E354" w14:textId="34096B98" w:rsidR="00691CF7" w:rsidRDefault="00691CF7" w:rsidP="00691CF7">
            <w:r>
              <w:t>4 000,0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CFAD" w14:textId="76D1C43B" w:rsidR="00691CF7" w:rsidRDefault="00353014" w:rsidP="00691CF7">
            <w:pPr>
              <w:jc w:val="both"/>
            </w:pPr>
            <w:r>
              <w:t>Projektová dokumentácia - cyklotrasa</w:t>
            </w:r>
          </w:p>
        </w:tc>
      </w:tr>
    </w:tbl>
    <w:p w14:paraId="6EDAEA6A" w14:textId="77777777" w:rsidR="008013CA" w:rsidRDefault="008013CA" w:rsidP="008013CA">
      <w:pPr>
        <w:jc w:val="both"/>
      </w:pPr>
    </w:p>
    <w:p w14:paraId="1C35F0C0" w14:textId="77777777" w:rsidR="00B07BC2" w:rsidRDefault="008013CA" w:rsidP="008013CA">
      <w:pPr>
        <w:numPr>
          <w:ilvl w:val="0"/>
          <w:numId w:val="8"/>
        </w:numPr>
        <w:ind w:left="284" w:hanging="284"/>
        <w:rPr>
          <w:b/>
        </w:rPr>
      </w:pPr>
      <w:r>
        <w:rPr>
          <w:b/>
        </w:rPr>
        <w:t>Príjmové finančné operácie</w:t>
      </w:r>
    </w:p>
    <w:p w14:paraId="3306DCDB" w14:textId="7F6FE838" w:rsidR="008013CA" w:rsidRDefault="008013CA" w:rsidP="008013CA">
      <w:pPr>
        <w:rPr>
          <w:b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2957"/>
        <w:gridCol w:w="3301"/>
      </w:tblGrid>
      <w:tr w:rsidR="008013CA" w14:paraId="1431725D" w14:textId="77777777" w:rsidTr="008013CA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538651" w14:textId="0F045676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</w:t>
            </w:r>
            <w:r w:rsidR="00353014">
              <w:rPr>
                <w:b/>
                <w:lang w:eastAsia="en-US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549337" w14:textId="1453FEBE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353014">
              <w:rPr>
                <w:b/>
                <w:lang w:eastAsia="en-US"/>
              </w:rPr>
              <w:t>8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A06AE4" w14:textId="77777777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8013CA" w14:paraId="388E104E" w14:textId="77777777" w:rsidTr="008013CA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22D7" w14:textId="16337F6D" w:rsidR="008013CA" w:rsidRDefault="003530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0</w:t>
            </w:r>
            <w:r w:rsidR="009F21C6">
              <w:rPr>
                <w:lang w:eastAsia="en-US"/>
              </w:rPr>
              <w:t>00</w:t>
            </w:r>
            <w:r w:rsidR="008013CA">
              <w:rPr>
                <w:lang w:eastAsia="en-US"/>
              </w:rPr>
              <w:t>,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6FC4" w14:textId="42601020" w:rsidR="008013CA" w:rsidRDefault="009F21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53014">
              <w:rPr>
                <w:lang w:eastAsia="en-US"/>
              </w:rPr>
              <w:t>3 0</w:t>
            </w:r>
            <w:r>
              <w:rPr>
                <w:lang w:eastAsia="en-US"/>
              </w:rPr>
              <w:t>00</w:t>
            </w:r>
            <w:r w:rsidR="008013CA">
              <w:rPr>
                <w:lang w:eastAsia="en-US"/>
              </w:rPr>
              <w:t>,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8DFD" w14:textId="41DBD5B8" w:rsidR="008013CA" w:rsidRDefault="009F21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8013CA">
              <w:rPr>
                <w:lang w:eastAsia="en-US"/>
              </w:rPr>
              <w:t>0,00</w:t>
            </w:r>
          </w:p>
        </w:tc>
      </w:tr>
    </w:tbl>
    <w:p w14:paraId="3D1461AB" w14:textId="77777777" w:rsidR="008013CA" w:rsidRDefault="008013CA" w:rsidP="008013CA">
      <w:pPr>
        <w:jc w:val="both"/>
      </w:pPr>
    </w:p>
    <w:p w14:paraId="6A5D96A4" w14:textId="3FB306DB" w:rsidR="00AD4924" w:rsidRPr="00B07BC2" w:rsidRDefault="009F21C6" w:rsidP="00716D46">
      <w:r w:rsidRPr="00B07BC2">
        <w:rPr>
          <w:b/>
        </w:rPr>
        <w:t>P</w:t>
      </w:r>
      <w:r w:rsidR="008013CA" w:rsidRPr="00B07BC2">
        <w:rPr>
          <w:b/>
        </w:rPr>
        <w:t>ríjm</w:t>
      </w:r>
      <w:r w:rsidR="00B07BC2" w:rsidRPr="00B07BC2">
        <w:rPr>
          <w:b/>
        </w:rPr>
        <w:t>ove finančné operáci</w:t>
      </w:r>
      <w:r w:rsidR="00AD4924">
        <w:rPr>
          <w:b/>
        </w:rPr>
        <w:t>e</w:t>
      </w:r>
      <w:r w:rsidR="00716D46">
        <w:t>.</w:t>
      </w:r>
      <w:r>
        <w:t xml:space="preserve"> </w:t>
      </w:r>
    </w:p>
    <w:p w14:paraId="51F3B516" w14:textId="51E8881A" w:rsidR="008013CA" w:rsidRDefault="00AD4924" w:rsidP="008013CA">
      <w:pPr>
        <w:jc w:val="both"/>
      </w:pPr>
      <w:r>
        <w:t>Uznesením obecného zastupiteľstva č. 13/2018 zo dňa 18.6.2018 bolo schválené použitie rezervného fondu v sume 23 000,00 EUR. V skutočnosti bolo plnenie v sume 23 000,00 EUR.</w:t>
      </w:r>
    </w:p>
    <w:p w14:paraId="0D76F047" w14:textId="77777777" w:rsidR="008013CA" w:rsidRDefault="008013CA" w:rsidP="008013CA">
      <w:pPr>
        <w:ind w:left="284"/>
        <w:rPr>
          <w:b/>
          <w:color w:val="FF0000"/>
        </w:rPr>
      </w:pPr>
    </w:p>
    <w:p w14:paraId="26EC7AC2" w14:textId="69A02068" w:rsidR="008013CA" w:rsidRDefault="008013CA" w:rsidP="008013CA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3. Rozbor čerpania výdavkov za rok 201</w:t>
      </w:r>
      <w:r w:rsidR="00AD4924">
        <w:rPr>
          <w:b/>
          <w:color w:val="0000FF"/>
          <w:sz w:val="28"/>
          <w:szCs w:val="28"/>
        </w:rPr>
        <w:t>8</w:t>
      </w:r>
      <w:r>
        <w:rPr>
          <w:b/>
          <w:color w:val="0000FF"/>
          <w:sz w:val="28"/>
          <w:szCs w:val="28"/>
        </w:rPr>
        <w:t xml:space="preserve"> </w:t>
      </w:r>
    </w:p>
    <w:p w14:paraId="592E2956" w14:textId="77777777" w:rsidR="008013CA" w:rsidRDefault="008013CA" w:rsidP="008013CA"/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955"/>
        <w:gridCol w:w="3307"/>
      </w:tblGrid>
      <w:tr w:rsidR="008013CA" w14:paraId="54DC3682" w14:textId="77777777" w:rsidTr="008013CA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F49F4F" w14:textId="3828C070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</w:t>
            </w:r>
            <w:r w:rsidR="00AD4924">
              <w:rPr>
                <w:b/>
                <w:lang w:eastAsia="en-US"/>
              </w:rPr>
              <w:t>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907615" w14:textId="45AA6981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AD4924">
              <w:rPr>
                <w:b/>
                <w:lang w:eastAsia="en-US"/>
              </w:rPr>
              <w:t>8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0F0268" w14:textId="77777777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čerpania</w:t>
            </w:r>
          </w:p>
        </w:tc>
      </w:tr>
      <w:tr w:rsidR="008013CA" w14:paraId="5C41F5F9" w14:textId="77777777" w:rsidTr="008013CA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F431" w14:textId="59DBF6C6" w:rsidR="008013CA" w:rsidRDefault="00AD492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2 090</w:t>
            </w:r>
            <w:r w:rsidR="008013CA">
              <w:rPr>
                <w:b/>
                <w:lang w:eastAsia="en-US"/>
              </w:rPr>
              <w:t>,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C2E8" w14:textId="0C40DCD7" w:rsidR="008013CA" w:rsidRDefault="00AD492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0 330,9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2694" w14:textId="020E0363" w:rsidR="008013CA" w:rsidRDefault="00AD492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,63</w:t>
            </w:r>
          </w:p>
        </w:tc>
      </w:tr>
    </w:tbl>
    <w:p w14:paraId="6986352F" w14:textId="77777777" w:rsidR="008013CA" w:rsidRDefault="008013CA" w:rsidP="008013CA">
      <w:pPr>
        <w:ind w:left="360"/>
        <w:jc w:val="center"/>
      </w:pPr>
    </w:p>
    <w:p w14:paraId="5CB34335" w14:textId="788CD81E" w:rsidR="008013CA" w:rsidRDefault="008013CA" w:rsidP="008013CA">
      <w:pPr>
        <w:jc w:val="both"/>
      </w:pPr>
      <w:r>
        <w:t xml:space="preserve">Z rozpočtovaných celkových výdavkov </w:t>
      </w:r>
      <w:r w:rsidR="00AD4924" w:rsidRPr="00AD4924">
        <w:rPr>
          <w:lang w:eastAsia="en-US"/>
        </w:rPr>
        <w:t>422 090,00</w:t>
      </w:r>
      <w:r w:rsidR="00AD4924">
        <w:rPr>
          <w:b/>
          <w:lang w:eastAsia="en-US"/>
        </w:rPr>
        <w:t xml:space="preserve"> </w:t>
      </w:r>
      <w:r>
        <w:t>EUR bolo skutočne čerpané  k 31.12.201</w:t>
      </w:r>
      <w:r w:rsidR="00AD4924">
        <w:t>8</w:t>
      </w:r>
      <w:r>
        <w:t xml:space="preserve"> v sume </w:t>
      </w:r>
      <w:r w:rsidR="00AD4924" w:rsidRPr="00AD4924">
        <w:rPr>
          <w:lang w:eastAsia="en-US"/>
        </w:rPr>
        <w:t>340 330,94</w:t>
      </w:r>
      <w:r w:rsidR="00AD4924">
        <w:rPr>
          <w:b/>
          <w:lang w:eastAsia="en-US"/>
        </w:rPr>
        <w:t xml:space="preserve"> </w:t>
      </w:r>
      <w:r>
        <w:t xml:space="preserve">EUR, čo predstavuje  </w:t>
      </w:r>
      <w:r w:rsidR="00AD4924">
        <w:t>80,63</w:t>
      </w:r>
      <w:r>
        <w:t xml:space="preserve"> čerpanie. </w:t>
      </w:r>
    </w:p>
    <w:p w14:paraId="6426411D" w14:textId="77777777" w:rsidR="008013CA" w:rsidRDefault="008013CA" w:rsidP="008013CA"/>
    <w:p w14:paraId="2A9CCEDA" w14:textId="77777777" w:rsidR="008013CA" w:rsidRDefault="008013CA" w:rsidP="008013CA">
      <w:pPr>
        <w:numPr>
          <w:ilvl w:val="0"/>
          <w:numId w:val="12"/>
        </w:numPr>
        <w:ind w:left="284" w:hanging="284"/>
        <w:rPr>
          <w:b/>
        </w:rPr>
      </w:pPr>
      <w:r>
        <w:rPr>
          <w:b/>
        </w:rPr>
        <w:t xml:space="preserve">Bežné výdavky </w:t>
      </w:r>
    </w:p>
    <w:p w14:paraId="5CB84873" w14:textId="77777777" w:rsidR="008013CA" w:rsidRDefault="008013CA" w:rsidP="008013CA">
      <w:pPr>
        <w:rPr>
          <w:b/>
        </w:rPr>
      </w:pPr>
      <w:r>
        <w:rPr>
          <w:b/>
        </w:rPr>
        <w:t xml:space="preserve">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2953"/>
        <w:gridCol w:w="3305"/>
      </w:tblGrid>
      <w:tr w:rsidR="008013CA" w14:paraId="51469C89" w14:textId="77777777" w:rsidTr="008013CA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C05A04" w14:textId="535931EF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</w:t>
            </w:r>
            <w:r w:rsidR="00AD4924">
              <w:rPr>
                <w:b/>
                <w:lang w:eastAsia="en-US"/>
              </w:rPr>
              <w:t>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4A170F" w14:textId="0E026968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AD4924">
              <w:rPr>
                <w:b/>
                <w:lang w:eastAsia="en-US"/>
              </w:rPr>
              <w:t>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63587D" w14:textId="77777777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čerpania</w:t>
            </w:r>
          </w:p>
        </w:tc>
      </w:tr>
      <w:tr w:rsidR="008013CA" w14:paraId="62722D78" w14:textId="77777777" w:rsidTr="008013CA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1E8B" w14:textId="1DEA2788" w:rsidR="008013CA" w:rsidRDefault="00AD4924">
            <w:pPr>
              <w:spacing w:line="256" w:lineRule="auto"/>
              <w:jc w:val="center"/>
              <w:rPr>
                <w:lang w:eastAsia="en-US"/>
              </w:rPr>
            </w:pPr>
            <w:bookmarkStart w:id="2" w:name="_Hlk4072658"/>
            <w:r>
              <w:rPr>
                <w:lang w:eastAsia="en-US"/>
              </w:rPr>
              <w:t>297 330</w:t>
            </w:r>
            <w:r w:rsidR="008013CA">
              <w:rPr>
                <w:lang w:eastAsia="en-US"/>
              </w:rPr>
              <w:t>,00</w:t>
            </w:r>
            <w:bookmarkEnd w:id="2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8E1E" w14:textId="02E13BDA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AD4924">
              <w:rPr>
                <w:lang w:eastAsia="en-US"/>
              </w:rPr>
              <w:t>273 516,05</w:t>
            </w:r>
            <w:r>
              <w:rPr>
                <w:lang w:eastAsia="en-US"/>
              </w:rPr>
              <w:t xml:space="preserve">   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E3A6" w14:textId="7F6BC9EE" w:rsidR="008013CA" w:rsidRDefault="00AD4924" w:rsidP="00AD49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99</w:t>
            </w:r>
          </w:p>
        </w:tc>
      </w:tr>
    </w:tbl>
    <w:p w14:paraId="51475073" w14:textId="77777777" w:rsidR="008013CA" w:rsidRDefault="008013CA" w:rsidP="008013CA">
      <w:pPr>
        <w:jc w:val="both"/>
      </w:pPr>
    </w:p>
    <w:p w14:paraId="37E62F48" w14:textId="56051A5C" w:rsidR="008013CA" w:rsidRDefault="008013CA" w:rsidP="008013CA">
      <w:pPr>
        <w:jc w:val="both"/>
      </w:pPr>
      <w:r>
        <w:t xml:space="preserve">Z rozpočtovaných bežných výdavkov </w:t>
      </w:r>
      <w:r w:rsidR="00AD4924">
        <w:rPr>
          <w:lang w:eastAsia="en-US"/>
        </w:rPr>
        <w:t xml:space="preserve">297 330,00 </w:t>
      </w:r>
      <w:r>
        <w:t>EUR bolo skutočne čerpané  k 31.12.201</w:t>
      </w:r>
      <w:r w:rsidR="00AD4924">
        <w:t>8</w:t>
      </w:r>
      <w:r>
        <w:t xml:space="preserve"> v sume </w:t>
      </w:r>
      <w:r w:rsidR="00AD4924">
        <w:rPr>
          <w:lang w:eastAsia="en-US"/>
        </w:rPr>
        <w:t xml:space="preserve">273 516,05 </w:t>
      </w:r>
      <w:r>
        <w:t xml:space="preserve">EUR, čo predstavuje  </w:t>
      </w:r>
      <w:r w:rsidR="00AD4924">
        <w:t xml:space="preserve">91,99 </w:t>
      </w:r>
      <w:r>
        <w:t xml:space="preserve"> % čerpanie. </w:t>
      </w:r>
    </w:p>
    <w:p w14:paraId="14B0BF64" w14:textId="77777777" w:rsidR="008013CA" w:rsidRDefault="008013CA" w:rsidP="008013CA">
      <w:pPr>
        <w:jc w:val="both"/>
      </w:pPr>
    </w:p>
    <w:p w14:paraId="5BAB17D3" w14:textId="77777777" w:rsidR="008013CA" w:rsidRDefault="008013CA" w:rsidP="008013CA">
      <w:pPr>
        <w:jc w:val="both"/>
      </w:pPr>
      <w:r>
        <w:t xml:space="preserve">Čerpanie jednotlivých rozpočtových položiek bežného rozpočtu je prílohou Záverečného účtu. </w:t>
      </w:r>
    </w:p>
    <w:p w14:paraId="4DBDD1D8" w14:textId="7EBA8465" w:rsidR="008013CA" w:rsidRDefault="008013CA" w:rsidP="008013CA">
      <w:pPr>
        <w:jc w:val="both"/>
      </w:pPr>
    </w:p>
    <w:p w14:paraId="547616BE" w14:textId="77777777" w:rsidR="00FC48A7" w:rsidRDefault="00FC48A7" w:rsidP="008013CA">
      <w:pPr>
        <w:jc w:val="both"/>
      </w:pPr>
    </w:p>
    <w:p w14:paraId="06281D4B" w14:textId="77777777" w:rsidR="008013CA" w:rsidRDefault="008013CA" w:rsidP="008013CA">
      <w:pPr>
        <w:jc w:val="both"/>
        <w:rPr>
          <w:b/>
        </w:rPr>
      </w:pPr>
      <w:r>
        <w:rPr>
          <w:b/>
        </w:rPr>
        <w:t xml:space="preserve">Medzi významné položky bežného rozpočtu patrí: </w:t>
      </w:r>
    </w:p>
    <w:p w14:paraId="4BF88735" w14:textId="77777777" w:rsidR="008013CA" w:rsidRDefault="008013CA" w:rsidP="008013CA">
      <w:pPr>
        <w:tabs>
          <w:tab w:val="right" w:pos="284"/>
        </w:tabs>
        <w:jc w:val="both"/>
        <w:rPr>
          <w:b/>
        </w:rPr>
      </w:pPr>
      <w:r>
        <w:rPr>
          <w:b/>
        </w:rPr>
        <w:t>Mzdy, platy, služobné príjmy a ostatné osobné vyrovnania</w:t>
      </w:r>
    </w:p>
    <w:p w14:paraId="1867E89A" w14:textId="36B3417C" w:rsidR="008013CA" w:rsidRDefault="008013CA" w:rsidP="008013CA">
      <w:pPr>
        <w:jc w:val="both"/>
      </w:pPr>
      <w:r>
        <w:t xml:space="preserve">Z rozpočtovaných </w:t>
      </w:r>
      <w:r w:rsidR="00FC48A7">
        <w:t>1</w:t>
      </w:r>
      <w:r w:rsidR="00FF292D">
        <w:t>23 370</w:t>
      </w:r>
      <w:r w:rsidR="00FC48A7">
        <w:t>,00</w:t>
      </w:r>
      <w:r>
        <w:t xml:space="preserve"> EUR bolo skutočné čerpanie k 31.12.201</w:t>
      </w:r>
      <w:r w:rsidR="00FF292D">
        <w:t>8</w:t>
      </w:r>
      <w:r>
        <w:t xml:space="preserve"> v sume </w:t>
      </w:r>
      <w:r w:rsidR="00FF292D">
        <w:t>117 535,80</w:t>
      </w:r>
      <w:r>
        <w:t xml:space="preserve"> EUR, čo je 9</w:t>
      </w:r>
      <w:r w:rsidR="00E312EA">
        <w:t>5,</w:t>
      </w:r>
      <w:r w:rsidR="00FF292D">
        <w:t>27</w:t>
      </w:r>
      <w:r>
        <w:t xml:space="preserve"> % čerpanie. Patria sem mzdové prostriedky pracovníkov OcÚ, aktivačných pracovníkov,</w:t>
      </w:r>
      <w:r w:rsidR="00FF292D">
        <w:t xml:space="preserve"> členov volebnej komisie,</w:t>
      </w:r>
      <w:r>
        <w:t xml:space="preserve"> pracovníkov materskej školy a školskej jedálne.</w:t>
      </w:r>
    </w:p>
    <w:p w14:paraId="65532872" w14:textId="77777777" w:rsidR="008013CA" w:rsidRDefault="008013CA" w:rsidP="008013CA">
      <w:pPr>
        <w:tabs>
          <w:tab w:val="right" w:pos="284"/>
        </w:tabs>
        <w:jc w:val="both"/>
        <w:rPr>
          <w:b/>
        </w:rPr>
      </w:pPr>
      <w:r>
        <w:rPr>
          <w:b/>
        </w:rPr>
        <w:t>Poistné a príspevok do poisťovní</w:t>
      </w:r>
    </w:p>
    <w:p w14:paraId="424388B6" w14:textId="49B460A5" w:rsidR="008013CA" w:rsidRDefault="008013CA" w:rsidP="008013CA">
      <w:pPr>
        <w:jc w:val="both"/>
      </w:pPr>
      <w:r>
        <w:t xml:space="preserve">Z rozpočtovaných </w:t>
      </w:r>
      <w:r w:rsidR="00FF292D">
        <w:t>41 390,00</w:t>
      </w:r>
      <w:r>
        <w:t xml:space="preserve"> EUR bolo skutočne čerpané k 31.12.201</w:t>
      </w:r>
      <w:r w:rsidR="00FF292D">
        <w:t>8</w:t>
      </w:r>
      <w:r>
        <w:t xml:space="preserve"> v sume </w:t>
      </w:r>
      <w:r w:rsidR="00FF292D">
        <w:t>40 655,11</w:t>
      </w:r>
      <w:r>
        <w:t>.EUR, čo je 9</w:t>
      </w:r>
      <w:r w:rsidR="006C00CE">
        <w:t>8,</w:t>
      </w:r>
      <w:r w:rsidR="00FF292D">
        <w:t>22</w:t>
      </w:r>
      <w:r>
        <w:t xml:space="preserve"> % čerpanie. </w:t>
      </w:r>
    </w:p>
    <w:p w14:paraId="33E08C27" w14:textId="77777777" w:rsidR="008013CA" w:rsidRDefault="008013CA" w:rsidP="008013CA">
      <w:pPr>
        <w:tabs>
          <w:tab w:val="right" w:pos="284"/>
        </w:tabs>
        <w:jc w:val="both"/>
        <w:rPr>
          <w:b/>
        </w:rPr>
      </w:pPr>
    </w:p>
    <w:p w14:paraId="486D8C6F" w14:textId="77777777" w:rsidR="008013CA" w:rsidRDefault="008013CA" w:rsidP="008013CA">
      <w:pPr>
        <w:tabs>
          <w:tab w:val="right" w:pos="284"/>
        </w:tabs>
        <w:jc w:val="both"/>
        <w:rPr>
          <w:b/>
        </w:rPr>
      </w:pPr>
      <w:r>
        <w:rPr>
          <w:b/>
        </w:rPr>
        <w:t>Tovary a služby</w:t>
      </w:r>
    </w:p>
    <w:p w14:paraId="2DB1571E" w14:textId="19A9CFBF" w:rsidR="008013CA" w:rsidRDefault="008013CA" w:rsidP="008013CA">
      <w:pPr>
        <w:jc w:val="both"/>
      </w:pPr>
      <w:r>
        <w:t>Z rozpočtovaných 1</w:t>
      </w:r>
      <w:r w:rsidR="0010672F">
        <w:t>10 350</w:t>
      </w:r>
      <w:r>
        <w:t>,00 EUR bolo skutočne čerpané k 31.12.201</w:t>
      </w:r>
      <w:r w:rsidR="00591660">
        <w:t>8</w:t>
      </w:r>
      <w:r>
        <w:t xml:space="preserve"> v sume </w:t>
      </w:r>
      <w:r w:rsidR="00591660">
        <w:t>94 311,87</w:t>
      </w:r>
      <w:r w:rsidR="008820C5">
        <w:t xml:space="preserve"> </w:t>
      </w:r>
      <w:r>
        <w:t>EUR, čo je 8</w:t>
      </w:r>
      <w:r w:rsidR="00E22C69">
        <w:t>5</w:t>
      </w:r>
      <w:r w:rsidR="00591660">
        <w:t>,47</w:t>
      </w:r>
      <w:r>
        <w:t xml:space="preserve"> % čerpanie. Ide o prevádzkové výdavky všetkých stredísk OcÚ, ako sú cestovné náhrady, energie, materiál, dopravné, rutinná a štandardná údržba, nájomné za nájom a ostatné tovary a služby.</w:t>
      </w:r>
    </w:p>
    <w:p w14:paraId="0767D6BE" w14:textId="77777777" w:rsidR="008013CA" w:rsidRDefault="008013CA" w:rsidP="008013CA">
      <w:pPr>
        <w:jc w:val="both"/>
      </w:pPr>
    </w:p>
    <w:p w14:paraId="35A5FD62" w14:textId="77777777" w:rsidR="008013CA" w:rsidRDefault="008013CA" w:rsidP="008013CA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14:paraId="3BF66195" w14:textId="62B709F9" w:rsidR="008013CA" w:rsidRDefault="008013CA" w:rsidP="008013CA">
      <w:pPr>
        <w:jc w:val="both"/>
      </w:pPr>
      <w:r>
        <w:t>Z rozpočtovaných 1</w:t>
      </w:r>
      <w:r w:rsidR="00591660">
        <w:t>7 8</w:t>
      </w:r>
      <w:r w:rsidR="008820C5">
        <w:t>00</w:t>
      </w:r>
      <w:r>
        <w:t>,00 EUR bolo skutočne čerpané k 31.12.201</w:t>
      </w:r>
      <w:r w:rsidR="00591660">
        <w:t>8</w:t>
      </w:r>
      <w:r>
        <w:t xml:space="preserve"> v sume 1</w:t>
      </w:r>
      <w:r w:rsidR="00591660">
        <w:t>6 467,89</w:t>
      </w:r>
      <w:r>
        <w:t xml:space="preserve"> EUR, čo predstavuje </w:t>
      </w:r>
      <w:r w:rsidR="00591660">
        <w:t>92,52</w:t>
      </w:r>
      <w:r>
        <w:t xml:space="preserve"> % čerpanie.</w:t>
      </w:r>
    </w:p>
    <w:p w14:paraId="760A67D1" w14:textId="17CDDB75" w:rsidR="008013CA" w:rsidRDefault="008013CA" w:rsidP="008013CA">
      <w:pPr>
        <w:jc w:val="both"/>
      </w:pPr>
    </w:p>
    <w:p w14:paraId="4C5337CD" w14:textId="77777777" w:rsidR="00B127CD" w:rsidRDefault="00B127CD" w:rsidP="00B127CD">
      <w:pPr>
        <w:tabs>
          <w:tab w:val="right" w:pos="284"/>
        </w:tabs>
        <w:jc w:val="both"/>
        <w:rPr>
          <w:b/>
        </w:rPr>
      </w:pPr>
      <w:r>
        <w:rPr>
          <w:b/>
        </w:rPr>
        <w:t>Splácanie úrokov a  ostatné platby súvisiace s úvermi, pôžičkami a návratnými     finančnými výpomocami</w:t>
      </w:r>
    </w:p>
    <w:p w14:paraId="2F908692" w14:textId="69230F4D" w:rsidR="00B127CD" w:rsidRDefault="00B127CD" w:rsidP="00B127CD">
      <w:pPr>
        <w:jc w:val="both"/>
      </w:pPr>
      <w:r>
        <w:t xml:space="preserve">Z rozpočtovaných výdavkov 900,00 EUR bolo skutočne čerpané k 31.12.2018 v sume 920,25 EUR, čo predstavuje 102,25 % čerpanie. </w:t>
      </w:r>
    </w:p>
    <w:p w14:paraId="5687535F" w14:textId="77777777" w:rsidR="00B127CD" w:rsidRDefault="00B127CD" w:rsidP="00B127CD">
      <w:pPr>
        <w:jc w:val="both"/>
      </w:pPr>
    </w:p>
    <w:p w14:paraId="4F68E338" w14:textId="77777777" w:rsidR="00B127CD" w:rsidRDefault="00B127CD" w:rsidP="008013CA">
      <w:pPr>
        <w:jc w:val="both"/>
      </w:pPr>
    </w:p>
    <w:p w14:paraId="083DC333" w14:textId="77777777" w:rsidR="008013CA" w:rsidRDefault="008013CA" w:rsidP="008013CA">
      <w:pPr>
        <w:rPr>
          <w:b/>
        </w:rPr>
      </w:pPr>
      <w:r>
        <w:rPr>
          <w:b/>
        </w:rPr>
        <w:t>2 Kapitálové výdavky :</w:t>
      </w:r>
    </w:p>
    <w:p w14:paraId="4476422F" w14:textId="77777777" w:rsidR="008013CA" w:rsidRDefault="008013CA" w:rsidP="008013C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2957"/>
        <w:gridCol w:w="3164"/>
      </w:tblGrid>
      <w:tr w:rsidR="008013CA" w14:paraId="2B3173FB" w14:textId="77777777" w:rsidTr="008013C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D5E9EE" w14:textId="48D46930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</w:t>
            </w:r>
            <w:r w:rsidR="00591660">
              <w:rPr>
                <w:b/>
                <w:lang w:eastAsia="en-US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7C15AB" w14:textId="40CE96AA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591660">
              <w:rPr>
                <w:b/>
                <w:lang w:eastAsia="en-US"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582288" w14:textId="77777777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čerpania</w:t>
            </w:r>
          </w:p>
        </w:tc>
      </w:tr>
      <w:tr w:rsidR="008013CA" w14:paraId="0745F84D" w14:textId="77777777" w:rsidTr="008013C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1CFB" w14:textId="581EDD8A" w:rsidR="008013CA" w:rsidRDefault="005916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 320</w:t>
            </w:r>
            <w:r w:rsidR="00346ECF">
              <w:rPr>
                <w:lang w:eastAsia="en-US"/>
              </w:rPr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96E3" w14:textId="755A4F1F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591660">
              <w:rPr>
                <w:lang w:eastAsia="en-US"/>
              </w:rPr>
              <w:t>56 374,89</w:t>
            </w:r>
            <w:r>
              <w:rPr>
                <w:lang w:eastAsia="en-US"/>
              </w:rPr>
              <w:t xml:space="preserve">  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43CE" w14:textId="31692769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    </w:t>
            </w:r>
            <w:r w:rsidR="00591660">
              <w:rPr>
                <w:lang w:eastAsia="en-US"/>
              </w:rPr>
              <w:t>49,31</w:t>
            </w:r>
          </w:p>
        </w:tc>
      </w:tr>
    </w:tbl>
    <w:p w14:paraId="225359DF" w14:textId="77777777" w:rsidR="008013CA" w:rsidRDefault="008013CA" w:rsidP="008013CA">
      <w:pPr>
        <w:outlineLvl w:val="0"/>
      </w:pPr>
    </w:p>
    <w:p w14:paraId="72AB86D1" w14:textId="7FEB67D1" w:rsidR="008013CA" w:rsidRDefault="008013CA" w:rsidP="008013CA">
      <w:pPr>
        <w:jc w:val="both"/>
      </w:pPr>
      <w:r>
        <w:t xml:space="preserve">Z rozpočtovaných kapitálových výdavkov </w:t>
      </w:r>
      <w:r w:rsidR="00591660">
        <w:t>114 320,00</w:t>
      </w:r>
      <w:r>
        <w:t xml:space="preserve"> EUR bolo skutočne čerpané  k 31.12.20</w:t>
      </w:r>
      <w:r w:rsidR="00346ECF">
        <w:t>1</w:t>
      </w:r>
      <w:r w:rsidR="00591660">
        <w:t>8</w:t>
      </w:r>
      <w:r>
        <w:t xml:space="preserve"> v sume </w:t>
      </w:r>
      <w:r w:rsidR="00591660">
        <w:t>56 374,89</w:t>
      </w:r>
      <w:r>
        <w:t xml:space="preserve"> EUR, čo predstavuje  </w:t>
      </w:r>
      <w:r w:rsidR="00591660">
        <w:t>49,31</w:t>
      </w:r>
      <w:r>
        <w:t xml:space="preserve"> % čerpanie. </w:t>
      </w:r>
    </w:p>
    <w:p w14:paraId="395FF2B7" w14:textId="77777777" w:rsidR="008013CA" w:rsidRDefault="008013CA" w:rsidP="008013CA">
      <w:pPr>
        <w:outlineLvl w:val="0"/>
      </w:pPr>
    </w:p>
    <w:p w14:paraId="30EF3AD0" w14:textId="77777777" w:rsidR="008013CA" w:rsidRDefault="008013CA" w:rsidP="008013CA">
      <w:pPr>
        <w:jc w:val="both"/>
      </w:pPr>
      <w:r>
        <w:t xml:space="preserve">Čerpanie jednotlivých rozpočtových položiek kapitálového rozpočtu je prílohou Záverečného účtu. </w:t>
      </w:r>
    </w:p>
    <w:p w14:paraId="64AFF95A" w14:textId="77777777" w:rsidR="008013CA" w:rsidRDefault="008013CA" w:rsidP="008013CA">
      <w:pPr>
        <w:outlineLvl w:val="0"/>
        <w:rPr>
          <w:color w:val="FF0000"/>
        </w:rPr>
      </w:pPr>
    </w:p>
    <w:p w14:paraId="4DFDEFF3" w14:textId="788BB9F2" w:rsidR="008013CA" w:rsidRDefault="008013CA" w:rsidP="008013CA">
      <w:pPr>
        <w:jc w:val="both"/>
        <w:rPr>
          <w:b/>
        </w:rPr>
      </w:pPr>
      <w:r>
        <w:rPr>
          <w:b/>
        </w:rPr>
        <w:t xml:space="preserve">Medzi významné položky kapitálového rozpočtu patrí: </w:t>
      </w:r>
    </w:p>
    <w:p w14:paraId="236969D6" w14:textId="6019C50F" w:rsidR="006C01F0" w:rsidRPr="006C01F0" w:rsidRDefault="006C01F0" w:rsidP="006C01F0">
      <w:pPr>
        <w:jc w:val="both"/>
        <w:rPr>
          <w:b/>
        </w:rPr>
      </w:pPr>
      <w:r>
        <w:rPr>
          <w:b/>
        </w:rPr>
        <w:t xml:space="preserve">a) </w:t>
      </w:r>
      <w:r w:rsidRPr="006C01F0">
        <w:rPr>
          <w:b/>
        </w:rPr>
        <w:t>Nákup prevádzkových strojov</w:t>
      </w:r>
    </w:p>
    <w:p w14:paraId="7E8D6258" w14:textId="75768C38" w:rsidR="006C01F0" w:rsidRDefault="006C01F0" w:rsidP="006C01F0">
      <w:pPr>
        <w:pStyle w:val="Odsekzoznamu"/>
        <w:ind w:left="0"/>
      </w:pPr>
      <w:r>
        <w:t>Z rozpočtovaných 4 500,00 EUR bolo skutočne vyčerpané k 31.12.2018 v sume 4 471,20 EUR, čo predstavuje 99,36 % čerpanie.</w:t>
      </w:r>
    </w:p>
    <w:p w14:paraId="5AA46307" w14:textId="3A6241E3" w:rsidR="00B665C5" w:rsidRDefault="006C01F0" w:rsidP="006C01F0">
      <w:pPr>
        <w:rPr>
          <w:b/>
        </w:rPr>
      </w:pPr>
      <w:r>
        <w:rPr>
          <w:b/>
        </w:rPr>
        <w:t xml:space="preserve">b) </w:t>
      </w:r>
      <w:r w:rsidR="00B665C5">
        <w:rPr>
          <w:b/>
        </w:rPr>
        <w:t xml:space="preserve">Projekt na </w:t>
      </w:r>
      <w:r w:rsidR="00A90BA6">
        <w:rPr>
          <w:b/>
        </w:rPr>
        <w:t>cyklotrasu</w:t>
      </w:r>
    </w:p>
    <w:p w14:paraId="590A477A" w14:textId="1E45BCDA" w:rsidR="00B665C5" w:rsidRDefault="00B665C5" w:rsidP="00140B5C">
      <w:r>
        <w:t xml:space="preserve">Z rozpočtovaných </w:t>
      </w:r>
      <w:r w:rsidR="00A90BA6">
        <w:t>4 000</w:t>
      </w:r>
      <w:r>
        <w:t>,00 EUR bolo skutočne vyčerpané k 31.12.201</w:t>
      </w:r>
      <w:r w:rsidR="00A90BA6">
        <w:t>8</w:t>
      </w:r>
      <w:r>
        <w:t xml:space="preserve"> v sume </w:t>
      </w:r>
      <w:r w:rsidR="00A90BA6">
        <w:t>3 300</w:t>
      </w:r>
      <w:r>
        <w:t xml:space="preserve">,00 EUR, čo predstavuje </w:t>
      </w:r>
      <w:r w:rsidR="00A90BA6">
        <w:t>82,50</w:t>
      </w:r>
      <w:r>
        <w:t xml:space="preserve"> % čerpanie.</w:t>
      </w:r>
    </w:p>
    <w:p w14:paraId="03E0C1A9" w14:textId="18303A01" w:rsidR="00B665C5" w:rsidRPr="00EF634B" w:rsidRDefault="006C01F0" w:rsidP="00EF634B">
      <w:pPr>
        <w:rPr>
          <w:b/>
        </w:rPr>
      </w:pPr>
      <w:r>
        <w:rPr>
          <w:b/>
        </w:rPr>
        <w:t>c</w:t>
      </w:r>
      <w:r w:rsidR="00EF634B">
        <w:rPr>
          <w:b/>
        </w:rPr>
        <w:t>)</w:t>
      </w:r>
      <w:r w:rsidR="00346ECF">
        <w:rPr>
          <w:b/>
        </w:rPr>
        <w:t xml:space="preserve"> </w:t>
      </w:r>
      <w:r w:rsidR="00A90BA6">
        <w:rPr>
          <w:b/>
        </w:rPr>
        <w:t>Nákup pozemkov</w:t>
      </w:r>
    </w:p>
    <w:p w14:paraId="01ED5C7B" w14:textId="223F7F89" w:rsidR="00B665C5" w:rsidRDefault="00B665C5" w:rsidP="00140B5C">
      <w:pPr>
        <w:rPr>
          <w:b/>
        </w:rPr>
      </w:pPr>
      <w:r>
        <w:t xml:space="preserve">Z rozpočtovaných </w:t>
      </w:r>
      <w:r w:rsidR="00A90BA6">
        <w:t>1 850</w:t>
      </w:r>
      <w:r>
        <w:t>,00 EUR bolo skutočne vyčerpané k 31.12.201</w:t>
      </w:r>
      <w:r w:rsidR="00A90BA6">
        <w:t>8</w:t>
      </w:r>
      <w:r>
        <w:t xml:space="preserve"> v sume </w:t>
      </w:r>
      <w:r w:rsidR="00A90BA6">
        <w:t>1 814,20</w:t>
      </w:r>
      <w:r>
        <w:t xml:space="preserve"> EUR, čo predstavuje 9</w:t>
      </w:r>
      <w:r w:rsidR="00A90BA6">
        <w:t>8,06</w:t>
      </w:r>
      <w:r>
        <w:t xml:space="preserve"> % čerpanie</w:t>
      </w:r>
    </w:p>
    <w:p w14:paraId="21EB1997" w14:textId="3A12F6DC" w:rsidR="008013CA" w:rsidRPr="008A3670" w:rsidRDefault="006C01F0" w:rsidP="00140B5C">
      <w:pPr>
        <w:pStyle w:val="Odsekzoznamu"/>
        <w:ind w:left="0"/>
        <w:rPr>
          <w:b/>
        </w:rPr>
      </w:pPr>
      <w:r>
        <w:rPr>
          <w:b/>
        </w:rPr>
        <w:t>d</w:t>
      </w:r>
      <w:r w:rsidR="00140B5C">
        <w:rPr>
          <w:b/>
        </w:rPr>
        <w:t xml:space="preserve">) </w:t>
      </w:r>
      <w:r w:rsidR="00A90BA6">
        <w:rPr>
          <w:b/>
        </w:rPr>
        <w:t>Realizácia nových stavieb</w:t>
      </w:r>
    </w:p>
    <w:p w14:paraId="5341874D" w14:textId="51ED5279" w:rsidR="008013CA" w:rsidRDefault="008013CA" w:rsidP="00140B5C">
      <w:bookmarkStart w:id="3" w:name="_Hlk506455965"/>
      <w:bookmarkStart w:id="4" w:name="_Hlk506455846"/>
      <w:r>
        <w:t xml:space="preserve">Z rozpočtovaných </w:t>
      </w:r>
      <w:r w:rsidR="0011711B">
        <w:t>2 550</w:t>
      </w:r>
      <w:r w:rsidR="00B665C5">
        <w:t>,00</w:t>
      </w:r>
      <w:r>
        <w:t xml:space="preserve"> EUR bolo skutočne vyčerpané k 31.12.201</w:t>
      </w:r>
      <w:r w:rsidR="00A90BA6">
        <w:t>8</w:t>
      </w:r>
      <w:r>
        <w:t xml:space="preserve"> v sume </w:t>
      </w:r>
      <w:r w:rsidR="00A90BA6">
        <w:t>2 547,00</w:t>
      </w:r>
      <w:r>
        <w:t xml:space="preserve"> EUR, čo predstavuje </w:t>
      </w:r>
      <w:r w:rsidR="00B665C5">
        <w:t>9</w:t>
      </w:r>
      <w:r w:rsidR="00A90BA6">
        <w:t>9,88</w:t>
      </w:r>
      <w:r>
        <w:t xml:space="preserve"> % čerpanie</w:t>
      </w:r>
      <w:bookmarkEnd w:id="3"/>
      <w:r>
        <w:t>.</w:t>
      </w:r>
    </w:p>
    <w:p w14:paraId="4989A3E8" w14:textId="66868066" w:rsidR="00A90BA6" w:rsidRPr="006C01F0" w:rsidRDefault="006C01F0" w:rsidP="006C01F0">
      <w:pPr>
        <w:rPr>
          <w:b/>
        </w:rPr>
      </w:pPr>
      <w:r>
        <w:rPr>
          <w:b/>
        </w:rPr>
        <w:lastRenderedPageBreak/>
        <w:t xml:space="preserve">e) </w:t>
      </w:r>
      <w:r w:rsidR="00A90BA6" w:rsidRPr="006C01F0">
        <w:rPr>
          <w:b/>
        </w:rPr>
        <w:t>Rekonštrukcia modernizácia</w:t>
      </w:r>
    </w:p>
    <w:p w14:paraId="18E63D9D" w14:textId="59363D0C" w:rsidR="00A90BA6" w:rsidRDefault="00A90BA6" w:rsidP="00A90BA6">
      <w:pPr>
        <w:pStyle w:val="Odsekzoznamu"/>
        <w:ind w:left="0"/>
      </w:pPr>
      <w:r>
        <w:t xml:space="preserve">Z rozpočtovaných </w:t>
      </w:r>
      <w:r w:rsidR="006C01F0">
        <w:t>43 600</w:t>
      </w:r>
      <w:r>
        <w:t xml:space="preserve">,00 EUR bolo skutočne vyčerpané k 31.12.2018 v sume </w:t>
      </w:r>
      <w:r w:rsidR="006C01F0">
        <w:t>43 562,49</w:t>
      </w:r>
      <w:r>
        <w:t xml:space="preserve"> EUR, čo predstavuje 9</w:t>
      </w:r>
      <w:r w:rsidR="006C01F0">
        <w:t>9,91</w:t>
      </w:r>
      <w:r>
        <w:t xml:space="preserve"> % čerpanie.</w:t>
      </w:r>
    </w:p>
    <w:bookmarkEnd w:id="4"/>
    <w:p w14:paraId="46D36F46" w14:textId="010EDC49" w:rsidR="008013CA" w:rsidRDefault="008013CA" w:rsidP="00140B5C">
      <w:pPr>
        <w:tabs>
          <w:tab w:val="right" w:pos="5040"/>
        </w:tabs>
      </w:pPr>
    </w:p>
    <w:p w14:paraId="18F0BFCA" w14:textId="77777777" w:rsidR="00B127CD" w:rsidRDefault="00B127CD" w:rsidP="00B127CD">
      <w:pPr>
        <w:ind w:left="360"/>
        <w:jc w:val="both"/>
        <w:rPr>
          <w:b/>
        </w:rPr>
      </w:pPr>
    </w:p>
    <w:p w14:paraId="66FA5F4E" w14:textId="624A42B2" w:rsidR="00B127CD" w:rsidRPr="00B127CD" w:rsidRDefault="00B127CD" w:rsidP="00B127CD">
      <w:pPr>
        <w:rPr>
          <w:b/>
        </w:rPr>
      </w:pPr>
      <w:r>
        <w:rPr>
          <w:b/>
        </w:rPr>
        <w:t>3.</w:t>
      </w:r>
      <w:r w:rsidRPr="00B127CD">
        <w:rPr>
          <w:b/>
        </w:rPr>
        <w:t xml:space="preserve">Výdavkové finančné operácie </w:t>
      </w:r>
    </w:p>
    <w:p w14:paraId="2E2712A5" w14:textId="77777777" w:rsidR="00B127CD" w:rsidRDefault="00B127CD" w:rsidP="00B127CD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2957"/>
        <w:gridCol w:w="3164"/>
      </w:tblGrid>
      <w:tr w:rsidR="00B127CD" w14:paraId="5C80955F" w14:textId="77777777" w:rsidTr="00B127CD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031F95" w14:textId="20A25E39" w:rsidR="00B127CD" w:rsidRDefault="00B127CD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na rok 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DF503A" w14:textId="77777777" w:rsidR="00B127CD" w:rsidRDefault="00B127CD">
            <w:pPr>
              <w:jc w:val="center"/>
              <w:rPr>
                <w:b/>
              </w:rPr>
            </w:pPr>
            <w:r>
              <w:rPr>
                <w:b/>
              </w:rPr>
              <w:t>Skutočnosť k 31.12.201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158448" w14:textId="77777777" w:rsidR="00B127CD" w:rsidRDefault="00B127CD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B127CD" w14:paraId="61DA8CF7" w14:textId="77777777" w:rsidTr="00B127CD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47D6" w14:textId="352381A7" w:rsidR="00B127CD" w:rsidRDefault="00800084">
            <w:pPr>
              <w:jc w:val="center"/>
            </w:pPr>
            <w:r>
              <w:t>10 44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ACEB" w14:textId="69726F63" w:rsidR="00B127CD" w:rsidRDefault="00B127CD">
            <w:r>
              <w:t xml:space="preserve">               </w:t>
            </w:r>
            <w:r w:rsidR="00800084">
              <w:t>10 440,00</w:t>
            </w:r>
            <w:r>
              <w:t xml:space="preserve">  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747B" w14:textId="3B9B49BE" w:rsidR="00B127CD" w:rsidRDefault="00B127CD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</w:t>
            </w:r>
            <w:r w:rsidR="00800084">
              <w:rPr>
                <w:b/>
              </w:rPr>
              <w:t>100,00</w:t>
            </w:r>
          </w:p>
        </w:tc>
      </w:tr>
    </w:tbl>
    <w:p w14:paraId="185ECA5B" w14:textId="77777777" w:rsidR="00B127CD" w:rsidRDefault="00B127CD" w:rsidP="00B127CD">
      <w:pPr>
        <w:jc w:val="both"/>
      </w:pPr>
    </w:p>
    <w:p w14:paraId="0785CABF" w14:textId="4F26CFCD" w:rsidR="00B127CD" w:rsidRDefault="00B127CD" w:rsidP="00B127CD">
      <w:pPr>
        <w:jc w:val="both"/>
      </w:pPr>
      <w:r>
        <w:t xml:space="preserve">Z rozpočtovaných výdavkových finančných operácií 10 440,00 EUR bolo skutočne čerpané  k 31.12.2018 v sume 10 440,00 EUR, čo predstavuje  100,00 % čerpanie. </w:t>
      </w:r>
    </w:p>
    <w:p w14:paraId="32BFB204" w14:textId="77777777" w:rsidR="00B127CD" w:rsidRDefault="00B127CD" w:rsidP="00B127CD">
      <w:pPr>
        <w:jc w:val="both"/>
      </w:pPr>
    </w:p>
    <w:p w14:paraId="7F1D18DE" w14:textId="77777777" w:rsidR="00B127CD" w:rsidRPr="00B127CD" w:rsidRDefault="00B127CD" w:rsidP="00B127CD">
      <w:pPr>
        <w:jc w:val="both"/>
      </w:pPr>
      <w:r w:rsidRPr="00B127CD">
        <w:t xml:space="preserve">Čerpanie jednotlivých rozpočtových položiek v oblasti finančných operácií je prílohou Záverečného účtu. </w:t>
      </w:r>
    </w:p>
    <w:p w14:paraId="1A4FFF8D" w14:textId="77777777" w:rsidR="00B127CD" w:rsidRPr="00B127CD" w:rsidRDefault="00B127CD" w:rsidP="00B127CD">
      <w:pPr>
        <w:jc w:val="both"/>
      </w:pPr>
    </w:p>
    <w:p w14:paraId="0A0B844A" w14:textId="5656886C" w:rsidR="00B127CD" w:rsidRDefault="00B127CD" w:rsidP="00B127CD">
      <w:pPr>
        <w:jc w:val="both"/>
      </w:pPr>
      <w:r>
        <w:t xml:space="preserve">Z rozpočtovaných výdavkových finančných operácií </w:t>
      </w:r>
      <w:r w:rsidR="00E245FC">
        <w:t>10 440,00</w:t>
      </w:r>
      <w:r>
        <w:t xml:space="preserve"> EUR na splácanie istiny z prijatých úverov  bolo skutočné čerpanie k 31.12.2018 v</w:t>
      </w:r>
      <w:r w:rsidR="001B7542">
        <w:t> </w:t>
      </w:r>
      <w:r>
        <w:t>sume</w:t>
      </w:r>
      <w:r w:rsidR="001B7542">
        <w:t xml:space="preserve"> 10 440,00</w:t>
      </w:r>
      <w:r>
        <w:t xml:space="preserve"> EUR, čo predstavuje </w:t>
      </w:r>
      <w:r w:rsidR="001B7542">
        <w:t>100,00</w:t>
      </w:r>
      <w:r>
        <w:t xml:space="preserve"> %. </w:t>
      </w:r>
    </w:p>
    <w:p w14:paraId="322591CB" w14:textId="77777777" w:rsidR="00B127CD" w:rsidRDefault="00B127CD" w:rsidP="00140B5C">
      <w:pPr>
        <w:tabs>
          <w:tab w:val="right" w:pos="5040"/>
        </w:tabs>
      </w:pPr>
    </w:p>
    <w:p w14:paraId="38609F54" w14:textId="6CA8F0BA" w:rsidR="008013CA" w:rsidRDefault="008013CA" w:rsidP="008013C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tab/>
      </w:r>
      <w:r>
        <w:rPr>
          <w:b/>
          <w:color w:val="0000FF"/>
          <w:sz w:val="28"/>
          <w:szCs w:val="28"/>
        </w:rPr>
        <w:t>4. Prebytok/schodok rozpočtového hospodárenia za rok 201</w:t>
      </w:r>
      <w:r w:rsidR="001B7542">
        <w:rPr>
          <w:b/>
          <w:color w:val="0000FF"/>
          <w:sz w:val="28"/>
          <w:szCs w:val="28"/>
        </w:rPr>
        <w:t>8</w:t>
      </w:r>
    </w:p>
    <w:p w14:paraId="6DCD3D9E" w14:textId="77777777" w:rsidR="008013CA" w:rsidRDefault="008013CA" w:rsidP="008013C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10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40"/>
      </w:tblGrid>
      <w:tr w:rsidR="008013CA" w14:paraId="6931DC86" w14:textId="77777777" w:rsidTr="00EA59A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14:paraId="75C1CA03" w14:textId="77777777" w:rsidR="008013CA" w:rsidRDefault="008013CA">
            <w:pPr>
              <w:spacing w:line="256" w:lineRule="auto"/>
              <w:jc w:val="center"/>
              <w:rPr>
                <w:lang w:eastAsia="en-US"/>
              </w:rPr>
            </w:pPr>
          </w:p>
          <w:p w14:paraId="266FB96C" w14:textId="77777777" w:rsidR="008013CA" w:rsidRDefault="008013C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ospodárenie obce</w:t>
            </w:r>
          </w:p>
        </w:tc>
        <w:tc>
          <w:tcPr>
            <w:tcW w:w="3640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14:paraId="2729201B" w14:textId="77777777" w:rsidR="008013CA" w:rsidRDefault="008013CA">
            <w:pPr>
              <w:tabs>
                <w:tab w:val="right" w:pos="882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  <w:p w14:paraId="6FC1644D" w14:textId="23E67132" w:rsidR="008013CA" w:rsidRDefault="008013CA">
            <w:pPr>
              <w:tabs>
                <w:tab w:val="right" w:pos="882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1B7542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 xml:space="preserve"> v EUR</w:t>
            </w:r>
          </w:p>
        </w:tc>
      </w:tr>
      <w:tr w:rsidR="008013CA" w14:paraId="3A883FE9" w14:textId="77777777" w:rsidTr="00EA59A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8E5F8F1" w14:textId="77777777" w:rsidR="008013CA" w:rsidRDefault="008013CA">
            <w:pPr>
              <w:rPr>
                <w:b/>
                <w:lang w:eastAsia="en-US"/>
              </w:rPr>
            </w:pPr>
          </w:p>
        </w:tc>
        <w:tc>
          <w:tcPr>
            <w:tcW w:w="3640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698BFD7B" w14:textId="77777777" w:rsidR="008013CA" w:rsidRDefault="008013C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8013CA" w14:paraId="74350A25" w14:textId="77777777" w:rsidTr="00EA59A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18089A86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žné  príjmy obc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1D1CC818" w14:textId="5A12569E" w:rsidR="008013CA" w:rsidRDefault="00EA59A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1 530,75</w:t>
            </w:r>
          </w:p>
        </w:tc>
      </w:tr>
      <w:tr w:rsidR="008013CA" w14:paraId="5D8DBBDB" w14:textId="77777777" w:rsidTr="00EA59A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1D32DF2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žné výdavky obc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0D96642D" w14:textId="0420117E" w:rsidR="008013CA" w:rsidRDefault="00EA59A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3 516,05</w:t>
            </w:r>
          </w:p>
        </w:tc>
      </w:tr>
      <w:tr w:rsidR="008013CA" w14:paraId="26C245C1" w14:textId="77777777" w:rsidTr="00EA59A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16CB287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rStyle w:val="Zvraznenie"/>
                <w:b/>
                <w:bCs/>
                <w:sz w:val="20"/>
                <w:szCs w:val="20"/>
                <w:lang w:eastAsia="en-US"/>
              </w:rPr>
              <w:t>Bežný rozpoče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6209A315" w14:textId="3A232F29" w:rsidR="008013CA" w:rsidRDefault="00EA59A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 014,70</w:t>
            </w:r>
          </w:p>
        </w:tc>
      </w:tr>
      <w:tr w:rsidR="008013CA" w14:paraId="783DF54E" w14:textId="77777777" w:rsidTr="00EA59A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05FAD0E3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pitálové  príjmy obc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022C4ACB" w14:textId="7C6B5B76" w:rsidR="008013CA" w:rsidRDefault="00EA59A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 547,00</w:t>
            </w:r>
          </w:p>
        </w:tc>
      </w:tr>
      <w:tr w:rsidR="008013CA" w14:paraId="455F71D8" w14:textId="77777777" w:rsidTr="00EA59A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BF8ADF1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pitálové  výdavky obc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0E35EA05" w14:textId="632106B7" w:rsidR="008013CA" w:rsidRDefault="00EA59A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6 374,89</w:t>
            </w:r>
          </w:p>
        </w:tc>
      </w:tr>
      <w:tr w:rsidR="008013CA" w14:paraId="5DC7B4D0" w14:textId="77777777" w:rsidTr="00EA59A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99F55DD" w14:textId="77777777" w:rsidR="008013CA" w:rsidRDefault="008013CA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Kapitálový rozpočet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0ADFCCA" w14:textId="6ED25995" w:rsidR="008013CA" w:rsidRDefault="008013C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A59A3">
              <w:rPr>
                <w:lang w:eastAsia="en-US"/>
              </w:rPr>
              <w:t>-29 827,89</w:t>
            </w:r>
          </w:p>
        </w:tc>
      </w:tr>
      <w:tr w:rsidR="008013CA" w14:paraId="09419F90" w14:textId="77777777" w:rsidTr="00EA59A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51706AE6" w14:textId="433DFE6F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rStyle w:val="Zvraznenie"/>
                <w:b/>
                <w:bCs/>
                <w:sz w:val="20"/>
                <w:szCs w:val="20"/>
                <w:lang w:eastAsia="en-US"/>
              </w:rPr>
              <w:t>Prebytok</w:t>
            </w:r>
            <w:r w:rsidR="00F2578F" w:rsidRPr="003807B6">
              <w:rPr>
                <w:rStyle w:val="Zvraznenie"/>
                <w:b/>
                <w:bCs/>
                <w:sz w:val="20"/>
                <w:szCs w:val="20"/>
                <w:lang w:eastAsia="en-US"/>
              </w:rPr>
              <w:t>/</w:t>
            </w:r>
            <w:r w:rsidR="00F2578F" w:rsidRPr="003807B6">
              <w:rPr>
                <w:rStyle w:val="Zvraznenie"/>
                <w:b/>
                <w:bCs/>
                <w:sz w:val="20"/>
                <w:szCs w:val="20"/>
              </w:rPr>
              <w:t>schodok</w:t>
            </w:r>
            <w:r w:rsidRPr="003807B6">
              <w:rPr>
                <w:rStyle w:val="Zvraznenie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Style w:val="Zvraznenie"/>
                <w:b/>
                <w:bCs/>
                <w:sz w:val="20"/>
                <w:szCs w:val="20"/>
                <w:lang w:eastAsia="en-US"/>
              </w:rPr>
              <w:t>bežného a kapitálového rozpočt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60C1E380" w14:textId="12998A99" w:rsidR="008013CA" w:rsidRDefault="00EA59A3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 186,81</w:t>
            </w:r>
            <w:r w:rsidR="008013CA">
              <w:rPr>
                <w:b/>
                <w:lang w:eastAsia="en-US"/>
              </w:rPr>
              <w:t xml:space="preserve"> </w:t>
            </w:r>
          </w:p>
        </w:tc>
      </w:tr>
      <w:tr w:rsidR="008013CA" w14:paraId="42D4677D" w14:textId="77777777" w:rsidTr="00EA59A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9306AB" w14:textId="77777777" w:rsidR="008013CA" w:rsidRDefault="008013CA">
            <w:pPr>
              <w:spacing w:line="256" w:lineRule="auto"/>
              <w:rPr>
                <w:rStyle w:val="Zvraznenie"/>
                <w:bCs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  <w:lang w:eastAsia="en-US"/>
              </w:rPr>
              <w:t xml:space="preserve">Vylúčenie z prebytku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6473A02A" w14:textId="77777777" w:rsidR="008013CA" w:rsidRDefault="008013CA">
            <w:pPr>
              <w:spacing w:line="256" w:lineRule="auto"/>
              <w:jc w:val="right"/>
            </w:pPr>
            <w:r>
              <w:rPr>
                <w:lang w:eastAsia="en-US"/>
              </w:rPr>
              <w:t>0,00</w:t>
            </w:r>
          </w:p>
        </w:tc>
      </w:tr>
      <w:tr w:rsidR="008013CA" w14:paraId="03BCEA2A" w14:textId="77777777" w:rsidTr="00EA59A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69930664" w14:textId="61D7A75D" w:rsidR="008013CA" w:rsidRDefault="008013CA">
            <w:pPr>
              <w:spacing w:line="256" w:lineRule="auto"/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  <w:lang w:eastAsia="en-US"/>
              </w:rPr>
              <w:t>Upravený prebyto</w:t>
            </w:r>
            <w:r w:rsidR="009B4731">
              <w:rPr>
                <w:rStyle w:val="Zvraznenie"/>
                <w:b/>
                <w:sz w:val="20"/>
                <w:szCs w:val="20"/>
                <w:lang w:eastAsia="en-US"/>
              </w:rPr>
              <w:t>k/</w:t>
            </w:r>
            <w:r w:rsidR="009B4731" w:rsidRPr="009B4731">
              <w:rPr>
                <w:rStyle w:val="Zvraznenie"/>
                <w:b/>
                <w:sz w:val="20"/>
                <w:szCs w:val="20"/>
              </w:rPr>
              <w:t>schodo</w:t>
            </w:r>
            <w:r w:rsidRPr="009B4731">
              <w:rPr>
                <w:rStyle w:val="Zvraznenie"/>
                <w:b/>
                <w:sz w:val="20"/>
                <w:szCs w:val="20"/>
                <w:lang w:eastAsia="en-US"/>
              </w:rPr>
              <w:t>k</w:t>
            </w:r>
            <w:r>
              <w:rPr>
                <w:rStyle w:val="Zvraznenie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Style w:val="Zvraznenie"/>
                <w:b/>
                <w:bCs/>
                <w:sz w:val="20"/>
                <w:szCs w:val="20"/>
                <w:lang w:eastAsia="en-US"/>
              </w:rPr>
              <w:t>bežného a kapitálového rozpočt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48691E51" w14:textId="53C5264A" w:rsidR="009B4731" w:rsidRPr="009B4731" w:rsidRDefault="00EA59A3" w:rsidP="009B4731">
            <w:pPr>
              <w:pStyle w:val="Nadpis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186,81</w:t>
            </w:r>
          </w:p>
        </w:tc>
      </w:tr>
      <w:tr w:rsidR="008013CA" w14:paraId="2AE39E96" w14:textId="77777777" w:rsidTr="00EA59A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16FED7B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íjmy z finančných operácií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DF63F35" w14:textId="04593091" w:rsidR="008013CA" w:rsidRDefault="00EA59A3">
            <w:pPr>
              <w:spacing w:line="25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3 000,00</w:t>
            </w:r>
          </w:p>
        </w:tc>
      </w:tr>
      <w:tr w:rsidR="008013CA" w14:paraId="67CAD171" w14:textId="77777777" w:rsidTr="00EA59A3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47A69F" w14:textId="77777777" w:rsidR="008013CA" w:rsidRDefault="008013C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davky z finančných operácií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CD02290" w14:textId="5C7ABCDA" w:rsidR="008013CA" w:rsidRDefault="00EA59A3">
            <w:pPr>
              <w:spacing w:line="256" w:lineRule="auto"/>
              <w:jc w:val="right"/>
              <w:rPr>
                <w:rFonts w:ascii="TeamViewer9" w:hAnsi="TeamViewer9"/>
                <w:i/>
                <w:sz w:val="22"/>
                <w:szCs w:val="22"/>
                <w:lang w:eastAsia="en-US"/>
              </w:rPr>
            </w:pPr>
            <w:r>
              <w:rPr>
                <w:rFonts w:ascii="TeamViewer9" w:hAnsi="TeamViewer9"/>
                <w:i/>
                <w:sz w:val="22"/>
                <w:szCs w:val="22"/>
                <w:lang w:eastAsia="en-US"/>
              </w:rPr>
              <w:t>10 440,00</w:t>
            </w:r>
          </w:p>
        </w:tc>
      </w:tr>
      <w:tr w:rsidR="008013CA" w14:paraId="2E9D7595" w14:textId="77777777" w:rsidTr="00EA59A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AD1C1CD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rStyle w:val="Zvraznenie"/>
                <w:b/>
                <w:bCs/>
                <w:sz w:val="20"/>
                <w:szCs w:val="20"/>
                <w:lang w:eastAsia="en-US"/>
              </w:rPr>
              <w:t>Rozdiel finančných operácií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0C04C8F1" w14:textId="07497F0A" w:rsidR="008013CA" w:rsidRDefault="00EA59A3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 560,00</w:t>
            </w:r>
          </w:p>
        </w:tc>
      </w:tr>
      <w:tr w:rsidR="008013CA" w14:paraId="42DCA769" w14:textId="77777777" w:rsidTr="00EA59A3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49929" w14:textId="77777777" w:rsidR="008013CA" w:rsidRDefault="008013CA">
            <w:pPr>
              <w:spacing w:line="256" w:lineRule="auto"/>
              <w:ind w:left="-85"/>
              <w:rPr>
                <w:caps/>
                <w:lang w:eastAsia="en-US"/>
              </w:rPr>
            </w:pPr>
            <w:r>
              <w:rPr>
                <w:caps/>
                <w:sz w:val="20"/>
                <w:szCs w:val="20"/>
                <w:lang w:eastAsia="en-US"/>
              </w:rPr>
              <w:t xml:space="preserve">Príjmy spolu  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4B766" w14:textId="17ED1308" w:rsidR="008013CA" w:rsidRDefault="00D46C03">
            <w:pPr>
              <w:spacing w:line="256" w:lineRule="auto"/>
              <w:ind w:right="-108"/>
              <w:jc w:val="right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421 077,75</w:t>
            </w:r>
          </w:p>
        </w:tc>
      </w:tr>
      <w:tr w:rsidR="008013CA" w14:paraId="027202D4" w14:textId="77777777" w:rsidTr="00EA59A3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F3B71" w14:textId="77777777" w:rsidR="008013CA" w:rsidRDefault="008013CA">
            <w:pPr>
              <w:spacing w:line="256" w:lineRule="auto"/>
              <w:ind w:left="-85"/>
              <w:rPr>
                <w:lang w:eastAsia="en-US"/>
              </w:rPr>
            </w:pPr>
            <w:r>
              <w:rPr>
                <w:caps/>
                <w:sz w:val="20"/>
                <w:szCs w:val="20"/>
                <w:lang w:eastAsia="en-US"/>
              </w:rPr>
              <w:t>VÝDAVKY</w:t>
            </w:r>
            <w:r>
              <w:rPr>
                <w:sz w:val="20"/>
                <w:szCs w:val="20"/>
                <w:lang w:eastAsia="en-US"/>
              </w:rPr>
              <w:t xml:space="preserve"> SPOLU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81ECA" w14:textId="04494ACD" w:rsidR="008013CA" w:rsidRDefault="008013CA">
            <w:pPr>
              <w:tabs>
                <w:tab w:val="left" w:pos="1005"/>
              </w:tabs>
              <w:spacing w:line="256" w:lineRule="auto"/>
              <w:ind w:righ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="00D46C03">
              <w:rPr>
                <w:lang w:eastAsia="en-US"/>
              </w:rPr>
              <w:t>340 330,94</w:t>
            </w:r>
          </w:p>
        </w:tc>
      </w:tr>
      <w:tr w:rsidR="008013CA" w14:paraId="06ECEE3B" w14:textId="77777777" w:rsidTr="00EA59A3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33184" w14:textId="77777777" w:rsidR="008013CA" w:rsidRDefault="008013CA">
            <w:pPr>
              <w:spacing w:line="256" w:lineRule="auto"/>
              <w:ind w:left="-85"/>
              <w:rPr>
                <w:lang w:eastAsia="en-US"/>
              </w:rPr>
            </w:pPr>
            <w:r>
              <w:rPr>
                <w:rStyle w:val="Zvraznenie"/>
                <w:b/>
                <w:bCs/>
                <w:sz w:val="20"/>
                <w:szCs w:val="20"/>
                <w:lang w:eastAsia="en-US"/>
              </w:rPr>
              <w:t xml:space="preserve">Hospodárenie obce 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F7F21" w14:textId="443ADD43" w:rsidR="008013CA" w:rsidRDefault="008013CA">
            <w:pPr>
              <w:tabs>
                <w:tab w:val="left" w:pos="765"/>
              </w:tabs>
              <w:spacing w:line="256" w:lineRule="auto"/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</w:r>
            <w:r w:rsidR="00D46C03">
              <w:rPr>
                <w:b/>
                <w:lang w:eastAsia="en-US"/>
              </w:rPr>
              <w:t>80 746,81</w:t>
            </w:r>
          </w:p>
        </w:tc>
      </w:tr>
      <w:tr w:rsidR="008013CA" w14:paraId="41BD041E" w14:textId="77777777" w:rsidTr="00EA59A3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C0DB9" w14:textId="77777777" w:rsidR="008013CA" w:rsidRDefault="008013CA">
            <w:pPr>
              <w:spacing w:line="256" w:lineRule="auto"/>
              <w:ind w:left="-85"/>
              <w:rPr>
                <w:b/>
                <w:lang w:eastAsia="en-US"/>
              </w:rPr>
            </w:pPr>
            <w:r>
              <w:rPr>
                <w:rStyle w:val="Zvraznenie"/>
                <w:b/>
                <w:sz w:val="20"/>
                <w:szCs w:val="20"/>
                <w:lang w:eastAsia="en-US"/>
              </w:rPr>
              <w:t>Vylúčenie z prebytku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74634" w14:textId="497A2C33" w:rsidR="008013CA" w:rsidRDefault="008013CA">
            <w:pPr>
              <w:tabs>
                <w:tab w:val="left" w:pos="1020"/>
              </w:tabs>
              <w:spacing w:line="256" w:lineRule="auto"/>
              <w:ind w:righ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="002F720A">
              <w:rPr>
                <w:lang w:eastAsia="en-US"/>
              </w:rPr>
              <w:t>700</w:t>
            </w:r>
            <w:r>
              <w:rPr>
                <w:lang w:eastAsia="en-US"/>
              </w:rPr>
              <w:t>,00</w:t>
            </w:r>
          </w:p>
        </w:tc>
      </w:tr>
      <w:tr w:rsidR="008013CA" w14:paraId="068099B8" w14:textId="77777777" w:rsidTr="00EA59A3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3DAD4" w14:textId="77777777" w:rsidR="008013CA" w:rsidRDefault="008013CA">
            <w:pPr>
              <w:spacing w:line="256" w:lineRule="auto"/>
              <w:ind w:left="-85"/>
              <w:rPr>
                <w:lang w:eastAsia="en-US"/>
              </w:rPr>
            </w:pPr>
            <w:r>
              <w:rPr>
                <w:rStyle w:val="Zvraznenie"/>
                <w:b/>
                <w:bCs/>
                <w:sz w:val="20"/>
                <w:szCs w:val="20"/>
                <w:lang w:eastAsia="en-US"/>
              </w:rPr>
              <w:t>Upravené hospodárenie obce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EA805" w14:textId="5B6D3ECA" w:rsidR="008013CA" w:rsidRDefault="008013CA">
            <w:pPr>
              <w:tabs>
                <w:tab w:val="left" w:pos="945"/>
              </w:tabs>
              <w:spacing w:line="256" w:lineRule="auto"/>
              <w:ind w:righ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="00D46C03">
              <w:rPr>
                <w:lang w:eastAsia="en-US"/>
              </w:rPr>
              <w:t>80 </w:t>
            </w:r>
            <w:r w:rsidR="00F43EB8">
              <w:rPr>
                <w:lang w:eastAsia="en-US"/>
              </w:rPr>
              <w:t>0</w:t>
            </w:r>
            <w:r w:rsidR="00D46C03">
              <w:rPr>
                <w:lang w:eastAsia="en-US"/>
              </w:rPr>
              <w:t>46,81</w:t>
            </w:r>
          </w:p>
        </w:tc>
      </w:tr>
    </w:tbl>
    <w:p w14:paraId="0E95C96A" w14:textId="77777777" w:rsidR="008013CA" w:rsidRDefault="008013CA" w:rsidP="008013CA">
      <w:pPr>
        <w:tabs>
          <w:tab w:val="right" w:pos="7740"/>
        </w:tabs>
        <w:jc w:val="both"/>
        <w:rPr>
          <w:b/>
        </w:rPr>
      </w:pPr>
    </w:p>
    <w:p w14:paraId="380ADADB" w14:textId="7D114C86" w:rsidR="00F43EB8" w:rsidRPr="007376E0" w:rsidRDefault="00F43EB8" w:rsidP="00F43EB8">
      <w:pPr>
        <w:tabs>
          <w:tab w:val="right" w:pos="7740"/>
        </w:tabs>
        <w:jc w:val="both"/>
      </w:pPr>
      <w:r>
        <w:rPr>
          <w:b/>
        </w:rPr>
        <w:t>Prebytok rozpočtu v sume 80 746, 81 EUR</w:t>
      </w:r>
      <w:r>
        <w:t xml:space="preserve">  zistený podľa ustanovenia § 10 ods. 3 písm. a) a b) zákona č. 583/2004 Z.z. o rozpočtových pravidlách územnej samosprávy a o zmene a doplnení niektorých zákonov v znení neskorších predpisov, </w:t>
      </w:r>
      <w:r w:rsidRPr="007376E0">
        <w:rPr>
          <w:b/>
        </w:rPr>
        <w:t>upravený</w:t>
      </w:r>
      <w:r w:rsidRPr="007376E0">
        <w:t xml:space="preserve"> o nevyčerpané </w:t>
      </w:r>
      <w:r w:rsidRPr="007376E0">
        <w:lastRenderedPageBreak/>
        <w:t>prostriedky zo ŠR a podľa osobitných predpisov v sume 700,00 EUR  navrhujeme použiť na:</w:t>
      </w:r>
      <w:r w:rsidRPr="007376E0">
        <w:tab/>
      </w:r>
      <w:r w:rsidRPr="007376E0">
        <w:tab/>
      </w:r>
    </w:p>
    <w:p w14:paraId="686A67CE" w14:textId="09C968AE" w:rsidR="00F43EB8" w:rsidRPr="007376E0" w:rsidRDefault="00F43EB8" w:rsidP="00F43EB8">
      <w:pPr>
        <w:numPr>
          <w:ilvl w:val="0"/>
          <w:numId w:val="24"/>
        </w:numPr>
        <w:tabs>
          <w:tab w:val="right" w:pos="6663"/>
        </w:tabs>
        <w:jc w:val="both"/>
      </w:pPr>
      <w:r w:rsidRPr="007376E0">
        <w:t>tvorbu rezervného fondu</w:t>
      </w:r>
      <w:r w:rsidRPr="007376E0">
        <w:tab/>
      </w:r>
      <w:r w:rsidRPr="007376E0">
        <w:rPr>
          <w:iCs/>
        </w:rPr>
        <w:t xml:space="preserve">80 046,81 </w:t>
      </w:r>
      <w:r w:rsidRPr="007376E0">
        <w:t xml:space="preserve">EUR </w:t>
      </w:r>
    </w:p>
    <w:p w14:paraId="551D4877" w14:textId="77777777" w:rsidR="00F43EB8" w:rsidRPr="007376E0" w:rsidRDefault="00F43EB8" w:rsidP="00F43EB8">
      <w:pPr>
        <w:tabs>
          <w:tab w:val="right" w:pos="5580"/>
        </w:tabs>
        <w:jc w:val="both"/>
        <w:rPr>
          <w:b/>
        </w:rPr>
      </w:pPr>
    </w:p>
    <w:p w14:paraId="5F71D605" w14:textId="57426D04" w:rsidR="00F43EB8" w:rsidRDefault="00F43EB8" w:rsidP="00F43EB8">
      <w:pPr>
        <w:tabs>
          <w:tab w:val="right" w:pos="5580"/>
        </w:tabs>
        <w:jc w:val="both"/>
      </w:pPr>
      <w:r w:rsidRPr="007376E0">
        <w:rPr>
          <w:b/>
        </w:rPr>
        <w:t xml:space="preserve">Zostatok finančných operácií v sume </w:t>
      </w:r>
      <w:r w:rsidRPr="007376E0">
        <w:t xml:space="preserve">  EUR</w:t>
      </w:r>
      <w:r w:rsidRPr="007376E0">
        <w:rPr>
          <w:b/>
        </w:rPr>
        <w:t xml:space="preserve"> </w:t>
      </w:r>
      <w:r w:rsidRPr="007376E0">
        <w:t>podľa § 15 ods. 1 písm. c)</w:t>
      </w:r>
      <w:r w:rsidRPr="007376E0">
        <w:rPr>
          <w:b/>
        </w:rPr>
        <w:t xml:space="preserve"> </w:t>
      </w:r>
      <w:r w:rsidRPr="007376E0">
        <w:t xml:space="preserve">zákona č. 583/2004 Z.z. o rozpočtových pravidlách územnej samosprávy a o zmene a doplnení niektorých zákonov v znení neskorších predpisov v sume </w:t>
      </w:r>
      <w:r w:rsidR="007376E0" w:rsidRPr="007376E0">
        <w:t>167 674,81</w:t>
      </w:r>
      <w:r w:rsidRPr="007376E0">
        <w:t xml:space="preserve">  EUR</w:t>
      </w:r>
      <w:r w:rsidRPr="007376E0">
        <w:rPr>
          <w:b/>
        </w:rPr>
        <w:t>,</w:t>
      </w:r>
      <w:r w:rsidRPr="007376E0">
        <w:t xml:space="preserve"> navrhujeme použiť na :</w:t>
      </w:r>
    </w:p>
    <w:p w14:paraId="2A5D11EA" w14:textId="77777777" w:rsidR="007376E0" w:rsidRPr="007376E0" w:rsidRDefault="007376E0" w:rsidP="00F43EB8">
      <w:pPr>
        <w:tabs>
          <w:tab w:val="right" w:pos="5580"/>
        </w:tabs>
        <w:jc w:val="both"/>
      </w:pPr>
    </w:p>
    <w:p w14:paraId="2D2C6106" w14:textId="2E8228F1" w:rsidR="00F43EB8" w:rsidRPr="007376E0" w:rsidRDefault="00F43EB8" w:rsidP="00F43EB8">
      <w:pPr>
        <w:numPr>
          <w:ilvl w:val="0"/>
          <w:numId w:val="24"/>
        </w:numPr>
        <w:tabs>
          <w:tab w:val="right" w:pos="5580"/>
        </w:tabs>
        <w:jc w:val="both"/>
      </w:pPr>
      <w:r w:rsidRPr="007376E0">
        <w:t>tvorbu rezervného fondu</w:t>
      </w:r>
      <w:r w:rsidRPr="007376E0">
        <w:tab/>
        <w:t xml:space="preserve">                                        </w:t>
      </w:r>
      <w:r w:rsidR="007376E0" w:rsidRPr="007376E0">
        <w:rPr>
          <w:iCs/>
        </w:rPr>
        <w:t xml:space="preserve">167 674,81 </w:t>
      </w:r>
      <w:r w:rsidRPr="007376E0">
        <w:t xml:space="preserve">EUR </w:t>
      </w:r>
    </w:p>
    <w:p w14:paraId="01799A63" w14:textId="77777777" w:rsidR="00F43EB8" w:rsidRPr="007376E0" w:rsidRDefault="00F43EB8" w:rsidP="008013CA">
      <w:pPr>
        <w:tabs>
          <w:tab w:val="right" w:pos="5580"/>
        </w:tabs>
        <w:jc w:val="both"/>
      </w:pPr>
    </w:p>
    <w:p w14:paraId="713C06CD" w14:textId="4F850138" w:rsidR="0050489A" w:rsidRDefault="0050489A" w:rsidP="0050489A">
      <w:pPr>
        <w:numPr>
          <w:ilvl w:val="0"/>
          <w:numId w:val="23"/>
        </w:numPr>
        <w:tabs>
          <w:tab w:val="right" w:pos="709"/>
        </w:tabs>
        <w:ind w:left="709" w:hanging="425"/>
        <w:jc w:val="both"/>
        <w:rPr>
          <w:iCs/>
        </w:rPr>
      </w:pPr>
      <w:r w:rsidRPr="007376E0">
        <w:rPr>
          <w:iCs/>
        </w:rPr>
        <w:t xml:space="preserve">nevyčerpané prostriedky </w:t>
      </w:r>
      <w:r w:rsidRPr="007376E0">
        <w:rPr>
          <w:b/>
          <w:iCs/>
        </w:rPr>
        <w:t>z</w:t>
      </w:r>
      <w:r w:rsidR="007376E0" w:rsidRPr="007376E0">
        <w:rPr>
          <w:b/>
          <w:iCs/>
        </w:rPr>
        <w:t xml:space="preserve"> VUC</w:t>
      </w:r>
      <w:r w:rsidRPr="007376E0">
        <w:rPr>
          <w:iCs/>
        </w:rPr>
        <w:t xml:space="preserve"> účelovo určené na </w:t>
      </w:r>
      <w:r w:rsidRPr="007376E0">
        <w:rPr>
          <w:b/>
          <w:iCs/>
        </w:rPr>
        <w:t>kapitálové  výdavky</w:t>
      </w:r>
      <w:r w:rsidRPr="007376E0">
        <w:rPr>
          <w:iCs/>
        </w:rPr>
        <w:t xml:space="preserve">  poskytnuté v predchádzajúcom rozpočtovom roku  v sume </w:t>
      </w:r>
      <w:r w:rsidR="007376E0" w:rsidRPr="007376E0">
        <w:rPr>
          <w:iCs/>
        </w:rPr>
        <w:t>700,00</w:t>
      </w:r>
      <w:r w:rsidRPr="007376E0">
        <w:rPr>
          <w:iCs/>
        </w:rPr>
        <w:t xml:space="preserve"> EUR, a to na :</w:t>
      </w:r>
    </w:p>
    <w:p w14:paraId="3C8C9890" w14:textId="77777777" w:rsidR="007376E0" w:rsidRPr="007376E0" w:rsidRDefault="007376E0" w:rsidP="007376E0">
      <w:pPr>
        <w:tabs>
          <w:tab w:val="right" w:pos="709"/>
        </w:tabs>
        <w:ind w:left="709"/>
        <w:jc w:val="both"/>
        <w:rPr>
          <w:iCs/>
        </w:rPr>
      </w:pPr>
    </w:p>
    <w:p w14:paraId="27BC85A2" w14:textId="78C59045" w:rsidR="0050489A" w:rsidRDefault="007376E0" w:rsidP="007376E0">
      <w:pPr>
        <w:numPr>
          <w:ilvl w:val="0"/>
          <w:numId w:val="24"/>
        </w:numPr>
        <w:ind w:left="714" w:hanging="357"/>
        <w:jc w:val="both"/>
        <w:rPr>
          <w:iCs/>
        </w:rPr>
      </w:pPr>
      <w:r w:rsidRPr="007376E0">
        <w:rPr>
          <w:iCs/>
        </w:rPr>
        <w:t>projektová dokumentácia cyklotrasa</w:t>
      </w:r>
      <w:r w:rsidR="0050489A" w:rsidRPr="007376E0">
        <w:rPr>
          <w:iCs/>
        </w:rPr>
        <w:t xml:space="preserve"> v sume </w:t>
      </w:r>
      <w:r w:rsidRPr="007376E0">
        <w:rPr>
          <w:iCs/>
        </w:rPr>
        <w:t>700,00</w:t>
      </w:r>
      <w:r w:rsidR="0050489A" w:rsidRPr="007376E0">
        <w:rPr>
          <w:iCs/>
        </w:rPr>
        <w:t xml:space="preserve"> EUR</w:t>
      </w:r>
    </w:p>
    <w:p w14:paraId="4E3C9D9A" w14:textId="77777777" w:rsidR="007376E0" w:rsidRPr="007376E0" w:rsidRDefault="007376E0" w:rsidP="007376E0">
      <w:pPr>
        <w:ind w:left="714"/>
        <w:jc w:val="both"/>
        <w:rPr>
          <w:iCs/>
        </w:rPr>
      </w:pPr>
    </w:p>
    <w:p w14:paraId="6F2B9EE5" w14:textId="77B720CE" w:rsidR="0050489A" w:rsidRPr="007376E0" w:rsidRDefault="0050489A" w:rsidP="0050489A">
      <w:pPr>
        <w:tabs>
          <w:tab w:val="right" w:pos="5580"/>
        </w:tabs>
        <w:jc w:val="both"/>
      </w:pPr>
      <w:r w:rsidRPr="007376E0">
        <w:t xml:space="preserve">Na základe uvedených skutočností navrhujeme tvorbu rezervného fondu za rok 2018 vo výške </w:t>
      </w:r>
      <w:r w:rsidR="007376E0" w:rsidRPr="007376E0">
        <w:t>80 046,81</w:t>
      </w:r>
      <w:r w:rsidRPr="007376E0">
        <w:t xml:space="preserve"> EUR. </w:t>
      </w:r>
    </w:p>
    <w:p w14:paraId="7A1E594F" w14:textId="77777777" w:rsidR="008013CA" w:rsidRDefault="008013CA" w:rsidP="008013CA">
      <w:pPr>
        <w:tabs>
          <w:tab w:val="right" w:pos="5580"/>
        </w:tabs>
        <w:jc w:val="both"/>
      </w:pPr>
    </w:p>
    <w:p w14:paraId="79553617" w14:textId="536E9BE4" w:rsidR="008013CA" w:rsidRDefault="008013CA" w:rsidP="008013CA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5. Tvorba a použitie prostriedkov peňažných fondov (rezervného fondu a sociálneho fondu</w:t>
      </w:r>
      <w:r w:rsidR="00C21FC8">
        <w:rPr>
          <w:b/>
          <w:color w:val="0000FF"/>
          <w:sz w:val="28"/>
          <w:szCs w:val="28"/>
        </w:rPr>
        <w:t>)</w:t>
      </w:r>
    </w:p>
    <w:p w14:paraId="55091401" w14:textId="77777777" w:rsidR="008013CA" w:rsidRDefault="008013CA" w:rsidP="008013CA">
      <w:pPr>
        <w:jc w:val="both"/>
      </w:pPr>
    </w:p>
    <w:p w14:paraId="585149BF" w14:textId="77777777" w:rsidR="008013CA" w:rsidRDefault="008013CA" w:rsidP="008013CA">
      <w:pPr>
        <w:jc w:val="both"/>
        <w:rPr>
          <w:b/>
        </w:rPr>
      </w:pPr>
      <w:r>
        <w:rPr>
          <w:b/>
        </w:rPr>
        <w:t>Rezervný fond</w:t>
      </w:r>
    </w:p>
    <w:p w14:paraId="418706FE" w14:textId="77777777" w:rsidR="008013CA" w:rsidRDefault="008013CA" w:rsidP="008013CA">
      <w:pPr>
        <w:jc w:val="both"/>
      </w:pPr>
      <w:r>
        <w:t>Obec vytvára rezervný fond v zmysle ustanovenia § 15 zákona č.583/2004 Z.z. v z.n.p.. O použití rezervného fondu rozhoduje obecné zastupiteľstvo.</w:t>
      </w:r>
    </w:p>
    <w:p w14:paraId="7424199C" w14:textId="77777777" w:rsidR="008013CA" w:rsidRDefault="008013CA" w:rsidP="008013CA">
      <w:pPr>
        <w:tabs>
          <w:tab w:val="right" w:pos="7560"/>
        </w:tabs>
      </w:pPr>
      <w:r>
        <w:tab/>
      </w:r>
      <w:r>
        <w:tab/>
      </w:r>
      <w:r>
        <w:tab/>
        <w:t xml:space="preserve">         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2693"/>
      </w:tblGrid>
      <w:tr w:rsidR="008013CA" w14:paraId="4B9B5FF6" w14:textId="77777777" w:rsidTr="008013C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F75F9F" w14:textId="77777777" w:rsidR="008013CA" w:rsidRDefault="008013C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nd rezervn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C2A9B" w14:textId="77777777" w:rsidR="008013CA" w:rsidRDefault="008013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v EUR</w:t>
            </w:r>
          </w:p>
        </w:tc>
      </w:tr>
      <w:tr w:rsidR="008013CA" w14:paraId="24E2A4E8" w14:textId="77777777" w:rsidTr="008013C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5089" w14:textId="26EB00DB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S k 1.1.201</w:t>
            </w:r>
            <w:r w:rsidR="00017140"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6E63" w14:textId="552E704A" w:rsidR="008013CA" w:rsidRDefault="000171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 523,05</w:t>
            </w:r>
            <w:r w:rsidR="008013CA">
              <w:rPr>
                <w:lang w:eastAsia="en-US"/>
              </w:rPr>
              <w:t xml:space="preserve">   </w:t>
            </w:r>
          </w:p>
        </w:tc>
      </w:tr>
      <w:tr w:rsidR="008013CA" w14:paraId="0F497574" w14:textId="77777777" w:rsidTr="008013C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2310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írastky - z prebytku rozpočtu za uplynulý </w:t>
            </w:r>
          </w:p>
          <w:p w14:paraId="2F96DAEE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rozpočtový rok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A631" w14:textId="2C409A41" w:rsidR="008013CA" w:rsidRDefault="000171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104,95</w:t>
            </w:r>
            <w:r w:rsidR="008013CA">
              <w:rPr>
                <w:lang w:eastAsia="en-US"/>
              </w:rPr>
              <w:t xml:space="preserve">   </w:t>
            </w:r>
          </w:p>
        </w:tc>
      </w:tr>
      <w:tr w:rsidR="008013CA" w14:paraId="31F63E3A" w14:textId="77777777" w:rsidTr="008013C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99D7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bytky   - použitie rezervného fondu 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9782" w14:textId="79F71B7B" w:rsidR="008013CA" w:rsidRPr="00BC51A9" w:rsidRDefault="000171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 000</w:t>
            </w:r>
            <w:r w:rsidR="004D7F11">
              <w:rPr>
                <w:b/>
                <w:lang w:eastAsia="en-US"/>
              </w:rPr>
              <w:t>,00</w:t>
            </w:r>
          </w:p>
        </w:tc>
      </w:tr>
      <w:tr w:rsidR="008013CA" w14:paraId="7EE3AA40" w14:textId="77777777" w:rsidTr="008013C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1568" w14:textId="167097A1" w:rsidR="008013CA" w:rsidRDefault="00BC51A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znesenie č. </w:t>
            </w:r>
            <w:r w:rsidR="00017140">
              <w:rPr>
                <w:lang w:eastAsia="en-US"/>
              </w:rPr>
              <w:t>13</w:t>
            </w:r>
            <w:r>
              <w:rPr>
                <w:lang w:eastAsia="en-US"/>
              </w:rPr>
              <w:t>/201</w:t>
            </w:r>
            <w:r w:rsidR="00017140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zo dňa 1</w:t>
            </w:r>
            <w:r w:rsidR="002F720A">
              <w:rPr>
                <w:lang w:eastAsia="en-US"/>
              </w:rPr>
              <w:t>8</w:t>
            </w:r>
            <w:r>
              <w:rPr>
                <w:lang w:eastAsia="en-US"/>
              </w:rPr>
              <w:t>.6.201</w:t>
            </w:r>
            <w:r w:rsidR="002F720A">
              <w:rPr>
                <w:lang w:eastAsia="en-US"/>
              </w:rPr>
              <w:t>8</w:t>
            </w:r>
            <w:r w:rsidR="008013CA">
              <w:rPr>
                <w:lang w:eastAsia="en-US"/>
              </w:rPr>
              <w:t xml:space="preserve">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048E" w14:textId="0EFFFDDB" w:rsidR="008013CA" w:rsidRDefault="002F720A" w:rsidP="00BC51A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000,00</w:t>
            </w:r>
          </w:p>
        </w:tc>
      </w:tr>
      <w:tr w:rsidR="008013CA" w14:paraId="71F2454E" w14:textId="77777777" w:rsidTr="008013C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9FA23C" w14:textId="14F58DBF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Z k 31.12.201</w:t>
            </w:r>
            <w:r w:rsidR="00E22C69"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1F905E" w14:textId="1F6A8D6E" w:rsidR="008013CA" w:rsidRPr="00140B5C" w:rsidRDefault="002F720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 628,00</w:t>
            </w:r>
            <w:r w:rsidR="008013CA" w:rsidRPr="00140B5C">
              <w:rPr>
                <w:b/>
                <w:lang w:eastAsia="en-US"/>
              </w:rPr>
              <w:t xml:space="preserve">     </w:t>
            </w:r>
          </w:p>
        </w:tc>
      </w:tr>
    </w:tbl>
    <w:p w14:paraId="7659B566" w14:textId="77777777" w:rsidR="008013CA" w:rsidRDefault="008013CA" w:rsidP="008013CA">
      <w:pPr>
        <w:rPr>
          <w:b/>
        </w:rPr>
      </w:pPr>
    </w:p>
    <w:p w14:paraId="6A90F1D4" w14:textId="77777777" w:rsidR="008013CA" w:rsidRDefault="008013CA" w:rsidP="008013CA">
      <w:pPr>
        <w:rPr>
          <w:b/>
        </w:rPr>
      </w:pPr>
    </w:p>
    <w:p w14:paraId="559A41E2" w14:textId="77777777" w:rsidR="008013CA" w:rsidRDefault="008013CA" w:rsidP="008013CA">
      <w:pPr>
        <w:rPr>
          <w:b/>
        </w:rPr>
      </w:pPr>
      <w:r>
        <w:rPr>
          <w:b/>
        </w:rPr>
        <w:t>Sociálny fond</w:t>
      </w:r>
    </w:p>
    <w:p w14:paraId="19DE5C36" w14:textId="77777777" w:rsidR="008013CA" w:rsidRDefault="008013CA" w:rsidP="008013CA">
      <w:pPr>
        <w:jc w:val="both"/>
      </w:pPr>
      <w:r>
        <w:t>Obec vytvára sociálny fond v zmysle zákona č.152/1994 Z.z. v z.n.p.. Tvorbu a použitie sociálneho fondu upravuje kolektívna zmluva.</w:t>
      </w:r>
    </w:p>
    <w:p w14:paraId="028446AF" w14:textId="402D969B" w:rsidR="008013CA" w:rsidRDefault="008013CA" w:rsidP="008013CA">
      <w:pPr>
        <w:tabs>
          <w:tab w:val="right" w:pos="7560"/>
        </w:tabs>
      </w:pPr>
    </w:p>
    <w:p w14:paraId="6F8EA6BA" w14:textId="77777777" w:rsidR="00212FC0" w:rsidRDefault="00212FC0" w:rsidP="00212FC0">
      <w:pPr>
        <w:tabs>
          <w:tab w:val="right" w:pos="75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112"/>
      </w:tblGrid>
      <w:tr w:rsidR="00212FC0" w:rsidRPr="00747363" w14:paraId="324521CE" w14:textId="77777777" w:rsidTr="003C5B76">
        <w:tc>
          <w:tcPr>
            <w:tcW w:w="4950" w:type="dxa"/>
            <w:shd w:val="clear" w:color="auto" w:fill="D9D9D9"/>
          </w:tcPr>
          <w:p w14:paraId="4E9F224F" w14:textId="77777777" w:rsidR="00212FC0" w:rsidRPr="00747363" w:rsidRDefault="00212FC0" w:rsidP="00B50290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112" w:type="dxa"/>
            <w:shd w:val="clear" w:color="auto" w:fill="D9D9D9"/>
          </w:tcPr>
          <w:p w14:paraId="49F40A8A" w14:textId="77777777" w:rsidR="00212FC0" w:rsidRPr="00747363" w:rsidRDefault="00212FC0" w:rsidP="00B50290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212FC0" w:rsidRPr="006B6E33" w14:paraId="370E6F5D" w14:textId="77777777" w:rsidTr="003C5B76">
        <w:tc>
          <w:tcPr>
            <w:tcW w:w="4950" w:type="dxa"/>
          </w:tcPr>
          <w:p w14:paraId="212EB53A" w14:textId="7621BB98" w:rsidR="00212FC0" w:rsidRPr="006B6E33" w:rsidRDefault="00212FC0" w:rsidP="00B50290">
            <w:r w:rsidRPr="006B6E33">
              <w:t>ZS k 1.1.</w:t>
            </w:r>
            <w:r>
              <w:t>201</w:t>
            </w:r>
            <w:r w:rsidR="000E6AEB">
              <w:t>8</w:t>
            </w:r>
          </w:p>
        </w:tc>
        <w:tc>
          <w:tcPr>
            <w:tcW w:w="4112" w:type="dxa"/>
          </w:tcPr>
          <w:p w14:paraId="17EB404C" w14:textId="723BC9AA" w:rsidR="00212FC0" w:rsidRPr="006B6E33" w:rsidRDefault="000E6AEB" w:rsidP="00B50290">
            <w:pPr>
              <w:jc w:val="center"/>
            </w:pPr>
            <w:r>
              <w:t>520,59</w:t>
            </w:r>
            <w:r w:rsidR="00212FC0">
              <w:t xml:space="preserve">  </w:t>
            </w:r>
          </w:p>
        </w:tc>
      </w:tr>
      <w:tr w:rsidR="00212FC0" w:rsidRPr="006B6E33" w14:paraId="1935A0BB" w14:textId="77777777" w:rsidTr="003C5B76">
        <w:tc>
          <w:tcPr>
            <w:tcW w:w="4950" w:type="dxa"/>
          </w:tcPr>
          <w:p w14:paraId="3FD30EC3" w14:textId="125FBEF1" w:rsidR="00212FC0" w:rsidRPr="006B6E33" w:rsidRDefault="00212FC0" w:rsidP="00B50290">
            <w:r w:rsidRPr="006B6E33">
              <w:t>Prírastky -</w:t>
            </w:r>
            <w:r>
              <w:t xml:space="preserve"> povinný prídel -     </w:t>
            </w:r>
            <w:r w:rsidR="003C5B76">
              <w:t>1,05</w:t>
            </w:r>
            <w:r>
              <w:t xml:space="preserve"> %                   </w:t>
            </w:r>
          </w:p>
        </w:tc>
        <w:tc>
          <w:tcPr>
            <w:tcW w:w="4112" w:type="dxa"/>
          </w:tcPr>
          <w:p w14:paraId="1EEA2FB9" w14:textId="3DC45BCD" w:rsidR="00212FC0" w:rsidRPr="006B6E33" w:rsidRDefault="00212FC0" w:rsidP="00B50290">
            <w:r>
              <w:t xml:space="preserve">                       </w:t>
            </w:r>
            <w:r w:rsidR="003C5B76">
              <w:t xml:space="preserve">  </w:t>
            </w:r>
            <w:r>
              <w:t xml:space="preserve">  </w:t>
            </w:r>
            <w:r w:rsidR="00CC4516">
              <w:t>1040,45</w:t>
            </w:r>
            <w:r>
              <w:t xml:space="preserve">       </w:t>
            </w:r>
          </w:p>
        </w:tc>
      </w:tr>
      <w:tr w:rsidR="00212FC0" w:rsidRPr="006B6E33" w14:paraId="1A02A691" w14:textId="77777777" w:rsidTr="003C5B76">
        <w:tc>
          <w:tcPr>
            <w:tcW w:w="4950" w:type="dxa"/>
          </w:tcPr>
          <w:p w14:paraId="1A3B8B01" w14:textId="77777777" w:rsidR="00212FC0" w:rsidRPr="006B6E33" w:rsidRDefault="00212FC0" w:rsidP="00B50290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4112" w:type="dxa"/>
          </w:tcPr>
          <w:p w14:paraId="79505610" w14:textId="25C1B5E0" w:rsidR="00212FC0" w:rsidRPr="006B6E33" w:rsidRDefault="000A4508" w:rsidP="000A4508">
            <w:pPr>
              <w:jc w:val="center"/>
            </w:pPr>
            <w:r>
              <w:t>959,70</w:t>
            </w:r>
          </w:p>
        </w:tc>
      </w:tr>
      <w:tr w:rsidR="00212FC0" w14:paraId="2612A077" w14:textId="77777777" w:rsidTr="003C5B76">
        <w:tc>
          <w:tcPr>
            <w:tcW w:w="4950" w:type="dxa"/>
          </w:tcPr>
          <w:p w14:paraId="72BCBACD" w14:textId="2279A972" w:rsidR="00212FC0" w:rsidRPr="006B6E33" w:rsidRDefault="00212FC0" w:rsidP="00B50290">
            <w:r>
              <w:t xml:space="preserve">               - regeneráciu             </w:t>
            </w:r>
          </w:p>
        </w:tc>
        <w:tc>
          <w:tcPr>
            <w:tcW w:w="4112" w:type="dxa"/>
          </w:tcPr>
          <w:p w14:paraId="4D57382B" w14:textId="4A094386" w:rsidR="00212FC0" w:rsidRDefault="00CC4516" w:rsidP="00B50290">
            <w:pPr>
              <w:jc w:val="center"/>
            </w:pPr>
            <w:r>
              <w:t>599,00</w:t>
            </w:r>
            <w:r w:rsidR="00212FC0">
              <w:t xml:space="preserve">  </w:t>
            </w:r>
          </w:p>
        </w:tc>
      </w:tr>
      <w:tr w:rsidR="00212FC0" w:rsidRPr="006B6E33" w14:paraId="20804247" w14:textId="77777777" w:rsidTr="003C5B76">
        <w:tc>
          <w:tcPr>
            <w:tcW w:w="4950" w:type="dxa"/>
            <w:shd w:val="clear" w:color="auto" w:fill="D9D9D9"/>
          </w:tcPr>
          <w:p w14:paraId="2075FB2A" w14:textId="0E9AED8A" w:rsidR="00212FC0" w:rsidRPr="006B6E33" w:rsidRDefault="00212FC0" w:rsidP="00B50290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201</w:t>
            </w:r>
            <w:r w:rsidR="000A4508">
              <w:t>8</w:t>
            </w:r>
          </w:p>
        </w:tc>
        <w:tc>
          <w:tcPr>
            <w:tcW w:w="4112" w:type="dxa"/>
            <w:shd w:val="clear" w:color="auto" w:fill="D9D9D9"/>
          </w:tcPr>
          <w:p w14:paraId="693139B8" w14:textId="2BE25ACA" w:rsidR="00212FC0" w:rsidRPr="006B6E33" w:rsidRDefault="000A4508" w:rsidP="00B50290">
            <w:pPr>
              <w:jc w:val="center"/>
            </w:pPr>
            <w:r>
              <w:t>2,34</w:t>
            </w:r>
          </w:p>
        </w:tc>
      </w:tr>
    </w:tbl>
    <w:p w14:paraId="2FF78C61" w14:textId="555F54B7" w:rsidR="00212FC0" w:rsidRDefault="00212FC0" w:rsidP="008013CA">
      <w:pPr>
        <w:tabs>
          <w:tab w:val="right" w:pos="7560"/>
        </w:tabs>
      </w:pPr>
    </w:p>
    <w:p w14:paraId="4541D6FB" w14:textId="09E1479C" w:rsidR="00C21FC8" w:rsidRDefault="00C21FC8" w:rsidP="008013CA">
      <w:pPr>
        <w:tabs>
          <w:tab w:val="right" w:pos="7560"/>
        </w:tabs>
      </w:pPr>
    </w:p>
    <w:p w14:paraId="2284D8C8" w14:textId="77777777" w:rsidR="00C21FC8" w:rsidRDefault="00C21FC8" w:rsidP="008013CA">
      <w:pPr>
        <w:tabs>
          <w:tab w:val="right" w:pos="7560"/>
        </w:tabs>
      </w:pPr>
    </w:p>
    <w:p w14:paraId="26DFA701" w14:textId="77777777" w:rsidR="00C21FC8" w:rsidRDefault="00C21FC8" w:rsidP="008013CA">
      <w:pPr>
        <w:rPr>
          <w:b/>
          <w:color w:val="6600FF"/>
          <w:sz w:val="20"/>
          <w:szCs w:val="20"/>
        </w:rPr>
      </w:pPr>
    </w:p>
    <w:p w14:paraId="57ADAC9E" w14:textId="5D7D3178" w:rsidR="008013CA" w:rsidRDefault="008013CA" w:rsidP="008013CA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6. Bilancia aktív a pasív k 31.12.201</w:t>
      </w:r>
      <w:r w:rsidR="000A4508">
        <w:rPr>
          <w:b/>
          <w:color w:val="0000FF"/>
          <w:sz w:val="28"/>
          <w:szCs w:val="28"/>
        </w:rPr>
        <w:t>8</w:t>
      </w:r>
    </w:p>
    <w:p w14:paraId="3CC41166" w14:textId="77777777" w:rsidR="008013CA" w:rsidRDefault="008013CA" w:rsidP="008013CA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K T Í V A 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868"/>
        <w:gridCol w:w="2798"/>
      </w:tblGrid>
      <w:tr w:rsidR="008013CA" w14:paraId="3C877F3D" w14:textId="77777777" w:rsidTr="003C382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DC5464" w14:textId="77777777" w:rsidR="008013CA" w:rsidRDefault="008013CA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Názov 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9E4E1B" w14:textId="55A698BC" w:rsidR="008013CA" w:rsidRDefault="008013CA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S  k  1.1.201</w:t>
            </w:r>
            <w:r w:rsidR="008C1CD4">
              <w:rPr>
                <w:b/>
                <w:sz w:val="22"/>
                <w:szCs w:val="22"/>
                <w:lang w:eastAsia="en-US"/>
              </w:rPr>
              <w:t>8</w:t>
            </w:r>
            <w:r>
              <w:rPr>
                <w:b/>
                <w:sz w:val="22"/>
                <w:szCs w:val="22"/>
                <w:lang w:eastAsia="en-US"/>
              </w:rPr>
              <w:t xml:space="preserve">  v EU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72A1E" w14:textId="565AB4FC" w:rsidR="008013CA" w:rsidRDefault="008013CA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Z  k  31.12.201</w:t>
            </w:r>
            <w:r w:rsidR="00713A9C">
              <w:rPr>
                <w:b/>
                <w:sz w:val="22"/>
                <w:szCs w:val="22"/>
                <w:lang w:eastAsia="en-US"/>
              </w:rPr>
              <w:t>8</w:t>
            </w:r>
            <w:r>
              <w:rPr>
                <w:b/>
                <w:sz w:val="22"/>
                <w:szCs w:val="22"/>
                <w:lang w:eastAsia="en-US"/>
              </w:rPr>
              <w:t xml:space="preserve"> v EUR</w:t>
            </w:r>
          </w:p>
        </w:tc>
      </w:tr>
      <w:tr w:rsidR="00701473" w14:paraId="07D6ED95" w14:textId="77777777" w:rsidTr="00701473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352925CC" w14:textId="77777777" w:rsidR="00701473" w:rsidRDefault="00701473" w:rsidP="00701473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069BC666" w14:textId="36A8BA6C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802 125,0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2116EEE1" w14:textId="69BAB994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877 874,23</w:t>
            </w:r>
          </w:p>
        </w:tc>
      </w:tr>
      <w:tr w:rsidR="00701473" w14:paraId="2B6A1D7C" w14:textId="77777777" w:rsidTr="00701473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1750" w14:textId="77777777" w:rsidR="00701473" w:rsidRDefault="00701473" w:rsidP="00701473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eobežný 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3C04" w14:textId="03DDEF2D" w:rsidR="00701473" w:rsidRDefault="00701473" w:rsidP="00701473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683 567,0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4B22" w14:textId="6687DFF7" w:rsidR="00701473" w:rsidRDefault="00CB0198" w:rsidP="00701473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703 487,97</w:t>
            </w:r>
          </w:p>
        </w:tc>
      </w:tr>
      <w:tr w:rsidR="00701473" w14:paraId="5333ECA8" w14:textId="77777777" w:rsidTr="003C382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F87D" w14:textId="77777777" w:rsidR="00701473" w:rsidRDefault="00701473" w:rsidP="00701473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901A" w14:textId="77777777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43B" w14:textId="77777777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1473" w14:paraId="56EDF769" w14:textId="77777777" w:rsidTr="00701473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BEFA" w14:textId="77777777" w:rsidR="00701473" w:rsidRDefault="00701473" w:rsidP="00701473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nehmot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3D68" w14:textId="074BE01B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218,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AEA7" w14:textId="31DD1AD5" w:rsidR="00701473" w:rsidRDefault="00CB0198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28</w:t>
            </w:r>
            <w:r w:rsidR="00E54783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701473" w14:paraId="24B6EE36" w14:textId="77777777" w:rsidTr="00701473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6093" w14:textId="77777777" w:rsidR="00701473" w:rsidRDefault="00701473" w:rsidP="00701473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hmot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A152" w14:textId="4D62AF35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272 825,0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B04A" w14:textId="02BBAE47" w:rsidR="00701473" w:rsidRDefault="00CB0198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293 678,95</w:t>
            </w:r>
          </w:p>
        </w:tc>
      </w:tr>
      <w:tr w:rsidR="00701473" w14:paraId="22C3A328" w14:textId="77777777" w:rsidTr="00701473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539A" w14:textId="77777777" w:rsidR="00701473" w:rsidRDefault="00701473" w:rsidP="00701473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finanč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0772" w14:textId="34DC227F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3 524,0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8BB7" w14:textId="6F590CBB" w:rsidR="00701473" w:rsidRDefault="00CB0198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3 524,02</w:t>
            </w:r>
          </w:p>
        </w:tc>
      </w:tr>
      <w:tr w:rsidR="00701473" w14:paraId="7B4CC461" w14:textId="77777777" w:rsidTr="00701473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E76F" w14:textId="77777777" w:rsidR="00701473" w:rsidRDefault="00701473" w:rsidP="00701473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bežný 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661E" w14:textId="1545F5AF" w:rsidR="00701473" w:rsidRDefault="00701473" w:rsidP="00701473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7 953,7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9BE" w14:textId="18641B89" w:rsidR="00701473" w:rsidRDefault="00CB0198" w:rsidP="00701473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3 604,20</w:t>
            </w:r>
          </w:p>
        </w:tc>
      </w:tr>
      <w:tr w:rsidR="00701473" w14:paraId="783C8CF7" w14:textId="77777777" w:rsidTr="003C382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AC95" w14:textId="77777777" w:rsidR="00701473" w:rsidRDefault="00701473" w:rsidP="00701473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A6F9" w14:textId="77777777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5F1" w14:textId="77777777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1473" w14:paraId="56261B6F" w14:textId="77777777" w:rsidTr="00701473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C555" w14:textId="77777777" w:rsidR="00701473" w:rsidRDefault="00701473" w:rsidP="00701473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ásob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3367" w14:textId="66F81A52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85,4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FB57" w14:textId="71F31255" w:rsidR="00701473" w:rsidRDefault="00CB0198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6,21</w:t>
            </w:r>
          </w:p>
        </w:tc>
      </w:tr>
      <w:tr w:rsidR="00701473" w14:paraId="197A300D" w14:textId="77777777" w:rsidTr="00701473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6192" w14:textId="77777777" w:rsidR="00701473" w:rsidRDefault="00701473" w:rsidP="00701473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účtovanie medzi subjektami VS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D543" w14:textId="1A76BC25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4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028" w14:textId="22EAB68B" w:rsidR="00701473" w:rsidRDefault="00CB0198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701473" w14:paraId="5EBD25BA" w14:textId="77777777" w:rsidTr="00701473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1D50" w14:textId="77777777" w:rsidR="00701473" w:rsidRDefault="00701473" w:rsidP="00701473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pohľadáv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87EA" w14:textId="5946B3D6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ED9B" w14:textId="4C136D47" w:rsidR="00701473" w:rsidRDefault="00CB0198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701473" w14:paraId="4D7D2B31" w14:textId="77777777" w:rsidTr="00701473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4948" w14:textId="77777777" w:rsidR="00701473" w:rsidRDefault="00701473" w:rsidP="00701473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rátkodobé pohľadávk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1A89" w14:textId="7EAF3C66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307,2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C945" w14:textId="4B7F98C0" w:rsidR="00701473" w:rsidRDefault="00CB0198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676,83</w:t>
            </w:r>
          </w:p>
        </w:tc>
      </w:tr>
      <w:tr w:rsidR="00701473" w14:paraId="01655B58" w14:textId="77777777" w:rsidTr="00701473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C972" w14:textId="77777777" w:rsidR="00701473" w:rsidRDefault="00701473" w:rsidP="00701473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inančné účt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01AA" w14:textId="415D5F00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 483,5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BC23" w14:textId="3916DD10" w:rsidR="00701473" w:rsidRDefault="00CB0198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 531,16</w:t>
            </w:r>
          </w:p>
        </w:tc>
      </w:tr>
      <w:tr w:rsidR="00701473" w14:paraId="0AC24A65" w14:textId="77777777" w:rsidTr="00701473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DD2B" w14:textId="77777777" w:rsidR="00701473" w:rsidRDefault="00701473" w:rsidP="00701473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skytnuté návratné fin. výpomoci dlh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75D1" w14:textId="79C292CD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A4F0" w14:textId="1A5BE13E" w:rsidR="00701473" w:rsidRDefault="00CB0198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701473" w14:paraId="37B216CD" w14:textId="77777777" w:rsidTr="00701473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AD30" w14:textId="77777777" w:rsidR="00701473" w:rsidRDefault="00701473" w:rsidP="00701473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skytnuté návratné fin. výpomoci krát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FE3E" w14:textId="22213877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C9E" w14:textId="6766F068" w:rsidR="00701473" w:rsidRDefault="00CB0198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701473" w14:paraId="36C4F73F" w14:textId="77777777" w:rsidTr="00701473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824D" w14:textId="77777777" w:rsidR="00701473" w:rsidRDefault="00701473" w:rsidP="00701473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Časové rozlíšenie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6EC" w14:textId="1ADBCEE6" w:rsidR="00701473" w:rsidRDefault="00701473" w:rsidP="00701473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04,2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9222" w14:textId="07B6C7A9" w:rsidR="00701473" w:rsidRDefault="00CB0198" w:rsidP="00701473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82,06</w:t>
            </w:r>
          </w:p>
        </w:tc>
      </w:tr>
    </w:tbl>
    <w:p w14:paraId="3D4DFE02" w14:textId="77777777" w:rsidR="008013CA" w:rsidRDefault="008013CA" w:rsidP="008013CA">
      <w:pPr>
        <w:spacing w:line="360" w:lineRule="auto"/>
        <w:jc w:val="both"/>
        <w:rPr>
          <w:b/>
          <w:sz w:val="6"/>
          <w:szCs w:val="6"/>
        </w:rPr>
      </w:pPr>
    </w:p>
    <w:p w14:paraId="74166F8F" w14:textId="77777777" w:rsidR="008013CA" w:rsidRDefault="008013CA" w:rsidP="008013CA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 A S Í V A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868"/>
        <w:gridCol w:w="2798"/>
      </w:tblGrid>
      <w:tr w:rsidR="008013CA" w14:paraId="449FC29E" w14:textId="77777777" w:rsidTr="00F848E4">
        <w:trPr>
          <w:trHeight w:val="5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C2C32D" w14:textId="77777777" w:rsidR="008013CA" w:rsidRDefault="008013CA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ázov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C66380" w14:textId="0D038D26" w:rsidR="008013CA" w:rsidRDefault="008013CA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S  k  1.1.201</w:t>
            </w:r>
            <w:r w:rsidR="00701473">
              <w:rPr>
                <w:b/>
                <w:sz w:val="22"/>
                <w:szCs w:val="22"/>
                <w:lang w:eastAsia="en-US"/>
              </w:rPr>
              <w:t>8</w:t>
            </w:r>
            <w:r>
              <w:rPr>
                <w:b/>
                <w:sz w:val="22"/>
                <w:szCs w:val="22"/>
                <w:lang w:eastAsia="en-US"/>
              </w:rPr>
              <w:t xml:space="preserve"> v EU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E3EA48" w14:textId="35BE00CB" w:rsidR="008013CA" w:rsidRDefault="008013CA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Z  k  31.12.201</w:t>
            </w:r>
            <w:r w:rsidR="00701473">
              <w:rPr>
                <w:b/>
                <w:sz w:val="22"/>
                <w:szCs w:val="22"/>
                <w:lang w:eastAsia="en-US"/>
              </w:rPr>
              <w:t>8</w:t>
            </w:r>
            <w:r>
              <w:rPr>
                <w:b/>
                <w:sz w:val="22"/>
                <w:szCs w:val="22"/>
                <w:lang w:eastAsia="en-US"/>
              </w:rPr>
              <w:t xml:space="preserve"> v EUR</w:t>
            </w:r>
          </w:p>
        </w:tc>
      </w:tr>
      <w:tr w:rsidR="00701473" w14:paraId="71221C1D" w14:textId="77777777" w:rsidTr="00F848E4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3FFA07FB" w14:textId="77777777" w:rsidR="00701473" w:rsidRDefault="00701473" w:rsidP="00701473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lastné imanie a záväzky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6110731" w14:textId="77FE140C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802 125,0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064DC8EF" w14:textId="1E199453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30E7E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8</w:t>
            </w:r>
            <w:r w:rsidR="00630E7E">
              <w:rPr>
                <w:sz w:val="22"/>
                <w:szCs w:val="22"/>
                <w:lang w:eastAsia="en-US"/>
              </w:rPr>
              <w:t>77 874,23</w:t>
            </w:r>
          </w:p>
        </w:tc>
      </w:tr>
      <w:tr w:rsidR="00701473" w14:paraId="6A0490A3" w14:textId="77777777" w:rsidTr="00F848E4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7394" w14:textId="77777777" w:rsidR="00701473" w:rsidRDefault="00701473" w:rsidP="00701473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lastné imanie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D618" w14:textId="5599BDB0" w:rsidR="00701473" w:rsidRDefault="00701473" w:rsidP="00701473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603 297,9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550D" w14:textId="4C8B47EC" w:rsidR="00701473" w:rsidRDefault="00630E7E" w:rsidP="00701473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650 897,33</w:t>
            </w:r>
          </w:p>
        </w:tc>
      </w:tr>
      <w:tr w:rsidR="00701473" w14:paraId="0B7634D5" w14:textId="77777777" w:rsidTr="00F848E4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B0E7" w14:textId="77777777" w:rsidR="00701473" w:rsidRDefault="00701473" w:rsidP="00701473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7925" w14:textId="77777777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125" w14:textId="77777777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1473" w14:paraId="186AEE07" w14:textId="77777777" w:rsidTr="00F848E4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816E" w14:textId="77777777" w:rsidR="00701473" w:rsidRDefault="00701473" w:rsidP="00701473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ceňovacie rozdiel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3FB0" w14:textId="03EDE02B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1DE7" w14:textId="77777777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701473" w14:paraId="4D2BA8D5" w14:textId="77777777" w:rsidTr="00F848E4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447B" w14:textId="77777777" w:rsidR="00701473" w:rsidRDefault="00701473" w:rsidP="00701473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nd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F688" w14:textId="1B96CE0B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7CB2" w14:textId="77777777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701473" w14:paraId="08B384FB" w14:textId="77777777" w:rsidTr="00F848E4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CA00" w14:textId="77777777" w:rsidR="00701473" w:rsidRDefault="00701473" w:rsidP="00701473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ýsledok hospodárenia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1494" w14:textId="432599D3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03 297,9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3C8C" w14:textId="3118EBC3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30E7E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6</w:t>
            </w:r>
            <w:r w:rsidR="00630E7E">
              <w:rPr>
                <w:sz w:val="22"/>
                <w:szCs w:val="22"/>
                <w:lang w:eastAsia="en-US"/>
              </w:rPr>
              <w:t>50 897,33</w:t>
            </w:r>
          </w:p>
        </w:tc>
      </w:tr>
      <w:tr w:rsidR="00701473" w14:paraId="240B3F4F" w14:textId="77777777" w:rsidTr="00F848E4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348C" w14:textId="77777777" w:rsidR="00701473" w:rsidRDefault="00701473" w:rsidP="00701473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áväz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D4DF" w14:textId="3799B50A" w:rsidR="00701473" w:rsidRDefault="00701473" w:rsidP="00701473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7 112,2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4C12" w14:textId="38A08518" w:rsidR="00701473" w:rsidRDefault="00630E7E" w:rsidP="00701473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2 183,00</w:t>
            </w:r>
          </w:p>
        </w:tc>
      </w:tr>
      <w:tr w:rsidR="00701473" w14:paraId="4B90BBCD" w14:textId="77777777" w:rsidTr="00F848E4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7B56" w14:textId="77777777" w:rsidR="00701473" w:rsidRDefault="00701473" w:rsidP="00701473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7094" w14:textId="77777777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AB8C" w14:textId="77777777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1473" w14:paraId="6AE4AF90" w14:textId="77777777" w:rsidTr="00F848E4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8C2E" w14:textId="77777777" w:rsidR="00701473" w:rsidRDefault="00701473" w:rsidP="00701473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zerv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78FC" w14:textId="3B3DA3C3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1ED5" w14:textId="2308141D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,00</w:t>
            </w:r>
          </w:p>
        </w:tc>
      </w:tr>
      <w:tr w:rsidR="00701473" w14:paraId="29586AD2" w14:textId="77777777" w:rsidTr="00F848E4">
        <w:trPr>
          <w:trHeight w:val="452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0D83" w14:textId="77777777" w:rsidR="00701473" w:rsidRDefault="00701473" w:rsidP="00701473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účtovanie medzi subjektami VS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5180" w14:textId="59F148B8" w:rsidR="00701473" w:rsidRDefault="00701473" w:rsidP="00701473">
            <w:pPr>
              <w:spacing w:line="36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7F75" w14:textId="4A8AF637" w:rsidR="00701473" w:rsidRDefault="00630E7E" w:rsidP="00701473">
            <w:pPr>
              <w:spacing w:line="36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700,00</w:t>
            </w:r>
          </w:p>
        </w:tc>
      </w:tr>
      <w:tr w:rsidR="00701473" w14:paraId="6BD5C2EA" w14:textId="77777777" w:rsidTr="00F848E4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C06C" w14:textId="77777777" w:rsidR="00701473" w:rsidRDefault="00701473" w:rsidP="00701473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záväz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C9AC" w14:textId="71976DD2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2,7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AE8A" w14:textId="190D5288" w:rsidR="00701473" w:rsidRDefault="00630E7E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,63</w:t>
            </w:r>
          </w:p>
        </w:tc>
      </w:tr>
      <w:tr w:rsidR="00701473" w14:paraId="725B3356" w14:textId="77777777" w:rsidTr="00F848E4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8299" w14:textId="77777777" w:rsidR="00701473" w:rsidRDefault="00701473" w:rsidP="00701473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átkodobé záväz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D729" w14:textId="61584D3F" w:rsidR="00701473" w:rsidRDefault="00701473" w:rsidP="00701473">
            <w:pPr>
              <w:spacing w:line="36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5 889,5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26DA" w14:textId="17C632A1" w:rsidR="00701473" w:rsidRDefault="00630E7E" w:rsidP="00701473">
            <w:pPr>
              <w:spacing w:line="360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1 203,37</w:t>
            </w:r>
          </w:p>
        </w:tc>
      </w:tr>
      <w:tr w:rsidR="00701473" w14:paraId="736E44FF" w14:textId="77777777" w:rsidTr="00F848E4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68A6" w14:textId="77777777" w:rsidR="00701473" w:rsidRDefault="00701473" w:rsidP="00701473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nkové úvery a výpomoci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6C43" w14:textId="56FFFEFC" w:rsidR="00701473" w:rsidRDefault="0070147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3CE0" w14:textId="14133E9C" w:rsidR="00701473" w:rsidRDefault="00E54783" w:rsidP="0070147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 560,00</w:t>
            </w:r>
          </w:p>
        </w:tc>
      </w:tr>
      <w:tr w:rsidR="00701473" w14:paraId="000E2348" w14:textId="77777777" w:rsidTr="00F848E4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F2DB" w14:textId="77777777" w:rsidR="00701473" w:rsidRDefault="00701473" w:rsidP="00701473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Časové rozlíšeni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9E16" w14:textId="5375CEEA" w:rsidR="00701473" w:rsidRDefault="00701473" w:rsidP="00701473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1 714,8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ACBA" w14:textId="78C25CB8" w:rsidR="00701473" w:rsidRDefault="00E54783" w:rsidP="00701473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4 793,90</w:t>
            </w:r>
          </w:p>
        </w:tc>
      </w:tr>
    </w:tbl>
    <w:p w14:paraId="396C2E1D" w14:textId="77777777" w:rsidR="008013CA" w:rsidRDefault="008013CA" w:rsidP="008013CA">
      <w:pPr>
        <w:rPr>
          <w:b/>
          <w:sz w:val="22"/>
          <w:szCs w:val="22"/>
        </w:rPr>
      </w:pPr>
    </w:p>
    <w:p w14:paraId="0631E7C8" w14:textId="7294308D" w:rsidR="008013CA" w:rsidRDefault="008013CA" w:rsidP="008013CA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7. Prehľad o stave a vývoji dlhu k 31.12.201</w:t>
      </w:r>
      <w:r w:rsidR="00E54783">
        <w:rPr>
          <w:b/>
          <w:color w:val="0000FF"/>
          <w:sz w:val="28"/>
          <w:szCs w:val="28"/>
        </w:rPr>
        <w:t>8</w:t>
      </w:r>
    </w:p>
    <w:p w14:paraId="43958B38" w14:textId="77777777" w:rsidR="008013CA" w:rsidRDefault="008013CA" w:rsidP="008013CA">
      <w:pPr>
        <w:ind w:left="360"/>
        <w:jc w:val="both"/>
      </w:pPr>
    </w:p>
    <w:p w14:paraId="5B0AB996" w14:textId="703C805D" w:rsidR="008013CA" w:rsidRDefault="008013CA" w:rsidP="008013CA">
      <w:pPr>
        <w:jc w:val="both"/>
      </w:pPr>
      <w:r>
        <w:t>Obec k 31.12.201</w:t>
      </w:r>
      <w:r w:rsidR="003207AD">
        <w:t>8</w:t>
      </w:r>
      <w:r>
        <w:t xml:space="preserve"> eviduje tieto záväzky:</w:t>
      </w:r>
    </w:p>
    <w:p w14:paraId="457E8BF4" w14:textId="7AB3FB85" w:rsidR="008013CA" w:rsidRDefault="008013CA" w:rsidP="008013CA">
      <w:pPr>
        <w:numPr>
          <w:ilvl w:val="0"/>
          <w:numId w:val="16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bankám</w:t>
      </w:r>
      <w:r>
        <w:tab/>
        <w:t xml:space="preserve">               </w:t>
      </w:r>
      <w:r w:rsidR="003207AD">
        <w:t>89 560</w:t>
      </w:r>
      <w:r>
        <w:t>,00  EUR</w:t>
      </w:r>
    </w:p>
    <w:p w14:paraId="22CBEF07" w14:textId="77777777" w:rsidR="008013CA" w:rsidRDefault="008013CA" w:rsidP="008013CA">
      <w:pPr>
        <w:numPr>
          <w:ilvl w:val="0"/>
          <w:numId w:val="16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 xml:space="preserve">voči štátnym fondom (ŠFRB, ŠF)                                      0,00  </w:t>
      </w:r>
      <w:r>
        <w:tab/>
        <w:t>EUR</w:t>
      </w:r>
    </w:p>
    <w:p w14:paraId="049D9BCA" w14:textId="6E5596AE" w:rsidR="008013CA" w:rsidRDefault="008013CA" w:rsidP="008013CA">
      <w:pPr>
        <w:numPr>
          <w:ilvl w:val="0"/>
          <w:numId w:val="16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 xml:space="preserve">voči dodávateľom  </w:t>
      </w:r>
      <w:r>
        <w:tab/>
        <w:t xml:space="preserve">                   </w:t>
      </w:r>
      <w:r w:rsidR="000B0571">
        <w:t>2</w:t>
      </w:r>
      <w:r w:rsidR="003207AD">
        <w:t> 893,23</w:t>
      </w:r>
      <w:r>
        <w:t xml:space="preserve">  EUR</w:t>
      </w:r>
    </w:p>
    <w:p w14:paraId="2D6E495C" w14:textId="487114DB" w:rsidR="008013CA" w:rsidRDefault="008013CA" w:rsidP="008013CA">
      <w:pPr>
        <w:numPr>
          <w:ilvl w:val="0"/>
          <w:numId w:val="16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 xml:space="preserve">voči štátnemu rozpočtu </w:t>
      </w:r>
      <w:r>
        <w:tab/>
        <w:t xml:space="preserve">               </w:t>
      </w:r>
      <w:r w:rsidR="000B0571">
        <w:t>0,00</w:t>
      </w:r>
      <w:r>
        <w:t xml:space="preserve">  EUR</w:t>
      </w:r>
    </w:p>
    <w:p w14:paraId="7B011201" w14:textId="4BFD7FE9" w:rsidR="008013CA" w:rsidRDefault="008013CA" w:rsidP="008013CA">
      <w:pPr>
        <w:numPr>
          <w:ilvl w:val="0"/>
          <w:numId w:val="16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 xml:space="preserve">voči zamestnancom   </w:t>
      </w:r>
      <w:r>
        <w:tab/>
        <w:t xml:space="preserve">                 </w:t>
      </w:r>
      <w:r w:rsidR="003207AD">
        <w:t>14 467,08</w:t>
      </w:r>
      <w:r>
        <w:t xml:space="preserve">  EUR</w:t>
      </w:r>
    </w:p>
    <w:p w14:paraId="731CAA6B" w14:textId="4E171824" w:rsidR="008013CA" w:rsidRDefault="008013CA" w:rsidP="008013CA">
      <w:pPr>
        <w:numPr>
          <w:ilvl w:val="0"/>
          <w:numId w:val="16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 xml:space="preserve">voči poisťovniam a daňovému úradu                          </w:t>
      </w:r>
      <w:r w:rsidR="003207AD">
        <w:t>9 968,26</w:t>
      </w:r>
      <w:r>
        <w:tab/>
        <w:t>EUR</w:t>
      </w:r>
    </w:p>
    <w:p w14:paraId="2DC2C707" w14:textId="16497DC7" w:rsidR="008013CA" w:rsidRDefault="008013CA" w:rsidP="008013CA">
      <w:pPr>
        <w:numPr>
          <w:ilvl w:val="0"/>
          <w:numId w:val="16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 xml:space="preserve">voči stravníkom ŠJ preddavky za stravné                      </w:t>
      </w:r>
      <w:r w:rsidR="003207AD">
        <w:t>635,42</w:t>
      </w:r>
      <w:r>
        <w:t xml:space="preserve">  EUR</w:t>
      </w:r>
    </w:p>
    <w:p w14:paraId="245A30A2" w14:textId="0DC8000F" w:rsidR="008013CA" w:rsidRDefault="008013CA" w:rsidP="00DB5818">
      <w:pPr>
        <w:numPr>
          <w:ilvl w:val="0"/>
          <w:numId w:val="16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 xml:space="preserve">ostatné                                                                  </w:t>
      </w:r>
      <w:r w:rsidR="00DB5818">
        <w:t xml:space="preserve">  </w:t>
      </w:r>
      <w:r>
        <w:t xml:space="preserve">     </w:t>
      </w:r>
      <w:r w:rsidR="001C709C">
        <w:t>4 659,01</w:t>
      </w:r>
      <w:r>
        <w:tab/>
        <w:t>EUR</w:t>
      </w:r>
    </w:p>
    <w:p w14:paraId="7FEEF65B" w14:textId="77777777" w:rsidR="004D7F11" w:rsidRDefault="004D7F11" w:rsidP="004D7F11">
      <w:pPr>
        <w:tabs>
          <w:tab w:val="right" w:pos="7088"/>
        </w:tabs>
        <w:ind w:left="567"/>
        <w:jc w:val="both"/>
      </w:pPr>
    </w:p>
    <w:p w14:paraId="3438F5F7" w14:textId="1AAB3440" w:rsidR="00400EC1" w:rsidRPr="0080539F" w:rsidRDefault="00400EC1" w:rsidP="00400EC1">
      <w:pPr>
        <w:jc w:val="both"/>
        <w:rPr>
          <w:b/>
        </w:rPr>
      </w:pPr>
      <w:r w:rsidRPr="0080539F">
        <w:rPr>
          <w:b/>
        </w:rPr>
        <w:t>Stav úverov k 31.12.201</w:t>
      </w:r>
      <w:r w:rsidR="00A11010">
        <w:rPr>
          <w:b/>
        </w:rPr>
        <w:t>8</w:t>
      </w:r>
      <w:r>
        <w:rPr>
          <w:b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530"/>
        <w:gridCol w:w="1276"/>
        <w:gridCol w:w="1276"/>
        <w:gridCol w:w="1275"/>
        <w:gridCol w:w="1276"/>
        <w:gridCol w:w="992"/>
      </w:tblGrid>
      <w:tr w:rsidR="00400EC1" w:rsidRPr="00337A5C" w14:paraId="22B40E84" w14:textId="77777777" w:rsidTr="004929B2">
        <w:tc>
          <w:tcPr>
            <w:tcW w:w="1447" w:type="dxa"/>
            <w:shd w:val="clear" w:color="auto" w:fill="D9D9D9"/>
          </w:tcPr>
          <w:p w14:paraId="0840D475" w14:textId="77777777" w:rsidR="00400EC1" w:rsidRPr="00346ECF" w:rsidRDefault="00400EC1" w:rsidP="00205AFB">
            <w:pPr>
              <w:jc w:val="center"/>
              <w:rPr>
                <w:sz w:val="22"/>
                <w:szCs w:val="22"/>
              </w:rPr>
            </w:pPr>
          </w:p>
          <w:p w14:paraId="3A234A2C" w14:textId="77777777" w:rsidR="00400EC1" w:rsidRPr="00346ECF" w:rsidRDefault="00400EC1" w:rsidP="00205AFB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 xml:space="preserve">Veriteľ </w:t>
            </w:r>
          </w:p>
        </w:tc>
        <w:tc>
          <w:tcPr>
            <w:tcW w:w="1530" w:type="dxa"/>
            <w:shd w:val="clear" w:color="auto" w:fill="D9D9D9"/>
          </w:tcPr>
          <w:p w14:paraId="76E14044" w14:textId="77777777" w:rsidR="00400EC1" w:rsidRPr="00346ECF" w:rsidRDefault="00400EC1" w:rsidP="00205AFB">
            <w:pPr>
              <w:jc w:val="center"/>
              <w:rPr>
                <w:sz w:val="22"/>
                <w:szCs w:val="22"/>
              </w:rPr>
            </w:pPr>
          </w:p>
          <w:p w14:paraId="3A6B5914" w14:textId="77777777" w:rsidR="00400EC1" w:rsidRPr="00346ECF" w:rsidRDefault="00400EC1" w:rsidP="00205AFB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14:paraId="43452F27" w14:textId="77777777" w:rsidR="00400EC1" w:rsidRPr="00346ECF" w:rsidRDefault="00400EC1" w:rsidP="00205AFB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>Výška poskytnutého úveru</w:t>
            </w:r>
          </w:p>
        </w:tc>
        <w:tc>
          <w:tcPr>
            <w:tcW w:w="1276" w:type="dxa"/>
            <w:shd w:val="clear" w:color="auto" w:fill="D9D9D9"/>
          </w:tcPr>
          <w:p w14:paraId="502ED1AB" w14:textId="77777777" w:rsidR="00400EC1" w:rsidRPr="00346ECF" w:rsidRDefault="00400EC1" w:rsidP="00205AFB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 xml:space="preserve">Ročná splátka istiny </w:t>
            </w:r>
          </w:p>
          <w:p w14:paraId="2F2E798B" w14:textId="64E1F229" w:rsidR="00400EC1" w:rsidRPr="00346ECF" w:rsidRDefault="00400EC1" w:rsidP="00205AFB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>za rok 201</w:t>
            </w:r>
            <w:r w:rsidR="00A11010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D9D9D9"/>
          </w:tcPr>
          <w:p w14:paraId="24F99CF8" w14:textId="77777777" w:rsidR="00400EC1" w:rsidRPr="00346ECF" w:rsidRDefault="00400EC1" w:rsidP="00205AFB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 xml:space="preserve">Ročná splátka úrokov </w:t>
            </w:r>
          </w:p>
          <w:p w14:paraId="170796E9" w14:textId="24A4AE3C" w:rsidR="00400EC1" w:rsidRPr="00346ECF" w:rsidRDefault="00400EC1" w:rsidP="00205AFB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>za rok 201</w:t>
            </w:r>
            <w:r w:rsidR="00A11010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D9D9D9"/>
          </w:tcPr>
          <w:p w14:paraId="193520B2" w14:textId="5D48E749" w:rsidR="00400EC1" w:rsidRPr="00346ECF" w:rsidRDefault="00400EC1" w:rsidP="00205AFB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>Zostatok úveru (istiny) k 31.12.201</w:t>
            </w:r>
            <w:r w:rsidR="00074911" w:rsidRPr="00346EC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D9D9D9"/>
          </w:tcPr>
          <w:p w14:paraId="2633FB0C" w14:textId="77777777" w:rsidR="00400EC1" w:rsidRPr="00346ECF" w:rsidRDefault="00400EC1" w:rsidP="00205AFB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>Rok</w:t>
            </w:r>
          </w:p>
          <w:p w14:paraId="3332BF8C" w14:textId="77777777" w:rsidR="00400EC1" w:rsidRPr="00346ECF" w:rsidRDefault="00400EC1" w:rsidP="00205AFB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>splatnosti</w:t>
            </w:r>
          </w:p>
          <w:p w14:paraId="3CEB1C93" w14:textId="77777777" w:rsidR="00400EC1" w:rsidRPr="00346ECF" w:rsidRDefault="00400EC1" w:rsidP="00205AFB">
            <w:pPr>
              <w:jc w:val="center"/>
              <w:rPr>
                <w:sz w:val="22"/>
                <w:szCs w:val="22"/>
              </w:rPr>
            </w:pPr>
          </w:p>
        </w:tc>
      </w:tr>
      <w:tr w:rsidR="00400EC1" w:rsidRPr="00483452" w14:paraId="5B26DBF1" w14:textId="77777777" w:rsidTr="004929B2">
        <w:tc>
          <w:tcPr>
            <w:tcW w:w="1447" w:type="dxa"/>
          </w:tcPr>
          <w:p w14:paraId="709DB2FE" w14:textId="1F3119D6" w:rsidR="00400EC1" w:rsidRPr="00346ECF" w:rsidRDefault="00074911" w:rsidP="00205AFB">
            <w:pPr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>ČSOB</w:t>
            </w:r>
          </w:p>
        </w:tc>
        <w:tc>
          <w:tcPr>
            <w:tcW w:w="1530" w:type="dxa"/>
          </w:tcPr>
          <w:p w14:paraId="6CE8C0B1" w14:textId="05C5D815" w:rsidR="00400EC1" w:rsidRPr="00346ECF" w:rsidRDefault="00DB5818" w:rsidP="00205AFB">
            <w:pPr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>Nadstavba MŠ</w:t>
            </w:r>
          </w:p>
        </w:tc>
        <w:tc>
          <w:tcPr>
            <w:tcW w:w="1276" w:type="dxa"/>
          </w:tcPr>
          <w:p w14:paraId="38354169" w14:textId="60CBD6F3" w:rsidR="00400EC1" w:rsidRPr="00346ECF" w:rsidRDefault="00074911" w:rsidP="00205AFB">
            <w:pPr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>100 000,00</w:t>
            </w:r>
          </w:p>
        </w:tc>
        <w:tc>
          <w:tcPr>
            <w:tcW w:w="1276" w:type="dxa"/>
          </w:tcPr>
          <w:p w14:paraId="6E1B1D67" w14:textId="2FDC9D20" w:rsidR="00400EC1" w:rsidRPr="00346ECF" w:rsidRDefault="00A11010" w:rsidP="00205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40,00</w:t>
            </w:r>
          </w:p>
        </w:tc>
        <w:tc>
          <w:tcPr>
            <w:tcW w:w="1275" w:type="dxa"/>
          </w:tcPr>
          <w:p w14:paraId="2143E477" w14:textId="1485BDC1" w:rsidR="00400EC1" w:rsidRPr="00346ECF" w:rsidRDefault="000627AB" w:rsidP="00205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25</w:t>
            </w:r>
          </w:p>
        </w:tc>
        <w:tc>
          <w:tcPr>
            <w:tcW w:w="1276" w:type="dxa"/>
          </w:tcPr>
          <w:p w14:paraId="44A0805F" w14:textId="3053F0FC" w:rsidR="00400EC1" w:rsidRPr="00346ECF" w:rsidRDefault="000627AB" w:rsidP="00205A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560,00</w:t>
            </w:r>
          </w:p>
        </w:tc>
        <w:tc>
          <w:tcPr>
            <w:tcW w:w="992" w:type="dxa"/>
          </w:tcPr>
          <w:p w14:paraId="5C699FDD" w14:textId="6F8117AE" w:rsidR="00400EC1" w:rsidRPr="00346ECF" w:rsidRDefault="00400EC1" w:rsidP="00205AFB">
            <w:pPr>
              <w:jc w:val="center"/>
              <w:rPr>
                <w:sz w:val="22"/>
                <w:szCs w:val="22"/>
              </w:rPr>
            </w:pPr>
            <w:r w:rsidRPr="00346ECF">
              <w:rPr>
                <w:sz w:val="22"/>
                <w:szCs w:val="22"/>
              </w:rPr>
              <w:t>r. 202</w:t>
            </w:r>
            <w:r w:rsidR="00074911" w:rsidRPr="00346ECF">
              <w:rPr>
                <w:sz w:val="22"/>
                <w:szCs w:val="22"/>
              </w:rPr>
              <w:t>7</w:t>
            </w:r>
          </w:p>
        </w:tc>
      </w:tr>
    </w:tbl>
    <w:p w14:paraId="6EB451AF" w14:textId="77777777" w:rsidR="00400EC1" w:rsidRDefault="00400EC1" w:rsidP="00400EC1">
      <w:pPr>
        <w:jc w:val="both"/>
      </w:pPr>
    </w:p>
    <w:p w14:paraId="16AE947F" w14:textId="3F2C7F39" w:rsidR="00400EC1" w:rsidRPr="002646CD" w:rsidRDefault="00400EC1" w:rsidP="00400EC1">
      <w:pPr>
        <w:jc w:val="both"/>
      </w:pPr>
      <w:r>
        <w:t>Obec</w:t>
      </w:r>
      <w:r w:rsidRPr="002646CD">
        <w:t xml:space="preserve"> uzatvoril</w:t>
      </w:r>
      <w:r>
        <w:t>a</w:t>
      </w:r>
      <w:r w:rsidRPr="002646CD">
        <w:t xml:space="preserve"> </w:t>
      </w:r>
      <w:r>
        <w:t xml:space="preserve">v roku </w:t>
      </w:r>
      <w:r w:rsidR="004D7F11">
        <w:t>201</w:t>
      </w:r>
      <w:r w:rsidR="00DB5818">
        <w:t>7</w:t>
      </w:r>
      <w:r w:rsidR="004D7F11">
        <w:t xml:space="preserve"> z</w:t>
      </w:r>
      <w:r w:rsidRPr="002646CD">
        <w:t xml:space="preserve">mluvu o úvere na </w:t>
      </w:r>
      <w:r w:rsidR="00DB5818">
        <w:t>nadstavbu MŠ</w:t>
      </w:r>
      <w:r w:rsidRPr="002646CD">
        <w:t xml:space="preserve">. Úver je dlhodobý s dobou splatnosti do r. </w:t>
      </w:r>
      <w:r>
        <w:t>202</w:t>
      </w:r>
      <w:r w:rsidR="00DB5818">
        <w:t>7</w:t>
      </w:r>
      <w:r w:rsidRPr="002646CD">
        <w:t xml:space="preserve">, splátky </w:t>
      </w:r>
      <w:r>
        <w:t>istiny a úrokov sú mesačné.</w:t>
      </w:r>
    </w:p>
    <w:p w14:paraId="42839198" w14:textId="77777777" w:rsidR="00400EC1" w:rsidRDefault="00400EC1" w:rsidP="00400EC1">
      <w:pPr>
        <w:ind w:left="360"/>
        <w:jc w:val="both"/>
      </w:pPr>
    </w:p>
    <w:p w14:paraId="4C755CAB" w14:textId="77777777" w:rsidR="00400EC1" w:rsidRDefault="00400EC1" w:rsidP="00400EC1">
      <w:pPr>
        <w:rPr>
          <w:b/>
          <w:strike/>
          <w:color w:val="0000FF"/>
        </w:rPr>
      </w:pPr>
      <w:r w:rsidRPr="00C27556">
        <w:rPr>
          <w:b/>
        </w:rPr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14:paraId="4D70EDE7" w14:textId="24CFB6BD" w:rsidR="00400EC1" w:rsidRDefault="00400EC1" w:rsidP="00400EC1">
      <w:pPr>
        <w:jc w:val="both"/>
        <w:rPr>
          <w:bCs/>
        </w:rPr>
      </w:pPr>
      <w:r w:rsidRPr="00C27556">
        <w:rPr>
          <w:bCs/>
        </w:rPr>
        <w:t xml:space="preserve">Obec v zmysle ustanovenia § 17 </w:t>
      </w:r>
      <w:r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Z.z. o rozpočtových pravidlách územnej samosprávy a o zmene a doplnení niektorých </w:t>
      </w:r>
      <w:r w:rsidRPr="00227F9E">
        <w:t>zákonov v z.n.p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14:paraId="00639256" w14:textId="77777777" w:rsidR="00400EC1" w:rsidRPr="004D367E" w:rsidRDefault="00400EC1" w:rsidP="00400EC1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4D367E">
        <w:rPr>
          <w:bCs/>
        </w:rPr>
        <w:t xml:space="preserve">celková suma dlhu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14:paraId="06F19170" w14:textId="77777777" w:rsidR="00400EC1" w:rsidRDefault="00400EC1" w:rsidP="00400EC1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bCs/>
          <w:color w:val="FF0000"/>
        </w:rPr>
      </w:pPr>
      <w:r w:rsidRPr="004D367E">
        <w:rPr>
          <w:bCs/>
        </w:rPr>
        <w:t>suma ročných splátok návratných zdrojov financovania vrátane úhrady výnosov neprekročí</w:t>
      </w:r>
      <w:r w:rsidRPr="00C27556">
        <w:rPr>
          <w:bCs/>
        </w:rPr>
        <w:t xml:space="preserve"> </w:t>
      </w:r>
      <w:r w:rsidRPr="00150FAC">
        <w:rPr>
          <w:b/>
          <w:bCs/>
        </w:rPr>
        <w:t>25%</w:t>
      </w:r>
      <w:r w:rsidRPr="00C27556">
        <w:rPr>
          <w:bCs/>
        </w:rPr>
        <w:t xml:space="preserve"> </w:t>
      </w:r>
      <w:r>
        <w:rPr>
          <w:bCs/>
        </w:rPr>
        <w:t>sk</w:t>
      </w:r>
      <w:r w:rsidRPr="00C27556">
        <w:rPr>
          <w:bCs/>
        </w:rPr>
        <w:t>utočných bežných príjmov predchádzajúceho rozpočtového roka.</w:t>
      </w:r>
      <w:r>
        <w:rPr>
          <w:bCs/>
        </w:rPr>
        <w:t xml:space="preserve"> </w:t>
      </w:r>
    </w:p>
    <w:p w14:paraId="48E1B989" w14:textId="77777777" w:rsidR="00400EC1" w:rsidRDefault="00400EC1" w:rsidP="00DB5818">
      <w:pPr>
        <w:jc w:val="both"/>
      </w:pPr>
    </w:p>
    <w:p w14:paraId="6A7889E9" w14:textId="77777777" w:rsidR="008013CA" w:rsidRDefault="008013CA" w:rsidP="008013CA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8. Hospodárenie príspevkových organizácií </w:t>
      </w:r>
    </w:p>
    <w:p w14:paraId="2D4FA07D" w14:textId="77777777" w:rsidR="008013CA" w:rsidRDefault="008013CA" w:rsidP="008013CA"/>
    <w:p w14:paraId="62CCA404" w14:textId="77777777" w:rsidR="008013CA" w:rsidRDefault="008013CA" w:rsidP="008013CA">
      <w:r>
        <w:t xml:space="preserve">Obec Zvončín nie je zriaďovateľom príspevkových organizácií. </w:t>
      </w:r>
    </w:p>
    <w:p w14:paraId="5FBD07AA" w14:textId="77777777" w:rsidR="008013CA" w:rsidRDefault="008013CA" w:rsidP="008013CA">
      <w:pPr>
        <w:ind w:left="360"/>
        <w:jc w:val="both"/>
      </w:pPr>
    </w:p>
    <w:p w14:paraId="71DBF945" w14:textId="77777777" w:rsidR="008013CA" w:rsidRDefault="008013CA" w:rsidP="008013CA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9. Prehľad o poskytnutých dotáciách  právnickým osobám a fyzickým osobám - podnikateľom podľa § 7 ods. 4 zákona č.583/2004 Z.z.</w:t>
      </w:r>
    </w:p>
    <w:p w14:paraId="1EF6B737" w14:textId="77777777" w:rsidR="008013CA" w:rsidRDefault="008013CA" w:rsidP="008013CA"/>
    <w:p w14:paraId="79DF893A" w14:textId="78E72C04" w:rsidR="008013CA" w:rsidRDefault="008013CA" w:rsidP="008013CA">
      <w:pPr>
        <w:jc w:val="both"/>
      </w:pPr>
      <w:r>
        <w:t>Obec v roku 201</w:t>
      </w:r>
      <w:r w:rsidR="000627AB">
        <w:t>8</w:t>
      </w:r>
      <w:r>
        <w:t xml:space="preserve"> poskytla dotácie v súlade so VZN č.1/2011 o dotáciách, právnickým osobám, fyzickým osobám - podnikateľom na podporu všeobecne prospešných služieb,  na všeobecne prospešný alebo verejnoprospešný účel. </w:t>
      </w:r>
    </w:p>
    <w:p w14:paraId="0FA06485" w14:textId="77777777" w:rsidR="008013CA" w:rsidRDefault="008013CA" w:rsidP="008013CA">
      <w:pPr>
        <w:jc w:val="both"/>
        <w:rPr>
          <w:color w:val="FF000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2127"/>
        <w:gridCol w:w="1701"/>
        <w:gridCol w:w="1275"/>
      </w:tblGrid>
      <w:tr w:rsidR="008013CA" w14:paraId="7A98C051" w14:textId="77777777" w:rsidTr="004929B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3CEBE8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Žiadateľ dotácie</w:t>
            </w:r>
          </w:p>
          <w:p w14:paraId="1732CF7E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Účelové určenie dotácie : uviesť </w:t>
            </w:r>
          </w:p>
          <w:p w14:paraId="134ECEB2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bežné výdavky na .....</w:t>
            </w:r>
          </w:p>
          <w:p w14:paraId="515C45CD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kapitálové výdavky na  ....</w:t>
            </w:r>
          </w:p>
          <w:p w14:paraId="5BEE99B8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1 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8C1649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poskytnutých finančných prostriedkov</w:t>
            </w:r>
          </w:p>
          <w:p w14:paraId="783FE4AE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4634D249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2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7403B9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skutočne použitých finančných prostriedkov</w:t>
            </w:r>
          </w:p>
          <w:p w14:paraId="44BFBBCE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3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94A162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zdiel</w:t>
            </w:r>
          </w:p>
          <w:p w14:paraId="02FFF463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stĺ.2 - stĺ.3 )</w:t>
            </w:r>
          </w:p>
          <w:p w14:paraId="304F2DE4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68A058F2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6A8139F1" w14:textId="77777777" w:rsidR="008013CA" w:rsidRDefault="008013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4 -</w:t>
            </w:r>
          </w:p>
        </w:tc>
      </w:tr>
      <w:tr w:rsidR="008013CA" w14:paraId="458C4270" w14:textId="77777777" w:rsidTr="004929B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E799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J – BV,  na činnosť klub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C24E" w14:textId="72DB4C46" w:rsidR="008013CA" w:rsidRDefault="000627A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000</w:t>
            </w:r>
            <w:r w:rsidR="008013CA">
              <w:rPr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0F7D" w14:textId="1ED09A0D" w:rsidR="008013CA" w:rsidRDefault="000627A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0</w:t>
            </w:r>
            <w:r w:rsidR="008013CA">
              <w:rPr>
                <w:lang w:eastAsia="en-US"/>
              </w:rPr>
              <w:t xml:space="preserve">0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10A5" w14:textId="77777777" w:rsidR="008013CA" w:rsidRDefault="008013C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013CA" w14:paraId="19C8E7CC" w14:textId="77777777" w:rsidTr="004929B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9AE1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PZ Zelený háj- BV, na činnosť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7B8F" w14:textId="4D1B290A" w:rsidR="008013CA" w:rsidRDefault="00094C8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8013CA">
              <w:rPr>
                <w:lang w:eastAsia="en-US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0447" w14:textId="3DEA27BA" w:rsidR="008013CA" w:rsidRDefault="00094C8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8013CA">
              <w:rPr>
                <w:lang w:eastAsia="en-US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DDC6" w14:textId="77777777" w:rsidR="008013CA" w:rsidRDefault="008013C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013CA" w14:paraId="6D170529" w14:textId="77777777" w:rsidTr="004929B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3FFB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elená pre krajší svet o.z – BV, na činnos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4B09" w14:textId="1CAC4DBA" w:rsidR="008013CA" w:rsidRDefault="007C24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</w:t>
            </w:r>
            <w:r w:rsidR="00094C80">
              <w:rPr>
                <w:lang w:eastAsia="en-US"/>
              </w:rPr>
              <w:t>00</w:t>
            </w:r>
            <w:r w:rsidR="008013CA">
              <w:rPr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83B7" w14:textId="31E43778" w:rsidR="008013CA" w:rsidRDefault="008013C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7C24FF">
              <w:rPr>
                <w:lang w:eastAsia="en-US"/>
              </w:rPr>
              <w:t>2 0</w:t>
            </w:r>
            <w:r w:rsidR="00094C80">
              <w:rPr>
                <w:lang w:eastAsia="en-US"/>
              </w:rPr>
              <w:t>0</w:t>
            </w:r>
            <w:r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EF74" w14:textId="77777777" w:rsidR="008013CA" w:rsidRDefault="008013C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013CA" w14:paraId="2B473AD6" w14:textId="77777777" w:rsidTr="004929B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F5CD" w14:textId="77777777" w:rsidR="008013CA" w:rsidRDefault="008013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oc. Centrum Anjel – BV, na činnosť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6F59" w14:textId="36C53185" w:rsidR="008013CA" w:rsidRDefault="008013C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7C24FF">
              <w:rPr>
                <w:lang w:eastAsia="en-US"/>
              </w:rPr>
              <w:t>0</w:t>
            </w:r>
            <w:r>
              <w:rPr>
                <w:lang w:eastAsia="en-US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73CF" w14:textId="0CB03F0B" w:rsidR="008013CA" w:rsidRDefault="007C24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BB2B" w14:textId="28BA818A" w:rsidR="008013CA" w:rsidRDefault="007C24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14:paraId="66A8F1E4" w14:textId="77777777" w:rsidR="008013CA" w:rsidRDefault="008013CA" w:rsidP="008013CA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14:paraId="1BFD20EC" w14:textId="1D76540F" w:rsidR="008013CA" w:rsidRDefault="008013CA" w:rsidP="008013CA">
      <w:pPr>
        <w:jc w:val="both"/>
      </w:pPr>
      <w:r>
        <w:t>K 31.12.</w:t>
      </w:r>
      <w:r w:rsidR="00094C80">
        <w:t>201</w:t>
      </w:r>
      <w:r w:rsidR="007C24FF">
        <w:t>8</w:t>
      </w:r>
      <w:r>
        <w:t xml:space="preserve"> boli vyúčtované všetky dotácie, ktoré boli poskytnuté v súlade so VZN č. 1/2011 o do</w:t>
      </w:r>
      <w:r w:rsidR="00DB5818">
        <w:t>t</w:t>
      </w:r>
      <w:r>
        <w:t>áciách.</w:t>
      </w:r>
      <w:r w:rsidR="00094C80">
        <w:t xml:space="preserve"> </w:t>
      </w:r>
    </w:p>
    <w:p w14:paraId="1B3FB9A8" w14:textId="77777777" w:rsidR="004D7F11" w:rsidRDefault="004D7F11" w:rsidP="008013CA">
      <w:pPr>
        <w:jc w:val="both"/>
      </w:pPr>
    </w:p>
    <w:p w14:paraId="58E4B7F4" w14:textId="77777777" w:rsidR="008013CA" w:rsidRDefault="008013CA" w:rsidP="008013CA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0. Podnikateľská činnosť  </w:t>
      </w:r>
    </w:p>
    <w:p w14:paraId="5971EAA6" w14:textId="77777777" w:rsidR="008013CA" w:rsidRDefault="008013CA" w:rsidP="008013CA">
      <w:pPr>
        <w:jc w:val="both"/>
        <w:rPr>
          <w:b/>
          <w:color w:val="6600FF"/>
          <w:sz w:val="28"/>
          <w:szCs w:val="28"/>
        </w:rPr>
      </w:pPr>
    </w:p>
    <w:p w14:paraId="0243C870" w14:textId="563EBCAD" w:rsidR="008013CA" w:rsidRDefault="008013CA" w:rsidP="008013CA">
      <w:pPr>
        <w:jc w:val="both"/>
      </w:pPr>
      <w:r>
        <w:t>Obec Zvončín v roku 20</w:t>
      </w:r>
      <w:r w:rsidR="00E542CC">
        <w:t>1</w:t>
      </w:r>
      <w:r w:rsidR="007C24FF">
        <w:t>8</w:t>
      </w:r>
      <w:r>
        <w:t xml:space="preserve"> nevykonávala podnikateľskú činnosť.</w:t>
      </w:r>
    </w:p>
    <w:p w14:paraId="5CA16CFF" w14:textId="77777777" w:rsidR="008013CA" w:rsidRDefault="008013CA" w:rsidP="008013CA">
      <w:pPr>
        <w:jc w:val="both"/>
      </w:pPr>
    </w:p>
    <w:p w14:paraId="37DF4895" w14:textId="77777777" w:rsidR="008013CA" w:rsidRDefault="008013CA" w:rsidP="008013CA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1. Finančné usporiadanie vzťahov voči </w:t>
      </w:r>
    </w:p>
    <w:p w14:paraId="0BF03CB8" w14:textId="77777777" w:rsidR="008013CA" w:rsidRDefault="008013CA" w:rsidP="008013CA">
      <w:pPr>
        <w:rPr>
          <w:b/>
          <w:color w:val="0000FF"/>
          <w:sz w:val="28"/>
          <w:szCs w:val="28"/>
          <w:u w:val="single"/>
        </w:rPr>
      </w:pPr>
    </w:p>
    <w:p w14:paraId="1A56285A" w14:textId="77777777" w:rsidR="008013CA" w:rsidRDefault="008013CA" w:rsidP="008013CA">
      <w:pPr>
        <w:numPr>
          <w:ilvl w:val="1"/>
          <w:numId w:val="18"/>
        </w:numPr>
        <w:tabs>
          <w:tab w:val="num" w:pos="426"/>
        </w:tabs>
        <w:ind w:left="426" w:hanging="426"/>
      </w:pPr>
      <w:r>
        <w:t>zriadeným a založeným právnickým osobám</w:t>
      </w:r>
    </w:p>
    <w:p w14:paraId="7656BF70" w14:textId="77777777" w:rsidR="008013CA" w:rsidRDefault="008013CA" w:rsidP="008013CA">
      <w:pPr>
        <w:numPr>
          <w:ilvl w:val="1"/>
          <w:numId w:val="18"/>
        </w:numPr>
        <w:tabs>
          <w:tab w:val="num" w:pos="426"/>
        </w:tabs>
        <w:ind w:left="426" w:hanging="426"/>
      </w:pPr>
      <w:r>
        <w:t>štátnemu rozpočtu</w:t>
      </w:r>
    </w:p>
    <w:p w14:paraId="78FB151C" w14:textId="77777777" w:rsidR="008013CA" w:rsidRDefault="008013CA" w:rsidP="008013CA">
      <w:pPr>
        <w:numPr>
          <w:ilvl w:val="1"/>
          <w:numId w:val="18"/>
        </w:numPr>
        <w:tabs>
          <w:tab w:val="num" w:pos="426"/>
        </w:tabs>
        <w:ind w:left="426" w:hanging="426"/>
      </w:pPr>
      <w:r>
        <w:t>štátnym fondom</w:t>
      </w:r>
    </w:p>
    <w:p w14:paraId="5365C2E4" w14:textId="77777777" w:rsidR="008013CA" w:rsidRDefault="008013CA" w:rsidP="008013CA">
      <w:pPr>
        <w:numPr>
          <w:ilvl w:val="1"/>
          <w:numId w:val="18"/>
        </w:numPr>
        <w:tabs>
          <w:tab w:val="num" w:pos="426"/>
        </w:tabs>
        <w:ind w:left="426" w:hanging="426"/>
      </w:pPr>
      <w:r>
        <w:t>rozpočtom iných obcí</w:t>
      </w:r>
    </w:p>
    <w:p w14:paraId="01F27814" w14:textId="77777777" w:rsidR="008013CA" w:rsidRDefault="008013CA" w:rsidP="008013CA">
      <w:pPr>
        <w:numPr>
          <w:ilvl w:val="1"/>
          <w:numId w:val="18"/>
        </w:numPr>
        <w:tabs>
          <w:tab w:val="num" w:pos="426"/>
        </w:tabs>
        <w:ind w:left="426" w:hanging="426"/>
      </w:pPr>
      <w:r>
        <w:t>rozpočtom VÚC</w:t>
      </w:r>
    </w:p>
    <w:p w14:paraId="4DF5432C" w14:textId="77777777" w:rsidR="008013CA" w:rsidRDefault="008013CA" w:rsidP="008013CA">
      <w:pPr>
        <w:ind w:left="720"/>
      </w:pPr>
    </w:p>
    <w:p w14:paraId="551ED9C2" w14:textId="77777777" w:rsidR="008013CA" w:rsidRDefault="008013CA" w:rsidP="008013CA">
      <w:pPr>
        <w:jc w:val="both"/>
      </w:pPr>
      <w: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14:paraId="1B94D21A" w14:textId="77777777" w:rsidR="008013CA" w:rsidRDefault="008013CA" w:rsidP="008013CA">
      <w:pPr>
        <w:ind w:left="360"/>
        <w:jc w:val="both"/>
      </w:pPr>
    </w:p>
    <w:p w14:paraId="374CF521" w14:textId="77777777" w:rsidR="008013CA" w:rsidRDefault="008013CA" w:rsidP="008013CA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color w:val="0000FF"/>
        </w:rPr>
      </w:pPr>
      <w:r>
        <w:rPr>
          <w:color w:val="0000FF"/>
          <w:u w:val="single"/>
        </w:rPr>
        <w:t>Finančné usporiadanie voči zriadeným a založeným právnickým osobám</w:t>
      </w:r>
    </w:p>
    <w:p w14:paraId="1E64C9FB" w14:textId="77777777" w:rsidR="008013CA" w:rsidRDefault="008013CA" w:rsidP="008013CA">
      <w:pPr>
        <w:ind w:left="426"/>
        <w:jc w:val="both"/>
      </w:pPr>
      <w:r>
        <w:t>Obec Zvončín nemá zriadené ani založené právnické osoby.</w:t>
      </w:r>
    </w:p>
    <w:p w14:paraId="1BA5779B" w14:textId="77777777" w:rsidR="008013CA" w:rsidRDefault="008013CA" w:rsidP="008013CA">
      <w:pPr>
        <w:jc w:val="both"/>
      </w:pPr>
    </w:p>
    <w:p w14:paraId="35EA2B7C" w14:textId="77777777" w:rsidR="008013CA" w:rsidRDefault="008013CA" w:rsidP="008013CA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štátnemu rozpočtu:</w:t>
      </w:r>
    </w:p>
    <w:p w14:paraId="7392F408" w14:textId="77777777" w:rsidR="008013CA" w:rsidRDefault="008013CA" w:rsidP="008013CA">
      <w:pPr>
        <w:ind w:left="360"/>
        <w:jc w:val="both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507"/>
        <w:gridCol w:w="1372"/>
        <w:gridCol w:w="1316"/>
        <w:gridCol w:w="1176"/>
      </w:tblGrid>
      <w:tr w:rsidR="008013CA" w14:paraId="34ED9445" w14:textId="77777777" w:rsidTr="00D4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A8DBC1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oskytovateľ </w:t>
            </w:r>
          </w:p>
          <w:p w14:paraId="540356E6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  <w:p w14:paraId="1F29A2F4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  <w:p w14:paraId="1B5D259D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</w:t>
            </w:r>
          </w:p>
          <w:p w14:paraId="5F78A9A3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</w:t>
            </w:r>
          </w:p>
          <w:p w14:paraId="3310B57F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1 -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0F9677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Účelové určenie grantu, transferu uviesť : školstvo, matrika, .... </w:t>
            </w:r>
          </w:p>
          <w:p w14:paraId="280C1817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bežné výdavky</w:t>
            </w:r>
          </w:p>
          <w:p w14:paraId="7305016B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kapitálové výdavky</w:t>
            </w:r>
          </w:p>
          <w:p w14:paraId="221468A0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03FE7442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2 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BEA8F2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 poskytnutých</w:t>
            </w:r>
          </w:p>
          <w:p w14:paraId="546422C1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finančných prostriedkov </w:t>
            </w:r>
          </w:p>
          <w:p w14:paraId="209633F6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3D5422C8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3 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C73842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uma skutočne použitých finančných prostriedkov  </w:t>
            </w:r>
          </w:p>
          <w:p w14:paraId="78C62180" w14:textId="77777777" w:rsidR="008013CA" w:rsidRDefault="008013C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4 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00306C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zdiel</w:t>
            </w:r>
          </w:p>
          <w:p w14:paraId="764E8210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stĺ.3 - stĺ.4 )</w:t>
            </w:r>
          </w:p>
          <w:p w14:paraId="3CE0900E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  <w:p w14:paraId="0E0346D3" w14:textId="77777777" w:rsidR="008013CA" w:rsidRDefault="008013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  <w:p w14:paraId="2EC0C90C" w14:textId="77777777" w:rsidR="008013CA" w:rsidRDefault="008013C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5 -</w:t>
            </w:r>
          </w:p>
        </w:tc>
      </w:tr>
      <w:tr w:rsidR="00402D8A" w14:paraId="68D380F6" w14:textId="77777777" w:rsidTr="00D4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FCC7" w14:textId="77777777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PSVaR  Trnava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0C60" w14:textId="1F724190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§</w:t>
            </w:r>
            <w:r w:rsidR="00097A3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8D8D" w14:textId="400C6C23" w:rsidR="00402D8A" w:rsidRDefault="00D467E5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,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296C" w14:textId="43ECE6CC" w:rsidR="00402D8A" w:rsidRDefault="00D467E5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,7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EDDA" w14:textId="77777777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02D8A" w14:paraId="141E8B59" w14:textId="77777777" w:rsidTr="00D4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431F" w14:textId="77777777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kresný úrad Trnava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C95D" w14:textId="77777777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Š – predškolská výchov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CB1A" w14:textId="5517228E" w:rsidR="00402D8A" w:rsidRDefault="00D467E5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08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87DF" w14:textId="3367F473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</w:t>
            </w:r>
            <w:r w:rsidR="00D467E5">
              <w:rPr>
                <w:lang w:eastAsia="en-US"/>
              </w:rPr>
              <w:t>108</w:t>
            </w:r>
            <w:r>
              <w:rPr>
                <w:lang w:eastAsia="en-US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77A3" w14:textId="77777777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02D8A" w14:paraId="471895F9" w14:textId="77777777" w:rsidTr="00D4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94B8" w14:textId="77777777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kresný úrad Trnava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4A4E" w14:textId="77777777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Životné prostredi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8F18" w14:textId="1704E09B" w:rsidR="00402D8A" w:rsidRDefault="00D467E5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4FC1" w14:textId="5133EAB2" w:rsidR="00402D8A" w:rsidRDefault="00D467E5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7642" w14:textId="77777777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02D8A" w14:paraId="1B16839C" w14:textId="77777777" w:rsidTr="00D4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3CB0" w14:textId="77777777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kresný úrad Trnava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ED81" w14:textId="77777777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tavebný poriadok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1EDE" w14:textId="73AB4BBB" w:rsidR="00402D8A" w:rsidRDefault="00D467E5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6,8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FC8C" w14:textId="365A00D3" w:rsidR="00402D8A" w:rsidRDefault="00D467E5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6,8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4ECB" w14:textId="77777777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02D8A" w14:paraId="326FE878" w14:textId="77777777" w:rsidTr="00D4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C48C" w14:textId="77777777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kresný úrad Trnava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16A2" w14:textId="66A45C47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Cestná doprava a</w:t>
            </w:r>
            <w:r w:rsidR="003E2CB1">
              <w:rPr>
                <w:lang w:eastAsia="en-US"/>
              </w:rPr>
              <w:t> </w:t>
            </w:r>
            <w:r>
              <w:rPr>
                <w:lang w:eastAsia="en-US"/>
              </w:rPr>
              <w:t>poz</w:t>
            </w:r>
            <w:r w:rsidR="003E2CB1">
              <w:rPr>
                <w:lang w:eastAsia="en-US"/>
              </w:rPr>
              <w:t xml:space="preserve">emné </w:t>
            </w:r>
            <w:r>
              <w:rPr>
                <w:lang w:eastAsia="en-US"/>
              </w:rPr>
              <w:t>kom</w:t>
            </w:r>
            <w:r w:rsidR="003E2CB1">
              <w:rPr>
                <w:lang w:eastAsia="en-US"/>
              </w:rPr>
              <w:t>unikáci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34A5" w14:textId="523CFEF6" w:rsidR="00402D8A" w:rsidRDefault="00D467E5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7814" w14:textId="29D00C82" w:rsidR="00402D8A" w:rsidRDefault="00D467E5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84CF" w14:textId="77777777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02D8A" w14:paraId="11977066" w14:textId="77777777" w:rsidTr="00D4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1352" w14:textId="77777777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V SR 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EE74" w14:textId="77777777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Register obyvateľov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C4C9" w14:textId="234F0E8D" w:rsidR="00402D8A" w:rsidRDefault="00D467E5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,6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3B66" w14:textId="64F8300E" w:rsidR="00402D8A" w:rsidRDefault="00D467E5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,6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6C82" w14:textId="77777777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02D8A" w14:paraId="57480FD7" w14:textId="77777777" w:rsidTr="00D4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C33B" w14:textId="77777777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V SR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A7E4" w14:textId="77777777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Register adrie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C09A" w14:textId="4AEBCD8A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A790" w14:textId="761FFCF0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346C" w14:textId="77777777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02D8A" w14:paraId="0DCE05FC" w14:textId="77777777" w:rsidTr="00D4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87A5" w14:textId="77777777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Okresný úrad Trnava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84EF" w14:textId="252F2932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Voľby do</w:t>
            </w:r>
            <w:r w:rsidR="00D467E5">
              <w:rPr>
                <w:lang w:eastAsia="en-US"/>
              </w:rPr>
              <w:t xml:space="preserve"> org. samosprávy obc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7CF2" w14:textId="26545C0B" w:rsidR="00402D8A" w:rsidRDefault="00D467E5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,8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42A1" w14:textId="4077CBB1" w:rsidR="00402D8A" w:rsidRDefault="00D467E5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,8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F7ED" w14:textId="77777777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02D8A" w14:paraId="0A64909C" w14:textId="77777777" w:rsidTr="00D4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4194" w14:textId="77777777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V SR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AAFA" w14:textId="77777777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dmena skladníka C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F4FD" w14:textId="5645A014" w:rsidR="00402D8A" w:rsidRDefault="00091CE8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7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6247" w14:textId="7348F4E4" w:rsidR="00402D8A" w:rsidRDefault="00091CE8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2BDD" w14:textId="77777777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02D8A" w14:paraId="1A027CEF" w14:textId="77777777" w:rsidTr="00D4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638C" w14:textId="42242ED9" w:rsidR="00402D8A" w:rsidRDefault="00402D8A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lovenská agentúra ŽP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D883" w14:textId="7A3AA9EA" w:rsidR="00402D8A" w:rsidRDefault="003E2CB1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Budov</w:t>
            </w:r>
            <w:r w:rsidR="00D467E5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verej</w:t>
            </w:r>
            <w:r w:rsidR="00D467E5">
              <w:rPr>
                <w:lang w:eastAsia="en-US"/>
              </w:rPr>
              <w:t>ného</w:t>
            </w:r>
            <w:r>
              <w:rPr>
                <w:lang w:eastAsia="en-US"/>
              </w:rPr>
              <w:t xml:space="preserve"> </w:t>
            </w:r>
            <w:r w:rsidR="00D467E5">
              <w:rPr>
                <w:lang w:eastAsia="en-US"/>
              </w:rPr>
              <w:t>p</w:t>
            </w:r>
            <w:r>
              <w:rPr>
                <w:lang w:eastAsia="en-US"/>
              </w:rPr>
              <w:t>riestran</w:t>
            </w:r>
            <w:r w:rsidR="00D467E5">
              <w:rPr>
                <w:lang w:eastAsia="en-US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ED96" w14:textId="356BA06C" w:rsidR="00402D8A" w:rsidRDefault="00D467E5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453</w:t>
            </w:r>
            <w:r w:rsidR="00402D8A">
              <w:rPr>
                <w:lang w:eastAsia="en-US"/>
              </w:rPr>
              <w:t>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5EB8" w14:textId="6BB26222" w:rsidR="00402D8A" w:rsidRDefault="00D467E5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453</w:t>
            </w:r>
            <w:r w:rsidR="00402D8A">
              <w:rPr>
                <w:lang w:eastAsia="en-US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A0C6" w14:textId="77777777" w:rsidR="00402D8A" w:rsidRDefault="00402D8A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02D8A" w14:paraId="5F379E32" w14:textId="77777777" w:rsidTr="00D4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7FAEB8" w14:textId="77777777" w:rsidR="00402D8A" w:rsidRDefault="00402D8A" w:rsidP="00402D8A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apitálové výdavky: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5EB723" w14:textId="77777777" w:rsidR="00402D8A" w:rsidRDefault="00402D8A" w:rsidP="00402D8A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A4A1F1" w14:textId="77777777" w:rsidR="00402D8A" w:rsidRDefault="00402D8A" w:rsidP="00402D8A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E56780" w14:textId="77777777" w:rsidR="00402D8A" w:rsidRDefault="00402D8A" w:rsidP="00402D8A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C0883E" w14:textId="77777777" w:rsidR="00402D8A" w:rsidRDefault="00402D8A" w:rsidP="00402D8A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  <w:tr w:rsidR="00402D8A" w14:paraId="584D34FE" w14:textId="77777777" w:rsidTr="00182014">
        <w:trPr>
          <w:trHeight w:val="4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BCBEC0" w14:textId="328AEDFD" w:rsidR="00402D8A" w:rsidRPr="004D7F11" w:rsidRDefault="00182014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FZ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EEBCBE" w14:textId="3A7F94DE" w:rsidR="00402D8A" w:rsidRDefault="00182014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Rekonštrukcia TJ</w:t>
            </w:r>
            <w:r w:rsidR="00402D8A">
              <w:rPr>
                <w:lang w:eastAsia="en-US"/>
              </w:rPr>
              <w:t xml:space="preserve">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CB9B91" w14:textId="700BFBD4" w:rsidR="00402D8A" w:rsidRDefault="00182014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0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1BDBA5" w14:textId="49770CE5" w:rsidR="00402D8A" w:rsidRDefault="00182014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402D8A">
              <w:rPr>
                <w:lang w:eastAsia="en-US"/>
              </w:rPr>
              <w:t> 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C63E35" w14:textId="74DA567A" w:rsidR="00402D8A" w:rsidRDefault="00402D8A" w:rsidP="0018201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82014" w14:paraId="428662BA" w14:textId="77777777" w:rsidTr="00204D25">
        <w:trPr>
          <w:trHeight w:val="4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8465" w14:textId="7897CAFC" w:rsidR="00182014" w:rsidRPr="004D7F11" w:rsidRDefault="00182014" w:rsidP="0018201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lovenská agentúra ŽP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04D6" w14:textId="7253255F" w:rsidR="00182014" w:rsidRDefault="00182014" w:rsidP="0018201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Budov. verejného priestran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A6009" w14:textId="138CB434" w:rsidR="00182014" w:rsidRDefault="00182014" w:rsidP="0018201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53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2E806" w14:textId="411D8528" w:rsidR="00182014" w:rsidRDefault="00182014" w:rsidP="0018201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53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C1534" w14:textId="5CF31786" w:rsidR="00182014" w:rsidRDefault="00182014" w:rsidP="0018201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82014" w14:paraId="10ACC62A" w14:textId="77777777" w:rsidTr="00182014">
        <w:trPr>
          <w:trHeight w:val="4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D4349" w14:textId="709D1B10" w:rsidR="00182014" w:rsidRPr="004D7F11" w:rsidRDefault="00182014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VUC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B03FE" w14:textId="02DBFEAE" w:rsidR="00182014" w:rsidRDefault="00182014" w:rsidP="00402D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rojektová dokumentácia -cyklotras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4CACA" w14:textId="689EAD27" w:rsidR="00182014" w:rsidRDefault="00182014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484F9" w14:textId="47A00341" w:rsidR="00182014" w:rsidRDefault="00182014" w:rsidP="00402D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DF2E9" w14:textId="0227B1CB" w:rsidR="00182014" w:rsidRDefault="00182014" w:rsidP="0018201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0</w:t>
            </w:r>
          </w:p>
        </w:tc>
      </w:tr>
    </w:tbl>
    <w:p w14:paraId="24F6E7E4" w14:textId="77777777" w:rsidR="008013CA" w:rsidRDefault="008013CA" w:rsidP="008013CA">
      <w:pPr>
        <w:jc w:val="both"/>
      </w:pPr>
    </w:p>
    <w:p w14:paraId="2F2AD3B8" w14:textId="77777777" w:rsidR="008013CA" w:rsidRDefault="008013CA" w:rsidP="008013CA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14:paraId="04756F22" w14:textId="77777777" w:rsidR="000476E6" w:rsidRDefault="008013CA" w:rsidP="008013CA">
      <w:pPr>
        <w:jc w:val="both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 xml:space="preserve">12. Hodnotenie plnenia rozpočtu obce   </w:t>
      </w:r>
    </w:p>
    <w:p w14:paraId="19091509" w14:textId="4A4CEEE4" w:rsidR="008013CA" w:rsidRDefault="008013CA" w:rsidP="008013CA">
      <w:pPr>
        <w:jc w:val="both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 xml:space="preserve">   </w:t>
      </w:r>
    </w:p>
    <w:p w14:paraId="0C78AFEC" w14:textId="15B00185" w:rsidR="008013CA" w:rsidRDefault="008013CA" w:rsidP="008013CA">
      <w:r>
        <w:t>Príloha č.1 Záverečného účtu</w:t>
      </w:r>
      <w:r w:rsidR="00097A36">
        <w:t xml:space="preserve"> obce.</w:t>
      </w:r>
    </w:p>
    <w:p w14:paraId="0D01A650" w14:textId="6B2BBEEA" w:rsidR="008013CA" w:rsidRDefault="008013CA" w:rsidP="008013CA">
      <w:pPr>
        <w:jc w:val="both"/>
        <w:rPr>
          <w:b/>
        </w:rPr>
      </w:pPr>
    </w:p>
    <w:p w14:paraId="14A2A33F" w14:textId="77777777" w:rsidR="002818F6" w:rsidRDefault="002818F6" w:rsidP="008013CA">
      <w:pPr>
        <w:jc w:val="both"/>
        <w:rPr>
          <w:b/>
        </w:rPr>
      </w:pPr>
    </w:p>
    <w:p w14:paraId="6DCEF9D1" w14:textId="2E321EE6" w:rsidR="000119D1" w:rsidRDefault="008013CA" w:rsidP="008013CA">
      <w:pPr>
        <w:jc w:val="both"/>
        <w:outlineLvl w:val="0"/>
        <w:rPr>
          <w:b/>
        </w:rPr>
      </w:pPr>
      <w:r>
        <w:rPr>
          <w:b/>
        </w:rPr>
        <w:t xml:space="preserve">Vypracovala: </w:t>
      </w:r>
      <w:r>
        <w:rPr>
          <w:b/>
        </w:rPr>
        <w:tab/>
      </w:r>
      <w:r w:rsidR="000119D1">
        <w:rPr>
          <w:b/>
        </w:rPr>
        <w:t xml:space="preserve">                                          </w:t>
      </w:r>
      <w:r>
        <w:rPr>
          <w:b/>
        </w:rPr>
        <w:t xml:space="preserve"> </w:t>
      </w:r>
      <w:r w:rsidR="000119D1">
        <w:rPr>
          <w:b/>
        </w:rPr>
        <w:t xml:space="preserve">Predkladá: </w:t>
      </w:r>
      <w:r>
        <w:rPr>
          <w:b/>
        </w:rPr>
        <w:t xml:space="preserve">                                                             </w:t>
      </w:r>
    </w:p>
    <w:p w14:paraId="1355F9AC" w14:textId="13BE137F" w:rsidR="008013CA" w:rsidRDefault="000119D1" w:rsidP="008013CA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="008013CA">
        <w:rPr>
          <w:b/>
        </w:rPr>
        <w:t xml:space="preserve"> </w:t>
      </w:r>
    </w:p>
    <w:p w14:paraId="52EF4768" w14:textId="3F5DF81B" w:rsidR="000119D1" w:rsidRDefault="008013CA" w:rsidP="003E2CB1">
      <w:pPr>
        <w:outlineLvl w:val="0"/>
        <w:rPr>
          <w:b/>
        </w:rPr>
      </w:pPr>
      <w:r>
        <w:rPr>
          <w:b/>
        </w:rPr>
        <w:t>Mária Suchánová</w:t>
      </w:r>
      <w:r w:rsidR="000119D1">
        <w:rPr>
          <w:b/>
        </w:rPr>
        <w:t xml:space="preserve">                                               Mgr. Katarína Dudášová</w:t>
      </w:r>
      <w:r w:rsidR="000119D1">
        <w:rPr>
          <w:b/>
        </w:rPr>
        <w:tab/>
      </w:r>
    </w:p>
    <w:p w14:paraId="575746D0" w14:textId="16DD1823" w:rsidR="002818F6" w:rsidRPr="003E2CB1" w:rsidRDefault="008013CA" w:rsidP="003E2CB1">
      <w:pPr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p w14:paraId="14BAF5D9" w14:textId="3AF3BA4D" w:rsidR="008013CA" w:rsidRDefault="008013CA" w:rsidP="008013CA">
      <w:pPr>
        <w:jc w:val="both"/>
      </w:pPr>
      <w:r>
        <w:t xml:space="preserve">Vo Zvončíne dňa </w:t>
      </w:r>
      <w:r w:rsidR="000119D1">
        <w:t>26</w:t>
      </w:r>
      <w:r>
        <w:t>.3.201</w:t>
      </w:r>
      <w:r w:rsidR="000119D1">
        <w:t>9</w:t>
      </w:r>
    </w:p>
    <w:p w14:paraId="333EEFAB" w14:textId="310F4EB5" w:rsidR="000119D1" w:rsidRDefault="000119D1" w:rsidP="008013CA">
      <w:pPr>
        <w:jc w:val="both"/>
      </w:pPr>
    </w:p>
    <w:p w14:paraId="334B41CF" w14:textId="692863AF" w:rsidR="004929B2" w:rsidRDefault="004929B2" w:rsidP="008013CA">
      <w:pPr>
        <w:jc w:val="both"/>
      </w:pPr>
    </w:p>
    <w:p w14:paraId="4D852756" w14:textId="77777777" w:rsidR="004929B2" w:rsidRDefault="004929B2" w:rsidP="008013CA">
      <w:pPr>
        <w:jc w:val="both"/>
      </w:pPr>
    </w:p>
    <w:p w14:paraId="637639AE" w14:textId="77777777" w:rsidR="008013CA" w:rsidRDefault="008013CA" w:rsidP="008013CA">
      <w:pPr>
        <w:jc w:val="both"/>
        <w:outlineLvl w:val="0"/>
        <w:rPr>
          <w:b/>
        </w:rPr>
      </w:pPr>
      <w:r>
        <w:rPr>
          <w:b/>
        </w:rPr>
        <w:t>13. Návrh uznesenia:</w:t>
      </w:r>
    </w:p>
    <w:p w14:paraId="498FBCB9" w14:textId="77777777" w:rsidR="008013CA" w:rsidRDefault="008013CA" w:rsidP="008013CA">
      <w:pPr>
        <w:jc w:val="both"/>
      </w:pPr>
    </w:p>
    <w:p w14:paraId="6AE3E2A2" w14:textId="77777777" w:rsidR="00E22C69" w:rsidRDefault="008013CA" w:rsidP="00E22C69">
      <w:pPr>
        <w:jc w:val="both"/>
        <w:outlineLvl w:val="0"/>
      </w:pPr>
      <w:r>
        <w:t>Obecné zastupiteľstvo berie na vedomie</w:t>
      </w:r>
      <w:r w:rsidR="00E22C69">
        <w:t xml:space="preserve"> správu hlavného kontrolóra a stanovisko k Záverečnému účtu za rok 2018.</w:t>
      </w:r>
    </w:p>
    <w:p w14:paraId="24DCA329" w14:textId="77777777" w:rsidR="008013CA" w:rsidRDefault="008013CA" w:rsidP="008013CA">
      <w:pPr>
        <w:jc w:val="both"/>
      </w:pPr>
    </w:p>
    <w:p w14:paraId="3F6C160A" w14:textId="5A1F33E5" w:rsidR="008013CA" w:rsidRDefault="008013CA" w:rsidP="008013CA">
      <w:pPr>
        <w:jc w:val="both"/>
        <w:outlineLvl w:val="0"/>
      </w:pPr>
      <w:r>
        <w:t>Obecné zastupiteľstvo berie na vedomie správu audítora za rok</w:t>
      </w:r>
      <w:r w:rsidR="00182014">
        <w:t xml:space="preserve"> 2018</w:t>
      </w:r>
      <w:r>
        <w:t>.</w:t>
      </w:r>
    </w:p>
    <w:p w14:paraId="309655AD" w14:textId="77777777" w:rsidR="008013CA" w:rsidRDefault="008013CA" w:rsidP="008013CA">
      <w:pPr>
        <w:jc w:val="both"/>
        <w:rPr>
          <w:sz w:val="28"/>
          <w:szCs w:val="28"/>
        </w:rPr>
      </w:pPr>
    </w:p>
    <w:p w14:paraId="126191BC" w14:textId="77777777" w:rsidR="008013CA" w:rsidRDefault="008013CA" w:rsidP="008013CA">
      <w:pPr>
        <w:jc w:val="both"/>
        <w:rPr>
          <w:b/>
        </w:rPr>
      </w:pPr>
      <w:r>
        <w:t xml:space="preserve">Obecné zastupiteľstvo schvaľuje Záverečný účet obce a celoročné hospodárenie </w:t>
      </w:r>
      <w:r>
        <w:rPr>
          <w:b/>
        </w:rPr>
        <w:t>bez výhrad.</w:t>
      </w:r>
    </w:p>
    <w:p w14:paraId="4420A280" w14:textId="77777777" w:rsidR="008013CA" w:rsidRDefault="008013CA" w:rsidP="008013CA">
      <w:pPr>
        <w:jc w:val="both"/>
        <w:rPr>
          <w:b/>
        </w:rPr>
      </w:pPr>
    </w:p>
    <w:p w14:paraId="3306F419" w14:textId="00A249D9" w:rsidR="008013CA" w:rsidRDefault="008013CA" w:rsidP="008013CA">
      <w:pPr>
        <w:jc w:val="both"/>
        <w:rPr>
          <w:sz w:val="28"/>
          <w:szCs w:val="28"/>
        </w:rPr>
      </w:pPr>
      <w:r>
        <w:t xml:space="preserve">Napr.: Obecné zastupiteľstvo schvaľuje použitie prebytku rozpočtového hospodárenia na tvorbu rezervného fondu vo výške </w:t>
      </w:r>
      <w:r w:rsidR="00182014">
        <w:rPr>
          <w:b/>
        </w:rPr>
        <w:t>80 046,81</w:t>
      </w:r>
      <w:r>
        <w:t xml:space="preserve"> EUR.</w:t>
      </w:r>
    </w:p>
    <w:p w14:paraId="2CCF36A1" w14:textId="77777777" w:rsidR="008013CA" w:rsidRDefault="008013CA" w:rsidP="008013CA">
      <w:pPr>
        <w:rPr>
          <w:sz w:val="20"/>
          <w:szCs w:val="20"/>
        </w:rPr>
      </w:pPr>
    </w:p>
    <w:p w14:paraId="246F8646" w14:textId="77777777" w:rsidR="008013CA" w:rsidRDefault="008013CA" w:rsidP="008013CA">
      <w:pPr>
        <w:rPr>
          <w:sz w:val="20"/>
          <w:szCs w:val="20"/>
        </w:rPr>
      </w:pPr>
    </w:p>
    <w:p w14:paraId="4F4B7B2D" w14:textId="77777777" w:rsidR="008013CA" w:rsidRDefault="008013CA" w:rsidP="008013CA">
      <w:pPr>
        <w:rPr>
          <w:sz w:val="20"/>
          <w:szCs w:val="20"/>
        </w:rPr>
      </w:pPr>
    </w:p>
    <w:p w14:paraId="1DC15460" w14:textId="77777777" w:rsidR="008013CA" w:rsidRDefault="008013CA" w:rsidP="008013CA">
      <w:pPr>
        <w:rPr>
          <w:sz w:val="20"/>
          <w:szCs w:val="20"/>
        </w:rPr>
      </w:pPr>
    </w:p>
    <w:p w14:paraId="415CAE51" w14:textId="77777777" w:rsidR="008013CA" w:rsidRDefault="008013CA" w:rsidP="008013CA"/>
    <w:p w14:paraId="32801BFA" w14:textId="77777777" w:rsidR="008013CA" w:rsidRDefault="008013CA" w:rsidP="008013CA"/>
    <w:p w14:paraId="77BE171D" w14:textId="77777777" w:rsidR="008013CA" w:rsidRDefault="008013CA" w:rsidP="008013CA">
      <w:r>
        <w:rPr>
          <w:b/>
        </w:rPr>
        <w:t>Zoznam príloh</w:t>
      </w:r>
      <w:r>
        <w:t>:</w:t>
      </w:r>
    </w:p>
    <w:p w14:paraId="5289B6CF" w14:textId="77777777" w:rsidR="008013CA" w:rsidRDefault="008013CA" w:rsidP="008013CA">
      <w:r>
        <w:t xml:space="preserve"> Príloha č. 1 – Hodnotenie plnenia rozpočtu</w:t>
      </w:r>
    </w:p>
    <w:p w14:paraId="08370609" w14:textId="77777777" w:rsidR="008013CA" w:rsidRDefault="008013CA" w:rsidP="008013CA">
      <w:r>
        <w:t xml:space="preserve"> Príloha č. 2 - Stanovisko hlavného kontrolóra obce </w:t>
      </w:r>
    </w:p>
    <w:p w14:paraId="41EF2AC9" w14:textId="77777777" w:rsidR="008013CA" w:rsidRDefault="008013CA" w:rsidP="008013CA">
      <w:r>
        <w:t xml:space="preserve"> Príloha č. 3 - Správa audítora</w:t>
      </w:r>
    </w:p>
    <w:p w14:paraId="0F493E9C" w14:textId="77777777" w:rsidR="008013CA" w:rsidRDefault="008013CA" w:rsidP="008013CA"/>
    <w:p w14:paraId="07F39522" w14:textId="77777777" w:rsidR="008013CA" w:rsidRDefault="008013CA" w:rsidP="008013CA">
      <w:pPr>
        <w:ind w:left="284"/>
        <w:jc w:val="both"/>
        <w:rPr>
          <w:b/>
        </w:rPr>
      </w:pPr>
    </w:p>
    <w:p w14:paraId="26ACDE25" w14:textId="77777777" w:rsidR="008013CA" w:rsidRDefault="008013CA" w:rsidP="008013CA">
      <w:pPr>
        <w:ind w:left="284"/>
        <w:jc w:val="both"/>
        <w:rPr>
          <w:b/>
        </w:rPr>
      </w:pPr>
    </w:p>
    <w:p w14:paraId="48FF4B03" w14:textId="77777777" w:rsidR="008013CA" w:rsidRDefault="008013CA" w:rsidP="00E22C69">
      <w:pPr>
        <w:jc w:val="both"/>
        <w:rPr>
          <w:b/>
        </w:rPr>
      </w:pPr>
    </w:p>
    <w:sectPr w:rsidR="008013CA" w:rsidSect="00204D25">
      <w:footerReference w:type="default" r:id="rId10"/>
      <w:pgSz w:w="11906" w:h="16838" w:code="9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C8F8C" w14:textId="77777777" w:rsidR="002E60AA" w:rsidRDefault="002E60AA" w:rsidP="005739D7">
      <w:r>
        <w:separator/>
      </w:r>
    </w:p>
  </w:endnote>
  <w:endnote w:type="continuationSeparator" w:id="0">
    <w:p w14:paraId="5475DE2B" w14:textId="77777777" w:rsidR="002E60AA" w:rsidRDefault="002E60AA" w:rsidP="0057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amViewer9">
    <w:panose1 w:val="020B0604020202020204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19123"/>
      <w:docPartObj>
        <w:docPartGallery w:val="Page Numbers (Bottom of Page)"/>
        <w:docPartUnique/>
      </w:docPartObj>
    </w:sdtPr>
    <w:sdtEndPr/>
    <w:sdtContent>
      <w:p w14:paraId="021166CE" w14:textId="061C7162" w:rsidR="00E22C69" w:rsidRDefault="00E22C6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18F5D3" w14:textId="77777777" w:rsidR="00E22C69" w:rsidRDefault="00E22C69" w:rsidP="00EF13E7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3C09C" w14:textId="77777777" w:rsidR="002E60AA" w:rsidRDefault="002E60AA" w:rsidP="005739D7">
      <w:r>
        <w:separator/>
      </w:r>
    </w:p>
  </w:footnote>
  <w:footnote w:type="continuationSeparator" w:id="0">
    <w:p w14:paraId="2C6F1DC7" w14:textId="77777777" w:rsidR="002E60AA" w:rsidRDefault="002E60AA" w:rsidP="00573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53AC1"/>
    <w:multiLevelType w:val="hybridMultilevel"/>
    <w:tmpl w:val="AB1495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2496" w:hanging="360"/>
      </w:pPr>
    </w:lvl>
    <w:lvl w:ilvl="1" w:tplc="041B0019">
      <w:start w:val="1"/>
      <w:numFmt w:val="lowerLetter"/>
      <w:lvlText w:val="%2."/>
      <w:lvlJc w:val="left"/>
      <w:pPr>
        <w:ind w:left="3216" w:hanging="360"/>
      </w:pPr>
    </w:lvl>
    <w:lvl w:ilvl="2" w:tplc="041B001B">
      <w:start w:val="1"/>
      <w:numFmt w:val="lowerRoman"/>
      <w:lvlText w:val="%3."/>
      <w:lvlJc w:val="right"/>
      <w:pPr>
        <w:ind w:left="3936" w:hanging="180"/>
      </w:pPr>
    </w:lvl>
    <w:lvl w:ilvl="3" w:tplc="041B000F">
      <w:start w:val="1"/>
      <w:numFmt w:val="decimal"/>
      <w:lvlText w:val="%4."/>
      <w:lvlJc w:val="left"/>
      <w:pPr>
        <w:ind w:left="4656" w:hanging="360"/>
      </w:pPr>
    </w:lvl>
    <w:lvl w:ilvl="4" w:tplc="041B0019">
      <w:start w:val="1"/>
      <w:numFmt w:val="lowerLetter"/>
      <w:lvlText w:val="%5."/>
      <w:lvlJc w:val="left"/>
      <w:pPr>
        <w:ind w:left="5376" w:hanging="360"/>
      </w:pPr>
    </w:lvl>
    <w:lvl w:ilvl="5" w:tplc="041B001B">
      <w:start w:val="1"/>
      <w:numFmt w:val="lowerRoman"/>
      <w:lvlText w:val="%6."/>
      <w:lvlJc w:val="right"/>
      <w:pPr>
        <w:ind w:left="6096" w:hanging="180"/>
      </w:pPr>
    </w:lvl>
    <w:lvl w:ilvl="6" w:tplc="041B000F">
      <w:start w:val="1"/>
      <w:numFmt w:val="decimal"/>
      <w:lvlText w:val="%7."/>
      <w:lvlJc w:val="left"/>
      <w:pPr>
        <w:ind w:left="6816" w:hanging="360"/>
      </w:pPr>
    </w:lvl>
    <w:lvl w:ilvl="7" w:tplc="041B0019">
      <w:start w:val="1"/>
      <w:numFmt w:val="lowerLetter"/>
      <w:lvlText w:val="%8."/>
      <w:lvlJc w:val="left"/>
      <w:pPr>
        <w:ind w:left="7536" w:hanging="360"/>
      </w:pPr>
    </w:lvl>
    <w:lvl w:ilvl="8" w:tplc="041B001B">
      <w:start w:val="1"/>
      <w:numFmt w:val="lowerRoman"/>
      <w:lvlText w:val="%9."/>
      <w:lvlJc w:val="right"/>
      <w:pPr>
        <w:ind w:left="8256" w:hanging="180"/>
      </w:pPr>
    </w:lvl>
  </w:abstractNum>
  <w:abstractNum w:abstractNumId="5" w15:restartNumberingAfterBreak="0">
    <w:nsid w:val="295022CD"/>
    <w:multiLevelType w:val="hybridMultilevel"/>
    <w:tmpl w:val="9C2E20E6"/>
    <w:lvl w:ilvl="0" w:tplc="F57402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C5EBC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8627D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7029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034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F4C9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CCE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EAE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CEC5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7B82591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</w:num>
  <w:num w:numId="17">
    <w:abstractNumId w:val="11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3FB"/>
    <w:rsid w:val="000119D1"/>
    <w:rsid w:val="00017140"/>
    <w:rsid w:val="000440EE"/>
    <w:rsid w:val="000476E6"/>
    <w:rsid w:val="000509CA"/>
    <w:rsid w:val="000627AB"/>
    <w:rsid w:val="00074911"/>
    <w:rsid w:val="00091CE8"/>
    <w:rsid w:val="00094C80"/>
    <w:rsid w:val="00097A36"/>
    <w:rsid w:val="000A4508"/>
    <w:rsid w:val="000B0571"/>
    <w:rsid w:val="000E6AEB"/>
    <w:rsid w:val="000F4A2F"/>
    <w:rsid w:val="0010672F"/>
    <w:rsid w:val="0011711B"/>
    <w:rsid w:val="00140B5C"/>
    <w:rsid w:val="00182014"/>
    <w:rsid w:val="001B7542"/>
    <w:rsid w:val="001C3C37"/>
    <w:rsid w:val="001C709C"/>
    <w:rsid w:val="001F000F"/>
    <w:rsid w:val="00204D25"/>
    <w:rsid w:val="00205AFB"/>
    <w:rsid w:val="002129E4"/>
    <w:rsid w:val="00212FC0"/>
    <w:rsid w:val="00226585"/>
    <w:rsid w:val="0024074B"/>
    <w:rsid w:val="00254A84"/>
    <w:rsid w:val="002818F6"/>
    <w:rsid w:val="0029007D"/>
    <w:rsid w:val="002A2CC5"/>
    <w:rsid w:val="002A5D76"/>
    <w:rsid w:val="002D2697"/>
    <w:rsid w:val="002E60AA"/>
    <w:rsid w:val="002F720A"/>
    <w:rsid w:val="003207AD"/>
    <w:rsid w:val="0032734C"/>
    <w:rsid w:val="00346ECF"/>
    <w:rsid w:val="003474E7"/>
    <w:rsid w:val="00353014"/>
    <w:rsid w:val="003807B6"/>
    <w:rsid w:val="003848CD"/>
    <w:rsid w:val="0039690E"/>
    <w:rsid w:val="003A3189"/>
    <w:rsid w:val="003C3827"/>
    <w:rsid w:val="003C5B76"/>
    <w:rsid w:val="003E1C93"/>
    <w:rsid w:val="003E2CB1"/>
    <w:rsid w:val="00400EC1"/>
    <w:rsid w:val="00402D8A"/>
    <w:rsid w:val="004177CF"/>
    <w:rsid w:val="004929B2"/>
    <w:rsid w:val="004B2793"/>
    <w:rsid w:val="004B6489"/>
    <w:rsid w:val="004C7921"/>
    <w:rsid w:val="004D193A"/>
    <w:rsid w:val="004D7F11"/>
    <w:rsid w:val="004F34A0"/>
    <w:rsid w:val="0050489A"/>
    <w:rsid w:val="005214B4"/>
    <w:rsid w:val="00525C51"/>
    <w:rsid w:val="00532BDF"/>
    <w:rsid w:val="00540767"/>
    <w:rsid w:val="005739D7"/>
    <w:rsid w:val="00591660"/>
    <w:rsid w:val="005D1E53"/>
    <w:rsid w:val="00617D1A"/>
    <w:rsid w:val="00617FA5"/>
    <w:rsid w:val="006251F0"/>
    <w:rsid w:val="00625FA6"/>
    <w:rsid w:val="00630E7E"/>
    <w:rsid w:val="00647F02"/>
    <w:rsid w:val="00657CEC"/>
    <w:rsid w:val="0066296D"/>
    <w:rsid w:val="00691CF7"/>
    <w:rsid w:val="0069681D"/>
    <w:rsid w:val="006C00CE"/>
    <w:rsid w:val="006C01F0"/>
    <w:rsid w:val="006C6399"/>
    <w:rsid w:val="006E0403"/>
    <w:rsid w:val="00701473"/>
    <w:rsid w:val="00713A9C"/>
    <w:rsid w:val="00716D46"/>
    <w:rsid w:val="007376E0"/>
    <w:rsid w:val="007541C0"/>
    <w:rsid w:val="007C24FF"/>
    <w:rsid w:val="007D26DD"/>
    <w:rsid w:val="00800084"/>
    <w:rsid w:val="008013CA"/>
    <w:rsid w:val="008062D4"/>
    <w:rsid w:val="00813E35"/>
    <w:rsid w:val="008218D5"/>
    <w:rsid w:val="00833E78"/>
    <w:rsid w:val="008820C5"/>
    <w:rsid w:val="008A3670"/>
    <w:rsid w:val="008C1CD4"/>
    <w:rsid w:val="00931FBE"/>
    <w:rsid w:val="00936326"/>
    <w:rsid w:val="0095352C"/>
    <w:rsid w:val="00966569"/>
    <w:rsid w:val="009831A8"/>
    <w:rsid w:val="00983FD5"/>
    <w:rsid w:val="00995FEF"/>
    <w:rsid w:val="009A2531"/>
    <w:rsid w:val="009B4731"/>
    <w:rsid w:val="009C7C3B"/>
    <w:rsid w:val="009D03FB"/>
    <w:rsid w:val="009F21C6"/>
    <w:rsid w:val="00A11010"/>
    <w:rsid w:val="00A31325"/>
    <w:rsid w:val="00A40F08"/>
    <w:rsid w:val="00A46A70"/>
    <w:rsid w:val="00A524B6"/>
    <w:rsid w:val="00A90BA6"/>
    <w:rsid w:val="00AC7467"/>
    <w:rsid w:val="00AD4924"/>
    <w:rsid w:val="00AE7FAE"/>
    <w:rsid w:val="00B07BC2"/>
    <w:rsid w:val="00B127CD"/>
    <w:rsid w:val="00B22215"/>
    <w:rsid w:val="00B50290"/>
    <w:rsid w:val="00B665C5"/>
    <w:rsid w:val="00BC19C2"/>
    <w:rsid w:val="00BC3DCE"/>
    <w:rsid w:val="00BC4B54"/>
    <w:rsid w:val="00BC51A9"/>
    <w:rsid w:val="00BF5E29"/>
    <w:rsid w:val="00C009D9"/>
    <w:rsid w:val="00C21FC8"/>
    <w:rsid w:val="00C51051"/>
    <w:rsid w:val="00C720D5"/>
    <w:rsid w:val="00C970A2"/>
    <w:rsid w:val="00C978ED"/>
    <w:rsid w:val="00CA4B6B"/>
    <w:rsid w:val="00CB0198"/>
    <w:rsid w:val="00CC4516"/>
    <w:rsid w:val="00CC46EA"/>
    <w:rsid w:val="00D404C3"/>
    <w:rsid w:val="00D467E5"/>
    <w:rsid w:val="00D46C03"/>
    <w:rsid w:val="00DB5818"/>
    <w:rsid w:val="00DD796A"/>
    <w:rsid w:val="00DE468B"/>
    <w:rsid w:val="00DF2815"/>
    <w:rsid w:val="00E22C69"/>
    <w:rsid w:val="00E245FC"/>
    <w:rsid w:val="00E312EA"/>
    <w:rsid w:val="00E542CC"/>
    <w:rsid w:val="00E54783"/>
    <w:rsid w:val="00E61771"/>
    <w:rsid w:val="00EA59A3"/>
    <w:rsid w:val="00EC07A7"/>
    <w:rsid w:val="00EF13E7"/>
    <w:rsid w:val="00EF634B"/>
    <w:rsid w:val="00F116D2"/>
    <w:rsid w:val="00F2578F"/>
    <w:rsid w:val="00F43EB8"/>
    <w:rsid w:val="00F673CA"/>
    <w:rsid w:val="00F82E6F"/>
    <w:rsid w:val="00F848E4"/>
    <w:rsid w:val="00FC48A7"/>
    <w:rsid w:val="00FC5BC7"/>
    <w:rsid w:val="00FF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010F9"/>
  <w15:chartTrackingRefBased/>
  <w15:docId w15:val="{F9F8736D-9E60-4B34-8C59-2BC5F49B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013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8013CA"/>
    <w:pPr>
      <w:keepNext/>
      <w:keepLines/>
      <w:spacing w:before="200"/>
      <w:outlineLvl w:val="1"/>
    </w:pPr>
    <w:rPr>
      <w:rFonts w:ascii="Cambria" w:hAnsi="Cambria" w:cs="Cambria"/>
      <w:b/>
      <w:bCs/>
      <w:color w:val="2DA2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8013CA"/>
    <w:pPr>
      <w:keepNext/>
      <w:keepLines/>
      <w:spacing w:before="200"/>
      <w:outlineLvl w:val="2"/>
    </w:pPr>
    <w:rPr>
      <w:rFonts w:ascii="Cambria" w:hAnsi="Cambria" w:cs="Cambria"/>
      <w:b/>
      <w:bCs/>
      <w:color w:val="2DA2BF"/>
      <w:sz w:val="20"/>
      <w:szCs w:val="20"/>
    </w:rPr>
  </w:style>
  <w:style w:type="paragraph" w:styleId="Nadpis4">
    <w:name w:val="heading 4"/>
    <w:basedOn w:val="Normlny"/>
    <w:next w:val="Normlny"/>
    <w:link w:val="Nadpis4Char"/>
    <w:unhideWhenUsed/>
    <w:qFormat/>
    <w:rsid w:val="008013CA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2DA2BF"/>
      <w:sz w:val="20"/>
      <w:szCs w:val="20"/>
    </w:rPr>
  </w:style>
  <w:style w:type="paragraph" w:styleId="Nadpis5">
    <w:name w:val="heading 5"/>
    <w:basedOn w:val="Normlny"/>
    <w:next w:val="Normlny"/>
    <w:link w:val="Nadpis5Char"/>
    <w:unhideWhenUsed/>
    <w:qFormat/>
    <w:rsid w:val="008013C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013CA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8013CA"/>
    <w:rPr>
      <w:rFonts w:ascii="Cambria" w:eastAsia="Times New Roman" w:hAnsi="Cambria" w:cs="Cambria"/>
      <w:b/>
      <w:bCs/>
      <w:color w:val="2DA2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rsid w:val="008013CA"/>
    <w:rPr>
      <w:rFonts w:ascii="Cambria" w:eastAsia="Times New Roman" w:hAnsi="Cambria" w:cs="Cambria"/>
      <w:b/>
      <w:bCs/>
      <w:color w:val="2DA2BF"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8013CA"/>
    <w:rPr>
      <w:rFonts w:ascii="Cambria" w:eastAsia="Times New Roman" w:hAnsi="Cambria" w:cs="Cambria"/>
      <w:b/>
      <w:bCs/>
      <w:i/>
      <w:iCs/>
      <w:color w:val="2DA2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8013C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msonormal0">
    <w:name w:val="msonormal"/>
    <w:basedOn w:val="Normlny"/>
    <w:rsid w:val="008013CA"/>
    <w:pPr>
      <w:spacing w:before="100" w:beforeAutospacing="1" w:after="100" w:afterAutospacing="1"/>
    </w:pPr>
  </w:style>
  <w:style w:type="character" w:customStyle="1" w:styleId="HlavikaChar">
    <w:name w:val="Hlavička Char"/>
    <w:basedOn w:val="Predvolenpsmoodseku"/>
    <w:link w:val="Hlavika"/>
    <w:rsid w:val="008013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8013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13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013CA"/>
    <w:pPr>
      <w:tabs>
        <w:tab w:val="center" w:pos="4536"/>
        <w:tab w:val="right" w:pos="9072"/>
      </w:tabs>
    </w:pPr>
  </w:style>
  <w:style w:type="character" w:customStyle="1" w:styleId="Zkladntext3Char">
    <w:name w:val="Základný text 3 Char"/>
    <w:basedOn w:val="Predvolenpsmoodseku"/>
    <w:link w:val="Zkladntext3"/>
    <w:semiHidden/>
    <w:rsid w:val="008013CA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8013CA"/>
    <w:pPr>
      <w:spacing w:after="120"/>
    </w:pPr>
    <w:rPr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13CA"/>
    <w:rPr>
      <w:rFonts w:ascii="Segoe UI" w:eastAsia="Times New Roman" w:hAnsi="Segoe UI" w:cs="Segoe UI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13C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013CA"/>
    <w:pPr>
      <w:ind w:left="708"/>
    </w:pPr>
  </w:style>
  <w:style w:type="paragraph" w:customStyle="1" w:styleId="Odsekzoznamu1">
    <w:name w:val="Odsek zoznamu1"/>
    <w:basedOn w:val="Normlny"/>
    <w:rsid w:val="008013CA"/>
    <w:pPr>
      <w:ind w:left="720"/>
    </w:pPr>
    <w:rPr>
      <w:sz w:val="20"/>
      <w:szCs w:val="20"/>
    </w:rPr>
  </w:style>
  <w:style w:type="paragraph" w:customStyle="1" w:styleId="Odstavecseseznamem">
    <w:name w:val="Odstavec se seznamem"/>
    <w:basedOn w:val="Normlny"/>
    <w:qFormat/>
    <w:rsid w:val="008013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Zvraznenie">
    <w:name w:val="Emphasis"/>
    <w:basedOn w:val="Predvolenpsmoodseku"/>
    <w:uiPriority w:val="20"/>
    <w:qFormat/>
    <w:rsid w:val="008013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zvoncin.eu/images/zvoncin_erb.gi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F2BB-9036-49A4-A0C6-52B8BEB8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</Pages>
  <Words>3232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trakošová</dc:creator>
  <cp:keywords/>
  <dc:description/>
  <cp:lastModifiedBy>Katarína Dudášová</cp:lastModifiedBy>
  <cp:revision>37</cp:revision>
  <cp:lastPrinted>2019-07-02T09:04:00Z</cp:lastPrinted>
  <dcterms:created xsi:type="dcterms:W3CDTF">2018-02-14T13:38:00Z</dcterms:created>
  <dcterms:modified xsi:type="dcterms:W3CDTF">2019-07-02T09:10:00Z</dcterms:modified>
</cp:coreProperties>
</file>